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EF79" w14:textId="5AEF0317" w:rsidR="00D049CA" w:rsidRPr="00906112" w:rsidRDefault="00423E37" w:rsidP="00E47089">
      <w:pPr>
        <w:pBdr>
          <w:bottom w:val="single" w:sz="6" w:space="10" w:color="auto"/>
        </w:pBdr>
        <w:rPr>
          <w:sz w:val="24"/>
          <w:szCs w:val="24"/>
        </w:rPr>
      </w:pPr>
      <w:r>
        <w:rPr>
          <w:sz w:val="24"/>
          <w:szCs w:val="24"/>
        </w:rPr>
        <w:t>O</w:t>
      </w:r>
      <w:r w:rsidR="006A1D62">
        <w:rPr>
          <w:sz w:val="24"/>
          <w:szCs w:val="24"/>
        </w:rPr>
        <w:t xml:space="preserve">bject Oriented </w:t>
      </w:r>
      <w:r w:rsidR="008A415C">
        <w:rPr>
          <w:sz w:val="24"/>
          <w:szCs w:val="24"/>
        </w:rPr>
        <w:t xml:space="preserve">Programming: </w:t>
      </w:r>
      <w:r>
        <w:rPr>
          <w:sz w:val="24"/>
          <w:szCs w:val="24"/>
        </w:rPr>
        <w:t>Data Structures and Algorithms</w:t>
      </w:r>
      <w:r w:rsidR="00856413">
        <w:rPr>
          <w:sz w:val="24"/>
          <w:szCs w:val="24"/>
        </w:rPr>
        <w:tab/>
      </w:r>
      <w:r w:rsidR="00BA4B1B">
        <w:rPr>
          <w:sz w:val="24"/>
          <w:szCs w:val="24"/>
        </w:rPr>
        <w:tab/>
      </w:r>
      <w:r w:rsidR="00AE3BA6" w:rsidRPr="00906112">
        <w:rPr>
          <w:sz w:val="24"/>
          <w:szCs w:val="24"/>
        </w:rPr>
        <w:t>Maxwell Maia</w:t>
      </w:r>
      <w:r>
        <w:rPr>
          <w:sz w:val="24"/>
          <w:szCs w:val="24"/>
        </w:rPr>
        <w:br/>
      </w:r>
      <w:r w:rsidR="009918D3" w:rsidRPr="00906112">
        <w:rPr>
          <w:sz w:val="24"/>
          <w:szCs w:val="24"/>
        </w:rPr>
        <w:t>Assignment 4</w:t>
      </w:r>
      <w:r w:rsidR="004C2BA1">
        <w:rPr>
          <w:sz w:val="24"/>
          <w:szCs w:val="24"/>
        </w:rPr>
        <w:t>:</w:t>
      </w:r>
      <w:r w:rsidR="00675EAB">
        <w:rPr>
          <w:sz w:val="24"/>
          <w:szCs w:val="24"/>
        </w:rPr>
        <w:tab/>
      </w:r>
      <w:r w:rsidR="00675EAB">
        <w:rPr>
          <w:sz w:val="24"/>
          <w:szCs w:val="24"/>
        </w:rPr>
        <w:tab/>
      </w:r>
      <w:r w:rsidR="00675EAB">
        <w:rPr>
          <w:sz w:val="24"/>
          <w:szCs w:val="24"/>
        </w:rPr>
        <w:tab/>
      </w:r>
      <w:r w:rsidR="00675EAB">
        <w:rPr>
          <w:sz w:val="24"/>
          <w:szCs w:val="24"/>
        </w:rPr>
        <w:tab/>
      </w:r>
      <w:r w:rsidR="00675EAB">
        <w:rPr>
          <w:sz w:val="24"/>
          <w:szCs w:val="24"/>
        </w:rPr>
        <w:tab/>
      </w:r>
      <w:r w:rsidR="00675EAB">
        <w:rPr>
          <w:sz w:val="24"/>
          <w:szCs w:val="24"/>
        </w:rPr>
        <w:tab/>
      </w:r>
      <w:r w:rsidR="00675EAB">
        <w:rPr>
          <w:sz w:val="24"/>
          <w:szCs w:val="24"/>
        </w:rPr>
        <w:tab/>
      </w:r>
      <w:r w:rsidR="00F542E0" w:rsidRPr="00906112">
        <w:rPr>
          <w:sz w:val="24"/>
          <w:szCs w:val="24"/>
        </w:rPr>
        <w:tab/>
      </w:r>
      <w:r w:rsidR="00F542E0" w:rsidRPr="00906112">
        <w:rPr>
          <w:sz w:val="24"/>
          <w:szCs w:val="24"/>
        </w:rPr>
        <w:tab/>
      </w:r>
      <w:r w:rsidR="00AE3BA6" w:rsidRPr="00906112">
        <w:rPr>
          <w:sz w:val="24"/>
          <w:szCs w:val="24"/>
        </w:rPr>
        <w:t>21236277</w:t>
      </w:r>
      <w:r w:rsidR="00385FEC">
        <w:rPr>
          <w:sz w:val="24"/>
          <w:szCs w:val="24"/>
        </w:rPr>
        <w:br/>
      </w:r>
      <w:r w:rsidR="00675EAB" w:rsidRPr="00EE7947">
        <w:rPr>
          <w:sz w:val="24"/>
          <w:szCs w:val="24"/>
        </w:rPr>
        <w:t>P, N, NP, NP-Hard and NP-Complete Proble</w:t>
      </w:r>
      <w:r w:rsidR="0080051A" w:rsidRPr="00EE7947">
        <w:rPr>
          <w:sz w:val="24"/>
          <w:szCs w:val="24"/>
        </w:rPr>
        <w:t>m</w:t>
      </w:r>
      <w:r w:rsidR="005C7177">
        <w:rPr>
          <w:sz w:val="24"/>
          <w:szCs w:val="24"/>
        </w:rPr>
        <w:t>s</w:t>
      </w:r>
      <w:r w:rsidR="00906112" w:rsidRPr="00EE7947">
        <w:rPr>
          <w:sz w:val="24"/>
          <w:szCs w:val="24"/>
        </w:rPr>
        <w:tab/>
      </w:r>
    </w:p>
    <w:p w14:paraId="637E12F0" w14:textId="77777777" w:rsidR="00A3249C" w:rsidRDefault="00A3249C" w:rsidP="00D22F83"/>
    <w:sdt>
      <w:sdtPr>
        <w:rPr>
          <w:rFonts w:asciiTheme="minorHAnsi" w:eastAsiaTheme="minorHAnsi" w:hAnsiTheme="minorHAnsi" w:cstheme="minorBidi"/>
          <w:color w:val="auto"/>
          <w:sz w:val="22"/>
          <w:szCs w:val="22"/>
          <w:lang w:val="en-IE"/>
        </w:rPr>
        <w:id w:val="1878349954"/>
        <w:docPartObj>
          <w:docPartGallery w:val="Table of Contents"/>
          <w:docPartUnique/>
        </w:docPartObj>
      </w:sdtPr>
      <w:sdtEndPr>
        <w:rPr>
          <w:b/>
          <w:bCs/>
          <w:noProof/>
        </w:rPr>
      </w:sdtEndPr>
      <w:sdtContent>
        <w:p w14:paraId="03E1B928" w14:textId="02C64894" w:rsidR="00B106F6" w:rsidRPr="00854F6F" w:rsidRDefault="00B106F6">
          <w:pPr>
            <w:pStyle w:val="TOCHeading"/>
            <w:rPr>
              <w:color w:val="4472C4" w:themeColor="accent1"/>
              <w:sz w:val="24"/>
              <w:szCs w:val="24"/>
            </w:rPr>
          </w:pPr>
          <w:r w:rsidRPr="00854F6F">
            <w:rPr>
              <w:color w:val="4472C4" w:themeColor="accent1"/>
              <w:sz w:val="24"/>
              <w:szCs w:val="24"/>
            </w:rPr>
            <w:t>Table of Contents</w:t>
          </w:r>
        </w:p>
        <w:p w14:paraId="5C46B026" w14:textId="2C4BFA31" w:rsidR="00CD65F4" w:rsidRDefault="00B106F6">
          <w:pPr>
            <w:pStyle w:val="TOC1"/>
            <w:tabs>
              <w:tab w:val="right" w:leader="dot" w:pos="9016"/>
            </w:tabs>
            <w:rPr>
              <w:noProof/>
            </w:rPr>
          </w:pPr>
          <w:r w:rsidRPr="00B106F6">
            <w:fldChar w:fldCharType="begin"/>
          </w:r>
          <w:r w:rsidRPr="00B106F6">
            <w:instrText xml:space="preserve"> TOC \o "1-3" \h \z \u </w:instrText>
          </w:r>
          <w:r w:rsidRPr="00B106F6">
            <w:fldChar w:fldCharType="separate"/>
          </w:r>
          <w:hyperlink w:anchor="_Toc129612549" w:history="1">
            <w:r w:rsidR="00CD65F4" w:rsidRPr="00C67B42">
              <w:rPr>
                <w:rStyle w:val="Hyperlink"/>
                <w:noProof/>
              </w:rPr>
              <w:t>Polynomial Problems</w:t>
            </w:r>
            <w:r w:rsidR="00CD65F4">
              <w:rPr>
                <w:noProof/>
                <w:webHidden/>
              </w:rPr>
              <w:tab/>
            </w:r>
            <w:r w:rsidR="00CD65F4">
              <w:rPr>
                <w:noProof/>
                <w:webHidden/>
              </w:rPr>
              <w:fldChar w:fldCharType="begin"/>
            </w:r>
            <w:r w:rsidR="00CD65F4">
              <w:rPr>
                <w:noProof/>
                <w:webHidden/>
              </w:rPr>
              <w:instrText xml:space="preserve"> PAGEREF _Toc129612549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1EE076A0" w14:textId="2ED69A85" w:rsidR="00CD65F4" w:rsidRDefault="00000000">
          <w:pPr>
            <w:pStyle w:val="TOC2"/>
            <w:tabs>
              <w:tab w:val="right" w:leader="dot" w:pos="9016"/>
            </w:tabs>
            <w:rPr>
              <w:noProof/>
            </w:rPr>
          </w:pPr>
          <w:hyperlink w:anchor="_Toc129612550" w:history="1">
            <w:r w:rsidR="00CD65F4" w:rsidRPr="00C67B42">
              <w:rPr>
                <w:rStyle w:val="Hyperlink"/>
                <w:noProof/>
              </w:rPr>
              <w:t>Definition</w:t>
            </w:r>
            <w:r w:rsidR="00CD65F4">
              <w:rPr>
                <w:noProof/>
                <w:webHidden/>
              </w:rPr>
              <w:tab/>
            </w:r>
            <w:r w:rsidR="00CD65F4">
              <w:rPr>
                <w:noProof/>
                <w:webHidden/>
              </w:rPr>
              <w:fldChar w:fldCharType="begin"/>
            </w:r>
            <w:r w:rsidR="00CD65F4">
              <w:rPr>
                <w:noProof/>
                <w:webHidden/>
              </w:rPr>
              <w:instrText xml:space="preserve"> PAGEREF _Toc129612550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2433A348" w14:textId="6AA49394" w:rsidR="00CD65F4" w:rsidRDefault="00000000">
          <w:pPr>
            <w:pStyle w:val="TOC2"/>
            <w:tabs>
              <w:tab w:val="right" w:leader="dot" w:pos="9016"/>
            </w:tabs>
            <w:rPr>
              <w:noProof/>
            </w:rPr>
          </w:pPr>
          <w:hyperlink w:anchor="_Toc129612551" w:history="1">
            <w:r w:rsidR="00CD65F4" w:rsidRPr="00C67B42">
              <w:rPr>
                <w:rStyle w:val="Hyperlink"/>
                <w:noProof/>
              </w:rPr>
              <w:t>Example</w:t>
            </w:r>
            <w:r w:rsidR="00CD65F4">
              <w:rPr>
                <w:noProof/>
                <w:webHidden/>
              </w:rPr>
              <w:tab/>
            </w:r>
            <w:r w:rsidR="00CD65F4">
              <w:rPr>
                <w:noProof/>
                <w:webHidden/>
              </w:rPr>
              <w:fldChar w:fldCharType="begin"/>
            </w:r>
            <w:r w:rsidR="00CD65F4">
              <w:rPr>
                <w:noProof/>
                <w:webHidden/>
              </w:rPr>
              <w:instrText xml:space="preserve"> PAGEREF _Toc129612551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6C0BBBBF" w14:textId="727CE45E" w:rsidR="00CD65F4" w:rsidRDefault="00000000">
          <w:pPr>
            <w:pStyle w:val="TOC1"/>
            <w:tabs>
              <w:tab w:val="right" w:leader="dot" w:pos="9016"/>
            </w:tabs>
            <w:rPr>
              <w:noProof/>
            </w:rPr>
          </w:pPr>
          <w:hyperlink w:anchor="_Toc129612552" w:history="1">
            <w:r w:rsidR="00CD65F4" w:rsidRPr="00C67B42">
              <w:rPr>
                <w:rStyle w:val="Hyperlink"/>
                <w:noProof/>
              </w:rPr>
              <w:t>Non-deterministic Polynomial Problems</w:t>
            </w:r>
            <w:r w:rsidR="00CD65F4">
              <w:rPr>
                <w:noProof/>
                <w:webHidden/>
              </w:rPr>
              <w:tab/>
            </w:r>
            <w:r w:rsidR="00CD65F4">
              <w:rPr>
                <w:noProof/>
                <w:webHidden/>
              </w:rPr>
              <w:fldChar w:fldCharType="begin"/>
            </w:r>
            <w:r w:rsidR="00CD65F4">
              <w:rPr>
                <w:noProof/>
                <w:webHidden/>
              </w:rPr>
              <w:instrText xml:space="preserve"> PAGEREF _Toc129612552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192E903D" w14:textId="7277E3F0" w:rsidR="00CD65F4" w:rsidRDefault="00000000">
          <w:pPr>
            <w:pStyle w:val="TOC2"/>
            <w:tabs>
              <w:tab w:val="right" w:leader="dot" w:pos="9016"/>
            </w:tabs>
            <w:rPr>
              <w:noProof/>
            </w:rPr>
          </w:pPr>
          <w:hyperlink w:anchor="_Toc129612553" w:history="1">
            <w:r w:rsidR="00CD65F4" w:rsidRPr="00C67B42">
              <w:rPr>
                <w:rStyle w:val="Hyperlink"/>
                <w:noProof/>
              </w:rPr>
              <w:t>Definition</w:t>
            </w:r>
            <w:r w:rsidR="00CD65F4">
              <w:rPr>
                <w:noProof/>
                <w:webHidden/>
              </w:rPr>
              <w:tab/>
            </w:r>
            <w:r w:rsidR="00CD65F4">
              <w:rPr>
                <w:noProof/>
                <w:webHidden/>
              </w:rPr>
              <w:fldChar w:fldCharType="begin"/>
            </w:r>
            <w:r w:rsidR="00CD65F4">
              <w:rPr>
                <w:noProof/>
                <w:webHidden/>
              </w:rPr>
              <w:instrText xml:space="preserve"> PAGEREF _Toc129612553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2A6045C2" w14:textId="32CD830A" w:rsidR="00CD65F4" w:rsidRDefault="00000000">
          <w:pPr>
            <w:pStyle w:val="TOC2"/>
            <w:tabs>
              <w:tab w:val="right" w:leader="dot" w:pos="9016"/>
            </w:tabs>
            <w:rPr>
              <w:noProof/>
            </w:rPr>
          </w:pPr>
          <w:hyperlink w:anchor="_Toc129612554" w:history="1">
            <w:r w:rsidR="00CD65F4" w:rsidRPr="00C67B42">
              <w:rPr>
                <w:rStyle w:val="Hyperlink"/>
                <w:noProof/>
              </w:rPr>
              <w:t>Example</w:t>
            </w:r>
            <w:r w:rsidR="00CD65F4">
              <w:rPr>
                <w:noProof/>
                <w:webHidden/>
              </w:rPr>
              <w:tab/>
            </w:r>
            <w:r w:rsidR="00CD65F4">
              <w:rPr>
                <w:noProof/>
                <w:webHidden/>
              </w:rPr>
              <w:fldChar w:fldCharType="begin"/>
            </w:r>
            <w:r w:rsidR="00CD65F4">
              <w:rPr>
                <w:noProof/>
                <w:webHidden/>
              </w:rPr>
              <w:instrText xml:space="preserve"> PAGEREF _Toc129612554 \h </w:instrText>
            </w:r>
            <w:r w:rsidR="00CD65F4">
              <w:rPr>
                <w:noProof/>
                <w:webHidden/>
              </w:rPr>
            </w:r>
            <w:r w:rsidR="00CD65F4">
              <w:rPr>
                <w:noProof/>
                <w:webHidden/>
              </w:rPr>
              <w:fldChar w:fldCharType="separate"/>
            </w:r>
            <w:r w:rsidR="00A959B7">
              <w:rPr>
                <w:noProof/>
                <w:webHidden/>
              </w:rPr>
              <w:t>2</w:t>
            </w:r>
            <w:r w:rsidR="00CD65F4">
              <w:rPr>
                <w:noProof/>
                <w:webHidden/>
              </w:rPr>
              <w:fldChar w:fldCharType="end"/>
            </w:r>
          </w:hyperlink>
        </w:p>
        <w:p w14:paraId="4A60F5E6" w14:textId="329EC144" w:rsidR="00CD65F4" w:rsidRDefault="00000000">
          <w:pPr>
            <w:pStyle w:val="TOC1"/>
            <w:tabs>
              <w:tab w:val="right" w:leader="dot" w:pos="9016"/>
            </w:tabs>
            <w:rPr>
              <w:noProof/>
            </w:rPr>
          </w:pPr>
          <w:hyperlink w:anchor="_Toc129612555" w:history="1">
            <w:r w:rsidR="00CD65F4" w:rsidRPr="00C67B42">
              <w:rPr>
                <w:rStyle w:val="Hyperlink"/>
                <w:noProof/>
              </w:rPr>
              <w:t>NP-Hard Problems</w:t>
            </w:r>
            <w:r w:rsidR="00CD65F4">
              <w:rPr>
                <w:noProof/>
                <w:webHidden/>
              </w:rPr>
              <w:tab/>
            </w:r>
            <w:r w:rsidR="00CD65F4">
              <w:rPr>
                <w:noProof/>
                <w:webHidden/>
              </w:rPr>
              <w:fldChar w:fldCharType="begin"/>
            </w:r>
            <w:r w:rsidR="00CD65F4">
              <w:rPr>
                <w:noProof/>
                <w:webHidden/>
              </w:rPr>
              <w:instrText xml:space="preserve"> PAGEREF _Toc129612555 \h </w:instrText>
            </w:r>
            <w:r w:rsidR="00CD65F4">
              <w:rPr>
                <w:noProof/>
                <w:webHidden/>
              </w:rPr>
            </w:r>
            <w:r w:rsidR="00CD65F4">
              <w:rPr>
                <w:noProof/>
                <w:webHidden/>
              </w:rPr>
              <w:fldChar w:fldCharType="separate"/>
            </w:r>
            <w:r w:rsidR="00A959B7">
              <w:rPr>
                <w:noProof/>
                <w:webHidden/>
              </w:rPr>
              <w:t>3</w:t>
            </w:r>
            <w:r w:rsidR="00CD65F4">
              <w:rPr>
                <w:noProof/>
                <w:webHidden/>
              </w:rPr>
              <w:fldChar w:fldCharType="end"/>
            </w:r>
          </w:hyperlink>
        </w:p>
        <w:p w14:paraId="04C64AE8" w14:textId="6FEBFB3F" w:rsidR="00CD65F4" w:rsidRDefault="00000000">
          <w:pPr>
            <w:pStyle w:val="TOC2"/>
            <w:tabs>
              <w:tab w:val="right" w:leader="dot" w:pos="9016"/>
            </w:tabs>
            <w:rPr>
              <w:noProof/>
            </w:rPr>
          </w:pPr>
          <w:hyperlink w:anchor="_Toc129612556" w:history="1">
            <w:r w:rsidR="00CD65F4" w:rsidRPr="00C67B42">
              <w:rPr>
                <w:rStyle w:val="Hyperlink"/>
                <w:noProof/>
              </w:rPr>
              <w:t>Definition</w:t>
            </w:r>
            <w:r w:rsidR="00CD65F4">
              <w:rPr>
                <w:noProof/>
                <w:webHidden/>
              </w:rPr>
              <w:tab/>
            </w:r>
            <w:r w:rsidR="00CD65F4">
              <w:rPr>
                <w:noProof/>
                <w:webHidden/>
              </w:rPr>
              <w:fldChar w:fldCharType="begin"/>
            </w:r>
            <w:r w:rsidR="00CD65F4">
              <w:rPr>
                <w:noProof/>
                <w:webHidden/>
              </w:rPr>
              <w:instrText xml:space="preserve"> PAGEREF _Toc129612556 \h </w:instrText>
            </w:r>
            <w:r w:rsidR="00CD65F4">
              <w:rPr>
                <w:noProof/>
                <w:webHidden/>
              </w:rPr>
            </w:r>
            <w:r w:rsidR="00CD65F4">
              <w:rPr>
                <w:noProof/>
                <w:webHidden/>
              </w:rPr>
              <w:fldChar w:fldCharType="separate"/>
            </w:r>
            <w:r w:rsidR="00A959B7">
              <w:rPr>
                <w:noProof/>
                <w:webHidden/>
              </w:rPr>
              <w:t>3</w:t>
            </w:r>
            <w:r w:rsidR="00CD65F4">
              <w:rPr>
                <w:noProof/>
                <w:webHidden/>
              </w:rPr>
              <w:fldChar w:fldCharType="end"/>
            </w:r>
          </w:hyperlink>
        </w:p>
        <w:p w14:paraId="46344B4C" w14:textId="2843FB82" w:rsidR="00CD65F4" w:rsidRDefault="00000000">
          <w:pPr>
            <w:pStyle w:val="TOC2"/>
            <w:tabs>
              <w:tab w:val="right" w:leader="dot" w:pos="9016"/>
            </w:tabs>
            <w:rPr>
              <w:noProof/>
            </w:rPr>
          </w:pPr>
          <w:hyperlink w:anchor="_Toc129612557" w:history="1">
            <w:r w:rsidR="00CD65F4" w:rsidRPr="00C67B42">
              <w:rPr>
                <w:rStyle w:val="Hyperlink"/>
                <w:noProof/>
              </w:rPr>
              <w:t>Example</w:t>
            </w:r>
            <w:r w:rsidR="00CD65F4">
              <w:rPr>
                <w:noProof/>
                <w:webHidden/>
              </w:rPr>
              <w:tab/>
            </w:r>
            <w:r w:rsidR="00CD65F4">
              <w:rPr>
                <w:noProof/>
                <w:webHidden/>
              </w:rPr>
              <w:fldChar w:fldCharType="begin"/>
            </w:r>
            <w:r w:rsidR="00CD65F4">
              <w:rPr>
                <w:noProof/>
                <w:webHidden/>
              </w:rPr>
              <w:instrText xml:space="preserve"> PAGEREF _Toc129612557 \h </w:instrText>
            </w:r>
            <w:r w:rsidR="00CD65F4">
              <w:rPr>
                <w:noProof/>
                <w:webHidden/>
              </w:rPr>
            </w:r>
            <w:r w:rsidR="00CD65F4">
              <w:rPr>
                <w:noProof/>
                <w:webHidden/>
              </w:rPr>
              <w:fldChar w:fldCharType="separate"/>
            </w:r>
            <w:r w:rsidR="00A959B7">
              <w:rPr>
                <w:noProof/>
                <w:webHidden/>
              </w:rPr>
              <w:t>3</w:t>
            </w:r>
            <w:r w:rsidR="00CD65F4">
              <w:rPr>
                <w:noProof/>
                <w:webHidden/>
              </w:rPr>
              <w:fldChar w:fldCharType="end"/>
            </w:r>
          </w:hyperlink>
        </w:p>
        <w:p w14:paraId="5F39721B" w14:textId="72B70D5E" w:rsidR="00CD65F4" w:rsidRDefault="00000000">
          <w:pPr>
            <w:pStyle w:val="TOC1"/>
            <w:tabs>
              <w:tab w:val="right" w:leader="dot" w:pos="9016"/>
            </w:tabs>
            <w:rPr>
              <w:noProof/>
            </w:rPr>
          </w:pPr>
          <w:hyperlink w:anchor="_Toc129612558" w:history="1">
            <w:r w:rsidR="00CD65F4" w:rsidRPr="00C67B42">
              <w:rPr>
                <w:rStyle w:val="Hyperlink"/>
                <w:noProof/>
              </w:rPr>
              <w:t>NP-Complete Problems</w:t>
            </w:r>
            <w:r w:rsidR="00CD65F4">
              <w:rPr>
                <w:noProof/>
                <w:webHidden/>
              </w:rPr>
              <w:tab/>
            </w:r>
            <w:r w:rsidR="00CD65F4">
              <w:rPr>
                <w:noProof/>
                <w:webHidden/>
              </w:rPr>
              <w:fldChar w:fldCharType="begin"/>
            </w:r>
            <w:r w:rsidR="00CD65F4">
              <w:rPr>
                <w:noProof/>
                <w:webHidden/>
              </w:rPr>
              <w:instrText xml:space="preserve"> PAGEREF _Toc129612558 \h </w:instrText>
            </w:r>
            <w:r w:rsidR="00CD65F4">
              <w:rPr>
                <w:noProof/>
                <w:webHidden/>
              </w:rPr>
            </w:r>
            <w:r w:rsidR="00CD65F4">
              <w:rPr>
                <w:noProof/>
                <w:webHidden/>
              </w:rPr>
              <w:fldChar w:fldCharType="separate"/>
            </w:r>
            <w:r w:rsidR="00A959B7">
              <w:rPr>
                <w:noProof/>
                <w:webHidden/>
              </w:rPr>
              <w:t>3</w:t>
            </w:r>
            <w:r w:rsidR="00CD65F4">
              <w:rPr>
                <w:noProof/>
                <w:webHidden/>
              </w:rPr>
              <w:fldChar w:fldCharType="end"/>
            </w:r>
          </w:hyperlink>
        </w:p>
        <w:p w14:paraId="39DB6B4C" w14:textId="57DDA4BE" w:rsidR="00CD65F4" w:rsidRDefault="00000000">
          <w:pPr>
            <w:pStyle w:val="TOC2"/>
            <w:tabs>
              <w:tab w:val="right" w:leader="dot" w:pos="9016"/>
            </w:tabs>
            <w:rPr>
              <w:noProof/>
            </w:rPr>
          </w:pPr>
          <w:hyperlink w:anchor="_Toc129612559" w:history="1">
            <w:r w:rsidR="00CD65F4" w:rsidRPr="00C67B42">
              <w:rPr>
                <w:rStyle w:val="Hyperlink"/>
                <w:noProof/>
              </w:rPr>
              <w:t>Definition</w:t>
            </w:r>
            <w:r w:rsidR="00CD65F4">
              <w:rPr>
                <w:noProof/>
                <w:webHidden/>
              </w:rPr>
              <w:tab/>
            </w:r>
            <w:r w:rsidR="00CD65F4">
              <w:rPr>
                <w:noProof/>
                <w:webHidden/>
              </w:rPr>
              <w:fldChar w:fldCharType="begin"/>
            </w:r>
            <w:r w:rsidR="00CD65F4">
              <w:rPr>
                <w:noProof/>
                <w:webHidden/>
              </w:rPr>
              <w:instrText xml:space="preserve"> PAGEREF _Toc129612559 \h </w:instrText>
            </w:r>
            <w:r w:rsidR="00CD65F4">
              <w:rPr>
                <w:noProof/>
                <w:webHidden/>
              </w:rPr>
            </w:r>
            <w:r w:rsidR="00CD65F4">
              <w:rPr>
                <w:noProof/>
                <w:webHidden/>
              </w:rPr>
              <w:fldChar w:fldCharType="separate"/>
            </w:r>
            <w:r w:rsidR="00A959B7">
              <w:rPr>
                <w:noProof/>
                <w:webHidden/>
              </w:rPr>
              <w:t>3</w:t>
            </w:r>
            <w:r w:rsidR="00CD65F4">
              <w:rPr>
                <w:noProof/>
                <w:webHidden/>
              </w:rPr>
              <w:fldChar w:fldCharType="end"/>
            </w:r>
          </w:hyperlink>
        </w:p>
        <w:p w14:paraId="31B01542" w14:textId="1BD50328" w:rsidR="00CD65F4" w:rsidRDefault="00000000">
          <w:pPr>
            <w:pStyle w:val="TOC2"/>
            <w:tabs>
              <w:tab w:val="right" w:leader="dot" w:pos="9016"/>
            </w:tabs>
            <w:rPr>
              <w:noProof/>
            </w:rPr>
          </w:pPr>
          <w:hyperlink w:anchor="_Toc129612560" w:history="1">
            <w:r w:rsidR="00CD65F4" w:rsidRPr="00C67B42">
              <w:rPr>
                <w:rStyle w:val="Hyperlink"/>
                <w:noProof/>
              </w:rPr>
              <w:t>Example</w:t>
            </w:r>
            <w:r w:rsidR="00CD65F4">
              <w:rPr>
                <w:noProof/>
                <w:webHidden/>
              </w:rPr>
              <w:tab/>
            </w:r>
            <w:r w:rsidR="00CD65F4">
              <w:rPr>
                <w:noProof/>
                <w:webHidden/>
              </w:rPr>
              <w:fldChar w:fldCharType="begin"/>
            </w:r>
            <w:r w:rsidR="00CD65F4">
              <w:rPr>
                <w:noProof/>
                <w:webHidden/>
              </w:rPr>
              <w:instrText xml:space="preserve"> PAGEREF _Toc129612560 \h </w:instrText>
            </w:r>
            <w:r w:rsidR="00CD65F4">
              <w:rPr>
                <w:noProof/>
                <w:webHidden/>
              </w:rPr>
            </w:r>
            <w:r w:rsidR="00CD65F4">
              <w:rPr>
                <w:noProof/>
                <w:webHidden/>
              </w:rPr>
              <w:fldChar w:fldCharType="separate"/>
            </w:r>
            <w:r w:rsidR="00A959B7">
              <w:rPr>
                <w:noProof/>
                <w:webHidden/>
              </w:rPr>
              <w:t>4</w:t>
            </w:r>
            <w:r w:rsidR="00CD65F4">
              <w:rPr>
                <w:noProof/>
                <w:webHidden/>
              </w:rPr>
              <w:fldChar w:fldCharType="end"/>
            </w:r>
          </w:hyperlink>
        </w:p>
        <w:p w14:paraId="4B2C45DD" w14:textId="0440EFB9" w:rsidR="00CD65F4" w:rsidRDefault="00000000">
          <w:pPr>
            <w:pStyle w:val="TOC1"/>
            <w:tabs>
              <w:tab w:val="right" w:leader="dot" w:pos="9016"/>
            </w:tabs>
            <w:rPr>
              <w:noProof/>
            </w:rPr>
          </w:pPr>
          <w:hyperlink w:anchor="_Toc129612561" w:history="1">
            <w:r w:rsidR="00CD65F4" w:rsidRPr="00C67B42">
              <w:rPr>
                <w:rStyle w:val="Hyperlink"/>
                <w:noProof/>
              </w:rPr>
              <w:t>P versus NP</w:t>
            </w:r>
            <w:r w:rsidR="00CD65F4">
              <w:rPr>
                <w:noProof/>
                <w:webHidden/>
              </w:rPr>
              <w:tab/>
            </w:r>
            <w:r w:rsidR="00CD65F4">
              <w:rPr>
                <w:noProof/>
                <w:webHidden/>
              </w:rPr>
              <w:fldChar w:fldCharType="begin"/>
            </w:r>
            <w:r w:rsidR="00CD65F4">
              <w:rPr>
                <w:noProof/>
                <w:webHidden/>
              </w:rPr>
              <w:instrText xml:space="preserve"> PAGEREF _Toc129612561 \h </w:instrText>
            </w:r>
            <w:r w:rsidR="00CD65F4">
              <w:rPr>
                <w:noProof/>
                <w:webHidden/>
              </w:rPr>
            </w:r>
            <w:r w:rsidR="00CD65F4">
              <w:rPr>
                <w:noProof/>
                <w:webHidden/>
              </w:rPr>
              <w:fldChar w:fldCharType="separate"/>
            </w:r>
            <w:r w:rsidR="00A959B7">
              <w:rPr>
                <w:noProof/>
                <w:webHidden/>
              </w:rPr>
              <w:t>4</w:t>
            </w:r>
            <w:r w:rsidR="00CD65F4">
              <w:rPr>
                <w:noProof/>
                <w:webHidden/>
              </w:rPr>
              <w:fldChar w:fldCharType="end"/>
            </w:r>
          </w:hyperlink>
        </w:p>
        <w:p w14:paraId="7C8114A9" w14:textId="0A348FF5" w:rsidR="00CD65F4" w:rsidRDefault="00000000">
          <w:pPr>
            <w:pStyle w:val="TOC2"/>
            <w:tabs>
              <w:tab w:val="right" w:leader="dot" w:pos="9016"/>
            </w:tabs>
            <w:rPr>
              <w:noProof/>
            </w:rPr>
          </w:pPr>
          <w:hyperlink w:anchor="_Toc129612562" w:history="1">
            <w:r w:rsidR="00CD65F4" w:rsidRPr="00C67B42">
              <w:rPr>
                <w:rStyle w:val="Hyperlink"/>
                <w:noProof/>
              </w:rPr>
              <w:t>Definition</w:t>
            </w:r>
            <w:r w:rsidR="00CD65F4">
              <w:rPr>
                <w:noProof/>
                <w:webHidden/>
              </w:rPr>
              <w:tab/>
            </w:r>
            <w:r w:rsidR="00CD65F4">
              <w:rPr>
                <w:noProof/>
                <w:webHidden/>
              </w:rPr>
              <w:fldChar w:fldCharType="begin"/>
            </w:r>
            <w:r w:rsidR="00CD65F4">
              <w:rPr>
                <w:noProof/>
                <w:webHidden/>
              </w:rPr>
              <w:instrText xml:space="preserve"> PAGEREF _Toc129612562 \h </w:instrText>
            </w:r>
            <w:r w:rsidR="00CD65F4">
              <w:rPr>
                <w:noProof/>
                <w:webHidden/>
              </w:rPr>
            </w:r>
            <w:r w:rsidR="00CD65F4">
              <w:rPr>
                <w:noProof/>
                <w:webHidden/>
              </w:rPr>
              <w:fldChar w:fldCharType="separate"/>
            </w:r>
            <w:r w:rsidR="00A959B7">
              <w:rPr>
                <w:noProof/>
                <w:webHidden/>
              </w:rPr>
              <w:t>4</w:t>
            </w:r>
            <w:r w:rsidR="00CD65F4">
              <w:rPr>
                <w:noProof/>
                <w:webHidden/>
              </w:rPr>
              <w:fldChar w:fldCharType="end"/>
            </w:r>
          </w:hyperlink>
        </w:p>
        <w:p w14:paraId="7F028E61" w14:textId="377FECAE" w:rsidR="00CD65F4" w:rsidRDefault="00000000">
          <w:pPr>
            <w:pStyle w:val="TOC2"/>
            <w:tabs>
              <w:tab w:val="right" w:leader="dot" w:pos="9016"/>
            </w:tabs>
            <w:rPr>
              <w:noProof/>
            </w:rPr>
          </w:pPr>
          <w:hyperlink w:anchor="_Toc129612563" w:history="1">
            <w:r w:rsidR="00CD65F4" w:rsidRPr="00C67B42">
              <w:rPr>
                <w:rStyle w:val="Hyperlink"/>
                <w:noProof/>
              </w:rPr>
              <w:t>History</w:t>
            </w:r>
            <w:r w:rsidR="00CD65F4">
              <w:rPr>
                <w:noProof/>
                <w:webHidden/>
              </w:rPr>
              <w:tab/>
            </w:r>
            <w:r w:rsidR="00CD65F4">
              <w:rPr>
                <w:noProof/>
                <w:webHidden/>
              </w:rPr>
              <w:fldChar w:fldCharType="begin"/>
            </w:r>
            <w:r w:rsidR="00CD65F4">
              <w:rPr>
                <w:noProof/>
                <w:webHidden/>
              </w:rPr>
              <w:instrText xml:space="preserve"> PAGEREF _Toc129612563 \h </w:instrText>
            </w:r>
            <w:r w:rsidR="00CD65F4">
              <w:rPr>
                <w:noProof/>
                <w:webHidden/>
              </w:rPr>
            </w:r>
            <w:r w:rsidR="00CD65F4">
              <w:rPr>
                <w:noProof/>
                <w:webHidden/>
              </w:rPr>
              <w:fldChar w:fldCharType="separate"/>
            </w:r>
            <w:r w:rsidR="00A959B7">
              <w:rPr>
                <w:noProof/>
                <w:webHidden/>
              </w:rPr>
              <w:t>4</w:t>
            </w:r>
            <w:r w:rsidR="00CD65F4">
              <w:rPr>
                <w:noProof/>
                <w:webHidden/>
              </w:rPr>
              <w:fldChar w:fldCharType="end"/>
            </w:r>
          </w:hyperlink>
        </w:p>
        <w:p w14:paraId="201D0A2A" w14:textId="75C6B757" w:rsidR="00CD65F4" w:rsidRDefault="00000000">
          <w:pPr>
            <w:pStyle w:val="TOC1"/>
            <w:tabs>
              <w:tab w:val="right" w:leader="dot" w:pos="9016"/>
            </w:tabs>
            <w:rPr>
              <w:noProof/>
            </w:rPr>
          </w:pPr>
          <w:hyperlink w:anchor="_Toc129612564" w:history="1">
            <w:r w:rsidR="00CD65F4" w:rsidRPr="00C67B42">
              <w:rPr>
                <w:rStyle w:val="Hyperlink"/>
                <w:noProof/>
              </w:rPr>
              <w:t>Bibliography</w:t>
            </w:r>
            <w:r w:rsidR="00CD65F4">
              <w:rPr>
                <w:noProof/>
                <w:webHidden/>
              </w:rPr>
              <w:tab/>
            </w:r>
            <w:r w:rsidR="00CD65F4">
              <w:rPr>
                <w:noProof/>
                <w:webHidden/>
              </w:rPr>
              <w:fldChar w:fldCharType="begin"/>
            </w:r>
            <w:r w:rsidR="00CD65F4">
              <w:rPr>
                <w:noProof/>
                <w:webHidden/>
              </w:rPr>
              <w:instrText xml:space="preserve"> PAGEREF _Toc129612564 \h </w:instrText>
            </w:r>
            <w:r w:rsidR="00CD65F4">
              <w:rPr>
                <w:noProof/>
                <w:webHidden/>
              </w:rPr>
            </w:r>
            <w:r w:rsidR="00CD65F4">
              <w:rPr>
                <w:noProof/>
                <w:webHidden/>
              </w:rPr>
              <w:fldChar w:fldCharType="separate"/>
            </w:r>
            <w:r w:rsidR="00A959B7">
              <w:rPr>
                <w:noProof/>
                <w:webHidden/>
              </w:rPr>
              <w:t>5</w:t>
            </w:r>
            <w:r w:rsidR="00CD65F4">
              <w:rPr>
                <w:noProof/>
                <w:webHidden/>
              </w:rPr>
              <w:fldChar w:fldCharType="end"/>
            </w:r>
          </w:hyperlink>
        </w:p>
        <w:p w14:paraId="0588F10D" w14:textId="151BA887" w:rsidR="00B106F6" w:rsidRPr="00B106F6" w:rsidRDefault="00B106F6">
          <w:r w:rsidRPr="00B106F6">
            <w:rPr>
              <w:b/>
              <w:bCs/>
              <w:noProof/>
            </w:rPr>
            <w:fldChar w:fldCharType="end"/>
          </w:r>
        </w:p>
      </w:sdtContent>
    </w:sdt>
    <w:p w14:paraId="2DE1772B" w14:textId="54732130" w:rsidR="00A91F05" w:rsidRDefault="00A91F05" w:rsidP="00D22F83"/>
    <w:p w14:paraId="5FCD0487" w14:textId="5733A3EE" w:rsidR="00BA3732" w:rsidRDefault="00BA3732" w:rsidP="00D22F83"/>
    <w:p w14:paraId="7324C915" w14:textId="238F7128" w:rsidR="00BA3732" w:rsidRDefault="00BA3732" w:rsidP="00D22F83"/>
    <w:p w14:paraId="50F4D33D" w14:textId="21511D63" w:rsidR="00BA3732" w:rsidRDefault="00BA3732" w:rsidP="00D22F83"/>
    <w:p w14:paraId="3FE1331C" w14:textId="09167838" w:rsidR="00BA3732" w:rsidRDefault="00BA3732" w:rsidP="00D22F83"/>
    <w:p w14:paraId="3E0EA0D6" w14:textId="5AAA48E0" w:rsidR="00BA3732" w:rsidRDefault="00BA3732" w:rsidP="00D22F83"/>
    <w:p w14:paraId="51BAA246" w14:textId="77777777" w:rsidR="00E737EA" w:rsidRDefault="00E737EA" w:rsidP="00D22F83"/>
    <w:p w14:paraId="381E9812" w14:textId="08BCAE34" w:rsidR="00E737EA" w:rsidRDefault="00E737EA" w:rsidP="00D22F83"/>
    <w:p w14:paraId="4973B531" w14:textId="26DCA230" w:rsidR="00E737EA" w:rsidRDefault="00E737EA" w:rsidP="00D22F83"/>
    <w:p w14:paraId="7946D4A4" w14:textId="77777777" w:rsidR="00D170E3" w:rsidRDefault="00D170E3" w:rsidP="00D22F83"/>
    <w:p w14:paraId="5F0EFFED" w14:textId="77777777" w:rsidR="00BA3732" w:rsidRPr="00D22F83" w:rsidRDefault="00BA3732" w:rsidP="00D22F83"/>
    <w:p w14:paraId="1A932EEA" w14:textId="1B7B95D6" w:rsidR="00506018" w:rsidRPr="004D067A" w:rsidRDefault="00506018" w:rsidP="004047A6">
      <w:pPr>
        <w:pStyle w:val="Heading1"/>
        <w:rPr>
          <w:sz w:val="24"/>
          <w:szCs w:val="24"/>
        </w:rPr>
      </w:pPr>
      <w:bookmarkStart w:id="0" w:name="_Toc129612549"/>
      <w:r w:rsidRPr="004D067A">
        <w:rPr>
          <w:sz w:val="24"/>
          <w:szCs w:val="24"/>
        </w:rPr>
        <w:lastRenderedPageBreak/>
        <w:t>Polynomial Problems</w:t>
      </w:r>
      <w:bookmarkEnd w:id="0"/>
    </w:p>
    <w:p w14:paraId="6C60522F" w14:textId="77777777" w:rsidR="00833C93" w:rsidRPr="004D067A" w:rsidRDefault="005B3F7C" w:rsidP="004047A6">
      <w:pPr>
        <w:pStyle w:val="Heading2"/>
        <w:rPr>
          <w:sz w:val="22"/>
          <w:szCs w:val="22"/>
        </w:rPr>
      </w:pPr>
      <w:bookmarkStart w:id="1" w:name="_Toc129612550"/>
      <w:r w:rsidRPr="004D067A">
        <w:rPr>
          <w:sz w:val="22"/>
          <w:szCs w:val="22"/>
        </w:rPr>
        <w:t>Definition</w:t>
      </w:r>
      <w:bookmarkEnd w:id="1"/>
    </w:p>
    <w:p w14:paraId="45FE50A3" w14:textId="1158295A" w:rsidR="000C5CA6" w:rsidRPr="004047A6" w:rsidRDefault="008C4C49" w:rsidP="00E024EA">
      <w:pPr>
        <w:rPr>
          <w:sz w:val="16"/>
          <w:szCs w:val="16"/>
        </w:rPr>
      </w:pPr>
      <w:r w:rsidRPr="004047A6">
        <w:rPr>
          <w:sz w:val="16"/>
          <w:szCs w:val="16"/>
        </w:rPr>
        <w:t>A problem that is solvable</w:t>
      </w:r>
      <w:r w:rsidR="005B7A52" w:rsidRPr="004047A6">
        <w:rPr>
          <w:sz w:val="16"/>
          <w:szCs w:val="16"/>
        </w:rPr>
        <w:t xml:space="preserve"> by a deterministic algorithm</w:t>
      </w:r>
      <w:r w:rsidRPr="004047A6">
        <w:rPr>
          <w:sz w:val="16"/>
          <w:szCs w:val="16"/>
        </w:rPr>
        <w:t xml:space="preserve"> in “polynomial time</w:t>
      </w:r>
      <w:r w:rsidR="007442CD" w:rsidRPr="004047A6">
        <w:rPr>
          <w:sz w:val="16"/>
          <w:szCs w:val="16"/>
        </w:rPr>
        <w:t>”</w:t>
      </w:r>
      <w:r w:rsidRPr="004047A6">
        <w:rPr>
          <w:sz w:val="16"/>
          <w:szCs w:val="16"/>
        </w:rPr>
        <w:t>.</w:t>
      </w:r>
      <w:r w:rsidR="00000787" w:rsidRPr="004047A6">
        <w:rPr>
          <w:sz w:val="16"/>
          <w:szCs w:val="16"/>
        </w:rPr>
        <w:t xml:space="preserve"> </w:t>
      </w:r>
      <w:r w:rsidR="002955F7" w:rsidRPr="004047A6">
        <w:rPr>
          <w:sz w:val="16"/>
          <w:szCs w:val="16"/>
        </w:rPr>
        <w:t>An algorithm is d</w:t>
      </w:r>
      <w:r w:rsidR="00000787" w:rsidRPr="004047A6">
        <w:rPr>
          <w:sz w:val="16"/>
          <w:szCs w:val="16"/>
        </w:rPr>
        <w:t>eterministic</w:t>
      </w:r>
      <w:r w:rsidR="002955F7" w:rsidRPr="004047A6">
        <w:rPr>
          <w:sz w:val="16"/>
          <w:szCs w:val="16"/>
        </w:rPr>
        <w:t xml:space="preserve"> when </w:t>
      </w:r>
      <w:r w:rsidR="001D7EE8" w:rsidRPr="004047A6">
        <w:rPr>
          <w:sz w:val="16"/>
          <w:szCs w:val="16"/>
        </w:rPr>
        <w:t>the input given to</w:t>
      </w:r>
      <w:r w:rsidR="0087169D" w:rsidRPr="004047A6">
        <w:rPr>
          <w:sz w:val="16"/>
          <w:szCs w:val="16"/>
        </w:rPr>
        <w:t xml:space="preserve"> the algorithm</w:t>
      </w:r>
      <w:r w:rsidR="001D7EE8" w:rsidRPr="004047A6">
        <w:rPr>
          <w:sz w:val="16"/>
          <w:szCs w:val="16"/>
        </w:rPr>
        <w:t xml:space="preserve"> results in the same ou</w:t>
      </w:r>
      <w:r w:rsidR="00B33C04" w:rsidRPr="004047A6">
        <w:rPr>
          <w:sz w:val="16"/>
          <w:szCs w:val="16"/>
        </w:rPr>
        <w:t>t</w:t>
      </w:r>
      <w:r w:rsidR="001D7EE8" w:rsidRPr="004047A6">
        <w:rPr>
          <w:sz w:val="16"/>
          <w:szCs w:val="16"/>
        </w:rPr>
        <w:t>put</w:t>
      </w:r>
      <w:r w:rsidR="00936D33" w:rsidRPr="004047A6">
        <w:rPr>
          <w:sz w:val="16"/>
          <w:szCs w:val="16"/>
        </w:rPr>
        <w:t xml:space="preserve"> every</w:t>
      </w:r>
      <w:r w:rsidR="00360D2D" w:rsidRPr="004047A6">
        <w:rPr>
          <w:sz w:val="16"/>
          <w:szCs w:val="16"/>
        </w:rPr>
        <w:t xml:space="preserve"> </w:t>
      </w:r>
      <w:r w:rsidR="00936D33" w:rsidRPr="004047A6">
        <w:rPr>
          <w:sz w:val="16"/>
          <w:szCs w:val="16"/>
        </w:rPr>
        <w:t>time it is r</w:t>
      </w:r>
      <w:r w:rsidR="00561202" w:rsidRPr="004047A6">
        <w:rPr>
          <w:sz w:val="16"/>
          <w:szCs w:val="16"/>
        </w:rPr>
        <w:t>un</w:t>
      </w:r>
      <w:r w:rsidR="001D7EE8" w:rsidRPr="004047A6">
        <w:rPr>
          <w:sz w:val="16"/>
          <w:szCs w:val="16"/>
        </w:rPr>
        <w:t xml:space="preserve"> with that input</w:t>
      </w:r>
      <w:r w:rsidR="00CD682E" w:rsidRPr="004047A6">
        <w:rPr>
          <w:sz w:val="16"/>
          <w:szCs w:val="16"/>
        </w:rPr>
        <w:t xml:space="preserve"> (</w:t>
      </w:r>
      <w:r w:rsidR="00DF2A6B" w:rsidRPr="004047A6">
        <w:rPr>
          <w:sz w:val="16"/>
          <w:szCs w:val="16"/>
        </w:rPr>
        <w:t>T</w:t>
      </w:r>
      <w:r w:rsidR="00CD682E" w:rsidRPr="004047A6">
        <w:rPr>
          <w:sz w:val="16"/>
          <w:szCs w:val="16"/>
        </w:rPr>
        <w:t xml:space="preserve">utorials </w:t>
      </w:r>
      <w:r w:rsidR="00DA3C63" w:rsidRPr="004047A6">
        <w:rPr>
          <w:sz w:val="16"/>
          <w:szCs w:val="16"/>
        </w:rPr>
        <w:t>P</w:t>
      </w:r>
      <w:r w:rsidR="00CD682E" w:rsidRPr="004047A6">
        <w:rPr>
          <w:sz w:val="16"/>
          <w:szCs w:val="16"/>
        </w:rPr>
        <w:t>oint)</w:t>
      </w:r>
      <w:r w:rsidR="00936D33" w:rsidRPr="004047A6">
        <w:rPr>
          <w:sz w:val="16"/>
          <w:szCs w:val="16"/>
        </w:rPr>
        <w:t>.</w:t>
      </w:r>
      <w:r w:rsidR="00CC47F2" w:rsidRPr="004047A6">
        <w:rPr>
          <w:sz w:val="16"/>
          <w:szCs w:val="16"/>
        </w:rPr>
        <w:t xml:space="preserve"> </w:t>
      </w:r>
      <w:r w:rsidR="00F9349A" w:rsidRPr="004047A6">
        <w:rPr>
          <w:sz w:val="16"/>
          <w:szCs w:val="16"/>
        </w:rPr>
        <w:t>An algorithm is solvable in “polynomial time” if the</w:t>
      </w:r>
      <w:r w:rsidR="00B54E4B" w:rsidRPr="004047A6">
        <w:rPr>
          <w:sz w:val="16"/>
          <w:szCs w:val="16"/>
        </w:rPr>
        <w:t xml:space="preserve"> number of </w:t>
      </w:r>
      <w:r w:rsidR="00244A01" w:rsidRPr="004047A6">
        <w:rPr>
          <w:sz w:val="16"/>
          <w:szCs w:val="16"/>
        </w:rPr>
        <w:t xml:space="preserve">time </w:t>
      </w:r>
      <w:r w:rsidR="00B54E4B" w:rsidRPr="004047A6">
        <w:rPr>
          <w:sz w:val="16"/>
          <w:szCs w:val="16"/>
        </w:rPr>
        <w:t>steps required to perform the algorithm is of the time complexity O(</w:t>
      </w:r>
      <w:proofErr w:type="spellStart"/>
      <w:r w:rsidR="00B54E4B" w:rsidRPr="004047A6">
        <w:rPr>
          <w:sz w:val="16"/>
          <w:szCs w:val="16"/>
        </w:rPr>
        <w:t>n</w:t>
      </w:r>
      <w:r w:rsidR="00B54E4B" w:rsidRPr="004047A6">
        <w:rPr>
          <w:sz w:val="16"/>
          <w:szCs w:val="16"/>
          <w:vertAlign w:val="superscript"/>
        </w:rPr>
        <w:t>k</w:t>
      </w:r>
      <w:proofErr w:type="spellEnd"/>
      <w:r w:rsidR="00B54E4B" w:rsidRPr="004047A6">
        <w:rPr>
          <w:sz w:val="16"/>
          <w:szCs w:val="16"/>
        </w:rPr>
        <w:t>).</w:t>
      </w:r>
      <w:r w:rsidR="00F507DD" w:rsidRPr="004047A6">
        <w:rPr>
          <w:sz w:val="16"/>
          <w:szCs w:val="16"/>
        </w:rPr>
        <w:t xml:space="preserve"> n is </w:t>
      </w:r>
      <w:r w:rsidR="00432FAE" w:rsidRPr="004047A6">
        <w:rPr>
          <w:sz w:val="16"/>
          <w:szCs w:val="16"/>
        </w:rPr>
        <w:t>the length of the input of the problem</w:t>
      </w:r>
      <w:r w:rsidR="00D90E99" w:rsidRPr="004047A6">
        <w:rPr>
          <w:sz w:val="16"/>
          <w:szCs w:val="16"/>
        </w:rPr>
        <w:t xml:space="preserve"> and k is a non</w:t>
      </w:r>
      <w:r w:rsidR="00784CDE" w:rsidRPr="004047A6">
        <w:rPr>
          <w:sz w:val="16"/>
          <w:szCs w:val="16"/>
        </w:rPr>
        <w:t>-</w:t>
      </w:r>
      <w:r w:rsidR="00D90E99" w:rsidRPr="004047A6">
        <w:rPr>
          <w:sz w:val="16"/>
          <w:szCs w:val="16"/>
        </w:rPr>
        <w:t>negative</w:t>
      </w:r>
      <w:r w:rsidR="003B6DC7" w:rsidRPr="004047A6">
        <w:rPr>
          <w:sz w:val="16"/>
          <w:szCs w:val="16"/>
        </w:rPr>
        <w:t xml:space="preserve"> integer</w:t>
      </w:r>
      <w:r w:rsidR="00853DF3" w:rsidRPr="004047A6">
        <w:rPr>
          <w:sz w:val="16"/>
          <w:szCs w:val="16"/>
        </w:rPr>
        <w:t xml:space="preserve"> (</w:t>
      </w:r>
      <w:proofErr w:type="spellStart"/>
      <w:r w:rsidR="00AF4A2A" w:rsidRPr="004047A6">
        <w:rPr>
          <w:sz w:val="16"/>
          <w:szCs w:val="16"/>
        </w:rPr>
        <w:t>Weisstein</w:t>
      </w:r>
      <w:proofErr w:type="spellEnd"/>
      <w:r w:rsidR="00A06D88" w:rsidRPr="004047A6">
        <w:rPr>
          <w:sz w:val="16"/>
          <w:szCs w:val="16"/>
        </w:rPr>
        <w:t>)</w:t>
      </w:r>
      <w:r w:rsidR="007E589F" w:rsidRPr="004047A6">
        <w:rPr>
          <w:sz w:val="16"/>
          <w:szCs w:val="16"/>
        </w:rPr>
        <w:t xml:space="preserve">. </w:t>
      </w:r>
      <w:r w:rsidR="00863F58" w:rsidRPr="004047A6">
        <w:rPr>
          <w:sz w:val="16"/>
          <w:szCs w:val="16"/>
        </w:rPr>
        <w:t>For a polynomial problem</w:t>
      </w:r>
      <w:r w:rsidR="001C6886" w:rsidRPr="004047A6">
        <w:rPr>
          <w:sz w:val="16"/>
          <w:szCs w:val="16"/>
        </w:rPr>
        <w:t>, t</w:t>
      </w:r>
      <w:r w:rsidR="007E589F" w:rsidRPr="004047A6">
        <w:rPr>
          <w:sz w:val="16"/>
          <w:szCs w:val="16"/>
        </w:rPr>
        <w:t xml:space="preserve">he </w:t>
      </w:r>
      <w:r w:rsidR="002878BE" w:rsidRPr="004047A6">
        <w:rPr>
          <w:sz w:val="16"/>
          <w:szCs w:val="16"/>
        </w:rPr>
        <w:t xml:space="preserve">number of steps </w:t>
      </w:r>
      <w:r w:rsidR="008D1634" w:rsidRPr="004047A6">
        <w:rPr>
          <w:sz w:val="16"/>
          <w:szCs w:val="16"/>
        </w:rPr>
        <w:t xml:space="preserve">(timesteps) </w:t>
      </w:r>
      <w:r w:rsidR="00CD682E" w:rsidRPr="004047A6">
        <w:rPr>
          <w:sz w:val="16"/>
          <w:szCs w:val="16"/>
        </w:rPr>
        <w:t>in the algorithm is bounded by a polynomial function</w:t>
      </w:r>
      <w:r w:rsidR="00F07AB0" w:rsidRPr="004047A6">
        <w:rPr>
          <w:sz w:val="16"/>
          <w:szCs w:val="16"/>
        </w:rPr>
        <w:t xml:space="preserve"> (Britannica)</w:t>
      </w:r>
      <w:r w:rsidR="00CD682E" w:rsidRPr="004047A6">
        <w:rPr>
          <w:sz w:val="16"/>
          <w:szCs w:val="16"/>
        </w:rPr>
        <w:t>.</w:t>
      </w:r>
      <w:r w:rsidR="005A4E9C" w:rsidRPr="004047A6">
        <w:rPr>
          <w:sz w:val="16"/>
          <w:szCs w:val="16"/>
        </w:rPr>
        <w:t xml:space="preserve"> The time required to solve the problem grows no faster than a polynomial function of the input size.</w:t>
      </w:r>
      <w:r w:rsidR="00900904" w:rsidRPr="004047A6">
        <w:rPr>
          <w:sz w:val="16"/>
          <w:szCs w:val="16"/>
        </w:rPr>
        <w:t xml:space="preserve"> Some polynomial function examples are</w:t>
      </w:r>
      <w:r w:rsidR="007E5EB7" w:rsidRPr="004047A6">
        <w:rPr>
          <w:sz w:val="16"/>
          <w:szCs w:val="16"/>
        </w:rPr>
        <w:t>:</w:t>
      </w:r>
      <w:r w:rsidR="00900904" w:rsidRPr="004047A6">
        <w:rPr>
          <w:sz w:val="16"/>
          <w:szCs w:val="16"/>
        </w:rPr>
        <w:t xml:space="preserve"> </w:t>
      </w:r>
      <w:r w:rsidR="00EE79A5" w:rsidRPr="004047A6">
        <w:rPr>
          <w:sz w:val="16"/>
          <w:szCs w:val="16"/>
        </w:rPr>
        <w:br/>
      </w:r>
      <w:r w:rsidR="00AE585B" w:rsidRPr="004047A6">
        <w:rPr>
          <w:sz w:val="16"/>
          <w:szCs w:val="16"/>
        </w:rPr>
        <w:t xml:space="preserve">1. </w:t>
      </w:r>
      <w:r w:rsidR="00900904" w:rsidRPr="004047A6">
        <w:rPr>
          <w:sz w:val="16"/>
          <w:szCs w:val="16"/>
        </w:rPr>
        <w:t>n</w:t>
      </w:r>
      <w:r w:rsidR="00900904" w:rsidRPr="004047A6">
        <w:rPr>
          <w:sz w:val="16"/>
          <w:szCs w:val="16"/>
          <w:vertAlign w:val="superscript"/>
        </w:rPr>
        <w:t>2</w:t>
      </w:r>
      <w:r w:rsidR="00900904" w:rsidRPr="004047A6">
        <w:rPr>
          <w:sz w:val="16"/>
          <w:szCs w:val="16"/>
        </w:rPr>
        <w:t xml:space="preserve"> </w:t>
      </w:r>
      <w:r w:rsidR="00BC7831" w:rsidRPr="004047A6">
        <w:rPr>
          <w:sz w:val="16"/>
          <w:szCs w:val="16"/>
        </w:rPr>
        <w:t xml:space="preserve">+ </w:t>
      </w:r>
      <w:r w:rsidR="00EE79A5" w:rsidRPr="004047A6">
        <w:rPr>
          <w:sz w:val="16"/>
          <w:szCs w:val="16"/>
        </w:rPr>
        <w:t>6n + 21</w:t>
      </w:r>
      <w:r w:rsidR="00DE63FB" w:rsidRPr="004047A6">
        <w:rPr>
          <w:sz w:val="16"/>
          <w:szCs w:val="16"/>
        </w:rPr>
        <w:tab/>
      </w:r>
      <w:r w:rsidR="00DE63FB" w:rsidRPr="004047A6">
        <w:rPr>
          <w:sz w:val="16"/>
          <w:szCs w:val="16"/>
        </w:rPr>
        <w:tab/>
      </w:r>
      <w:r w:rsidR="00A10311" w:rsidRPr="004047A6">
        <w:rPr>
          <w:sz w:val="16"/>
          <w:szCs w:val="16"/>
        </w:rPr>
        <w:t>=&gt; O(n</w:t>
      </w:r>
      <w:r w:rsidR="00A10311" w:rsidRPr="004047A6">
        <w:rPr>
          <w:sz w:val="16"/>
          <w:szCs w:val="16"/>
          <w:vertAlign w:val="superscript"/>
        </w:rPr>
        <w:t>2</w:t>
      </w:r>
      <w:r w:rsidR="00A10311" w:rsidRPr="004047A6">
        <w:rPr>
          <w:sz w:val="16"/>
          <w:szCs w:val="16"/>
        </w:rPr>
        <w:t>)</w:t>
      </w:r>
      <w:r w:rsidR="00EE79A5" w:rsidRPr="004047A6">
        <w:rPr>
          <w:sz w:val="16"/>
          <w:szCs w:val="16"/>
        </w:rPr>
        <w:br/>
      </w:r>
      <w:r w:rsidR="00AE585B" w:rsidRPr="004047A6">
        <w:rPr>
          <w:sz w:val="16"/>
          <w:szCs w:val="16"/>
        </w:rPr>
        <w:t xml:space="preserve">2. </w:t>
      </w:r>
      <w:r w:rsidR="00461D8A" w:rsidRPr="004047A6">
        <w:rPr>
          <w:sz w:val="16"/>
          <w:szCs w:val="16"/>
        </w:rPr>
        <w:t xml:space="preserve">n </w:t>
      </w:r>
      <w:r w:rsidR="00166A37" w:rsidRPr="004047A6">
        <w:rPr>
          <w:sz w:val="16"/>
          <w:szCs w:val="16"/>
        </w:rPr>
        <w:t>log</w:t>
      </w:r>
      <w:r w:rsidR="00461D8A" w:rsidRPr="004047A6">
        <w:rPr>
          <w:sz w:val="16"/>
          <w:szCs w:val="16"/>
        </w:rPr>
        <w:t xml:space="preserve"> </w:t>
      </w:r>
      <w:r w:rsidR="008C0308" w:rsidRPr="004047A6">
        <w:rPr>
          <w:sz w:val="16"/>
          <w:szCs w:val="16"/>
        </w:rPr>
        <w:t>n</w:t>
      </w:r>
      <w:r w:rsidR="00DE63FB" w:rsidRPr="004047A6">
        <w:rPr>
          <w:sz w:val="16"/>
          <w:szCs w:val="16"/>
        </w:rPr>
        <w:tab/>
      </w:r>
      <w:r w:rsidR="00DE63FB" w:rsidRPr="004047A6">
        <w:rPr>
          <w:sz w:val="16"/>
          <w:szCs w:val="16"/>
        </w:rPr>
        <w:tab/>
      </w:r>
      <w:r w:rsidR="004C51C7">
        <w:rPr>
          <w:sz w:val="16"/>
          <w:szCs w:val="16"/>
        </w:rPr>
        <w:tab/>
      </w:r>
      <w:r w:rsidR="00DE63FB" w:rsidRPr="004047A6">
        <w:rPr>
          <w:sz w:val="16"/>
          <w:szCs w:val="16"/>
        </w:rPr>
        <w:t>=&gt; O(n log n)</w:t>
      </w:r>
      <w:r w:rsidR="00AE585B" w:rsidRPr="004047A6">
        <w:rPr>
          <w:sz w:val="16"/>
          <w:szCs w:val="16"/>
        </w:rPr>
        <w:br/>
        <w:t xml:space="preserve">3. </w:t>
      </w:r>
      <w:r w:rsidR="00DB0339" w:rsidRPr="004047A6">
        <w:rPr>
          <w:sz w:val="16"/>
          <w:szCs w:val="16"/>
        </w:rPr>
        <w:t>n</w:t>
      </w:r>
      <w:r w:rsidR="00DB0339" w:rsidRPr="004047A6">
        <w:rPr>
          <w:sz w:val="16"/>
          <w:szCs w:val="16"/>
          <w:vertAlign w:val="superscript"/>
        </w:rPr>
        <w:t>100</w:t>
      </w:r>
      <w:r w:rsidR="00DE63FB" w:rsidRPr="004047A6">
        <w:rPr>
          <w:sz w:val="16"/>
          <w:szCs w:val="16"/>
        </w:rPr>
        <w:tab/>
      </w:r>
      <w:r w:rsidR="00DE63FB" w:rsidRPr="004047A6">
        <w:rPr>
          <w:sz w:val="16"/>
          <w:szCs w:val="16"/>
        </w:rPr>
        <w:tab/>
      </w:r>
      <w:r w:rsidR="00DE63FB" w:rsidRPr="004047A6">
        <w:rPr>
          <w:sz w:val="16"/>
          <w:szCs w:val="16"/>
        </w:rPr>
        <w:tab/>
        <w:t>=&gt; O(n</w:t>
      </w:r>
      <w:r w:rsidR="00DE63FB" w:rsidRPr="004047A6">
        <w:rPr>
          <w:sz w:val="16"/>
          <w:szCs w:val="16"/>
          <w:vertAlign w:val="superscript"/>
        </w:rPr>
        <w:t>100</w:t>
      </w:r>
      <w:r w:rsidR="00DE63FB" w:rsidRPr="004047A6">
        <w:rPr>
          <w:sz w:val="16"/>
          <w:szCs w:val="16"/>
        </w:rPr>
        <w:t>)</w:t>
      </w:r>
    </w:p>
    <w:p w14:paraId="600A2B62" w14:textId="0B94777A" w:rsidR="000C5CA6" w:rsidRPr="004047A6" w:rsidRDefault="006E3085" w:rsidP="00B01D53">
      <w:pPr>
        <w:rPr>
          <w:sz w:val="16"/>
          <w:szCs w:val="16"/>
        </w:rPr>
      </w:pPr>
      <w:r w:rsidRPr="004047A6">
        <w:rPr>
          <w:sz w:val="16"/>
          <w:szCs w:val="16"/>
        </w:rPr>
        <w:t>Polynomial problems are considered to be tractable. They can be solved efficiently for large input sizes</w:t>
      </w:r>
      <w:r w:rsidR="00BB0E1C" w:rsidRPr="004047A6">
        <w:rPr>
          <w:sz w:val="16"/>
          <w:szCs w:val="16"/>
        </w:rPr>
        <w:t>.</w:t>
      </w:r>
    </w:p>
    <w:p w14:paraId="2663D979" w14:textId="35F35CD8" w:rsidR="005B3F7C" w:rsidRPr="004047A6" w:rsidRDefault="005B3F7C" w:rsidP="00B01D53">
      <w:pPr>
        <w:rPr>
          <w:sz w:val="16"/>
          <w:szCs w:val="16"/>
        </w:rPr>
      </w:pPr>
    </w:p>
    <w:p w14:paraId="543DA14F" w14:textId="0D2D48A0" w:rsidR="005B3F7C" w:rsidRPr="004D067A" w:rsidRDefault="005B3F7C" w:rsidP="004047A6">
      <w:pPr>
        <w:pStyle w:val="Heading2"/>
        <w:rPr>
          <w:sz w:val="22"/>
          <w:szCs w:val="22"/>
        </w:rPr>
      </w:pPr>
      <w:bookmarkStart w:id="2" w:name="_Toc129612551"/>
      <w:r w:rsidRPr="004D067A">
        <w:rPr>
          <w:sz w:val="22"/>
          <w:szCs w:val="22"/>
        </w:rPr>
        <w:t>Example</w:t>
      </w:r>
      <w:bookmarkEnd w:id="2"/>
    </w:p>
    <w:p w14:paraId="523B5143" w14:textId="2886E9E7" w:rsidR="008E4672" w:rsidRPr="004047A6" w:rsidRDefault="004047A6" w:rsidP="00300BD3">
      <w:pPr>
        <w:rPr>
          <w:sz w:val="16"/>
          <w:szCs w:val="16"/>
        </w:rPr>
      </w:pPr>
      <w:r w:rsidRPr="004047A6">
        <w:rPr>
          <w:noProof/>
          <w:sz w:val="16"/>
          <w:szCs w:val="16"/>
        </w:rPr>
        <w:drawing>
          <wp:anchor distT="0" distB="0" distL="114300" distR="114300" simplePos="0" relativeHeight="251676160" behindDoc="0" locked="0" layoutInCell="1" allowOverlap="1" wp14:anchorId="24B29F94" wp14:editId="088C6126">
            <wp:simplePos x="0" y="0"/>
            <wp:positionH relativeFrom="column">
              <wp:posOffset>3314700</wp:posOffset>
            </wp:positionH>
            <wp:positionV relativeFrom="paragraph">
              <wp:posOffset>9144</wp:posOffset>
            </wp:positionV>
            <wp:extent cx="2286000" cy="1875790"/>
            <wp:effectExtent l="0" t="0" r="0" b="0"/>
            <wp:wrapSquare wrapText="bothSides"/>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86000" cy="1875790"/>
                    </a:xfrm>
                    <a:prstGeom prst="rect">
                      <a:avLst/>
                    </a:prstGeom>
                  </pic:spPr>
                </pic:pic>
              </a:graphicData>
            </a:graphic>
          </wp:anchor>
        </w:drawing>
      </w:r>
      <w:r w:rsidR="00E24E77" w:rsidRPr="004047A6">
        <w:rPr>
          <w:sz w:val="16"/>
          <w:szCs w:val="16"/>
        </w:rPr>
        <w:t xml:space="preserve">Binary search is polynomial problem. </w:t>
      </w:r>
      <w:r w:rsidR="00D47253" w:rsidRPr="004047A6">
        <w:rPr>
          <w:sz w:val="16"/>
          <w:szCs w:val="16"/>
        </w:rPr>
        <w:t>It is a polynomial problem because i</w:t>
      </w:r>
      <w:r w:rsidR="00E24E77" w:rsidRPr="004047A6">
        <w:rPr>
          <w:sz w:val="16"/>
          <w:szCs w:val="16"/>
        </w:rPr>
        <w:t xml:space="preserve">t has a time complexity of O(log n), where n is the size of the input array. </w:t>
      </w:r>
      <w:r w:rsidR="007D052D" w:rsidRPr="004047A6">
        <w:rPr>
          <w:sz w:val="16"/>
          <w:szCs w:val="16"/>
        </w:rPr>
        <w:t>The input data has to be in sorted order.</w:t>
      </w:r>
    </w:p>
    <w:p w14:paraId="1FD81FF2" w14:textId="1E2C3527" w:rsidR="005659E7" w:rsidRPr="004047A6" w:rsidRDefault="00C55571" w:rsidP="00F6513A">
      <w:pPr>
        <w:rPr>
          <w:sz w:val="16"/>
          <w:szCs w:val="16"/>
        </w:rPr>
      </w:pPr>
      <w:r w:rsidRPr="004047A6">
        <w:rPr>
          <w:sz w:val="16"/>
          <w:szCs w:val="16"/>
        </w:rPr>
        <w:t xml:space="preserve">On each iteration of the algorithm, </w:t>
      </w:r>
      <w:r w:rsidR="00151C09" w:rsidRPr="004047A6">
        <w:rPr>
          <w:sz w:val="16"/>
          <w:szCs w:val="16"/>
        </w:rPr>
        <w:t>t</w:t>
      </w:r>
      <w:r w:rsidR="00C7126D" w:rsidRPr="004047A6">
        <w:rPr>
          <w:sz w:val="16"/>
          <w:szCs w:val="16"/>
        </w:rPr>
        <w:t xml:space="preserve">he middle element of </w:t>
      </w:r>
      <w:r w:rsidR="00544424" w:rsidRPr="004047A6">
        <w:rPr>
          <w:sz w:val="16"/>
          <w:szCs w:val="16"/>
        </w:rPr>
        <w:t xml:space="preserve">the </w:t>
      </w:r>
      <w:r w:rsidR="00C7126D" w:rsidRPr="004047A6">
        <w:rPr>
          <w:sz w:val="16"/>
          <w:szCs w:val="16"/>
        </w:rPr>
        <w:t xml:space="preserve">current interval is compared with the target value. </w:t>
      </w:r>
      <w:r w:rsidR="00544424" w:rsidRPr="004047A6">
        <w:rPr>
          <w:sz w:val="16"/>
          <w:szCs w:val="16"/>
        </w:rPr>
        <w:t>If the target value is greater than the middle element</w:t>
      </w:r>
      <w:r w:rsidR="00084E82" w:rsidRPr="004047A6">
        <w:rPr>
          <w:sz w:val="16"/>
          <w:szCs w:val="16"/>
        </w:rPr>
        <w:t xml:space="preserve">: </w:t>
      </w:r>
      <w:r w:rsidR="005B6925" w:rsidRPr="004047A6">
        <w:rPr>
          <w:sz w:val="16"/>
          <w:szCs w:val="16"/>
        </w:rPr>
        <w:t>a</w:t>
      </w:r>
      <w:r w:rsidR="00544424" w:rsidRPr="004047A6">
        <w:rPr>
          <w:sz w:val="16"/>
          <w:szCs w:val="16"/>
        </w:rPr>
        <w:t xml:space="preserve"> new interval is set</w:t>
      </w:r>
      <w:r w:rsidR="008D4A92" w:rsidRPr="004047A6">
        <w:rPr>
          <w:sz w:val="16"/>
          <w:szCs w:val="16"/>
        </w:rPr>
        <w:t xml:space="preserve"> so as</w:t>
      </w:r>
      <w:r w:rsidR="00544424" w:rsidRPr="004047A6">
        <w:rPr>
          <w:sz w:val="16"/>
          <w:szCs w:val="16"/>
        </w:rPr>
        <w:t xml:space="preserve"> to remove the bottom half of th</w:t>
      </w:r>
      <w:r w:rsidR="0026644A" w:rsidRPr="004047A6">
        <w:rPr>
          <w:sz w:val="16"/>
          <w:szCs w:val="16"/>
        </w:rPr>
        <w:t>e search space</w:t>
      </w:r>
      <w:r w:rsidR="00544424" w:rsidRPr="004047A6">
        <w:rPr>
          <w:sz w:val="16"/>
          <w:szCs w:val="16"/>
        </w:rPr>
        <w:t>.</w:t>
      </w:r>
      <w:r w:rsidR="0026644A" w:rsidRPr="004047A6">
        <w:rPr>
          <w:sz w:val="16"/>
          <w:szCs w:val="16"/>
        </w:rPr>
        <w:t xml:space="preserve"> </w:t>
      </w:r>
      <w:r w:rsidR="00A229AC" w:rsidRPr="004047A6">
        <w:rPr>
          <w:sz w:val="16"/>
          <w:szCs w:val="16"/>
        </w:rPr>
        <w:t xml:space="preserve">If instead the target value is less than the middle element: a new interval is set so as to remove the </w:t>
      </w:r>
      <w:r w:rsidR="00DC0366" w:rsidRPr="004047A6">
        <w:rPr>
          <w:sz w:val="16"/>
          <w:szCs w:val="16"/>
        </w:rPr>
        <w:t>top</w:t>
      </w:r>
      <w:r w:rsidR="00A229AC" w:rsidRPr="004047A6">
        <w:rPr>
          <w:sz w:val="16"/>
          <w:szCs w:val="16"/>
        </w:rPr>
        <w:t xml:space="preserve"> half of the search space. </w:t>
      </w:r>
      <w:r w:rsidR="00544424" w:rsidRPr="004047A6">
        <w:rPr>
          <w:sz w:val="16"/>
          <w:szCs w:val="16"/>
        </w:rPr>
        <w:t>T</w:t>
      </w:r>
      <w:r w:rsidR="00C7126D" w:rsidRPr="004047A6">
        <w:rPr>
          <w:sz w:val="16"/>
          <w:szCs w:val="16"/>
        </w:rPr>
        <w:t>his eliminates half of the remaining possibilities at each step</w:t>
      </w:r>
      <w:r w:rsidRPr="004047A6">
        <w:rPr>
          <w:sz w:val="16"/>
          <w:szCs w:val="16"/>
        </w:rPr>
        <w:t>.</w:t>
      </w:r>
      <w:r w:rsidR="00C7126D" w:rsidRPr="004047A6">
        <w:rPr>
          <w:sz w:val="16"/>
          <w:szCs w:val="16"/>
        </w:rPr>
        <w:t xml:space="preserve"> </w:t>
      </w:r>
      <w:r w:rsidR="00C57F1E" w:rsidRPr="004047A6">
        <w:rPr>
          <w:sz w:val="16"/>
          <w:szCs w:val="16"/>
        </w:rPr>
        <w:t>(</w:t>
      </w:r>
      <w:r w:rsidR="005B6773" w:rsidRPr="004047A6">
        <w:rPr>
          <w:sz w:val="16"/>
          <w:szCs w:val="16"/>
        </w:rPr>
        <w:t>Geeks for Geeks</w:t>
      </w:r>
      <w:r w:rsidR="00C57F1E" w:rsidRPr="004047A6">
        <w:rPr>
          <w:sz w:val="16"/>
          <w:szCs w:val="16"/>
        </w:rPr>
        <w:t>)</w:t>
      </w:r>
      <w:r w:rsidR="00E6322E" w:rsidRPr="004047A6">
        <w:rPr>
          <w:sz w:val="16"/>
          <w:szCs w:val="16"/>
        </w:rPr>
        <w:t>.</w:t>
      </w:r>
    </w:p>
    <w:p w14:paraId="6C77CBDA" w14:textId="1A4A5F65" w:rsidR="005E1F93" w:rsidRPr="004047A6" w:rsidRDefault="005659E7" w:rsidP="003D4F06">
      <w:pPr>
        <w:rPr>
          <w:sz w:val="16"/>
          <w:szCs w:val="16"/>
        </w:rPr>
      </w:pPr>
      <w:r w:rsidRPr="004047A6">
        <w:rPr>
          <w:sz w:val="16"/>
          <w:szCs w:val="16"/>
        </w:rPr>
        <w:t>See the diagram showing the process of finding 74 in the array of elements.</w:t>
      </w:r>
      <w:r w:rsidR="0034790E" w:rsidRPr="004047A6">
        <w:rPr>
          <w:sz w:val="16"/>
          <w:szCs w:val="16"/>
        </w:rPr>
        <w:t xml:space="preserve"> Each array you see is another recursive step all on the same array. The current interval is highlighted in red.</w:t>
      </w:r>
      <w:r w:rsidR="00FE2105" w:rsidRPr="004047A6">
        <w:rPr>
          <w:sz w:val="16"/>
          <w:szCs w:val="16"/>
        </w:rPr>
        <w:t xml:space="preserve"> As the iterations go by, the search space halves.</w:t>
      </w:r>
      <w:r w:rsidR="00A17022" w:rsidRPr="004047A6">
        <w:rPr>
          <w:sz w:val="16"/>
          <w:szCs w:val="16"/>
        </w:rPr>
        <w:t xml:space="preserve"> This gives the log n nature of the time complexity.</w:t>
      </w:r>
      <w:r w:rsidR="00345D0D" w:rsidRPr="004047A6">
        <w:rPr>
          <w:sz w:val="16"/>
          <w:szCs w:val="16"/>
        </w:rPr>
        <w:tab/>
      </w:r>
      <w:r w:rsidR="00345D0D" w:rsidRPr="004047A6">
        <w:rPr>
          <w:sz w:val="16"/>
          <w:szCs w:val="16"/>
        </w:rPr>
        <w:tab/>
      </w:r>
    </w:p>
    <w:p w14:paraId="2BBA1FE2" w14:textId="77777777" w:rsidR="00B177AF" w:rsidRPr="004047A6" w:rsidRDefault="00B177AF" w:rsidP="00B177AF">
      <w:pPr>
        <w:rPr>
          <w:sz w:val="16"/>
          <w:szCs w:val="16"/>
        </w:rPr>
      </w:pPr>
      <w:r w:rsidRPr="004047A6">
        <w:rPr>
          <w:rFonts w:ascii="Arial" w:hAnsi="Arial" w:cs="Arial"/>
          <w:color w:val="222222"/>
          <w:sz w:val="16"/>
          <w:szCs w:val="16"/>
          <w:shd w:val="clear" w:color="auto" w:fill="FFFFFF"/>
        </w:rPr>
        <w:t>"</w:t>
      </w:r>
      <w:proofErr w:type="spellStart"/>
      <w:r w:rsidRPr="004047A6">
        <w:rPr>
          <w:rFonts w:ascii="Arial" w:hAnsi="Arial" w:cs="Arial"/>
          <w:color w:val="222222"/>
          <w:sz w:val="16"/>
          <w:szCs w:val="16"/>
          <w:shd w:val="clear" w:color="auto" w:fill="FFFFFF"/>
        </w:rPr>
        <w:t>BinarySeasrch.webp</w:t>
      </w:r>
      <w:proofErr w:type="spellEnd"/>
      <w:r w:rsidRPr="004047A6">
        <w:rPr>
          <w:rFonts w:ascii="Arial" w:hAnsi="Arial" w:cs="Arial"/>
          <w:color w:val="222222"/>
          <w:sz w:val="16"/>
          <w:szCs w:val="16"/>
          <w:shd w:val="clear" w:color="auto" w:fill="FFFFFF"/>
        </w:rPr>
        <w:t>" by Danish Ali.</w:t>
      </w:r>
      <w:r w:rsidRPr="004047A6">
        <w:rPr>
          <w:rFonts w:ascii="Arial" w:hAnsi="Arial" w:cs="Arial"/>
          <w:color w:val="222222"/>
          <w:sz w:val="16"/>
          <w:szCs w:val="16"/>
          <w:shd w:val="clear" w:color="auto" w:fill="FFFFFF"/>
        </w:rPr>
        <w:br/>
        <w:t>Source: </w:t>
      </w:r>
      <w:hyperlink r:id="rId8" w:history="1">
        <w:r w:rsidRPr="004047A6">
          <w:rPr>
            <w:rStyle w:val="Hyperlink"/>
            <w:sz w:val="16"/>
            <w:szCs w:val="16"/>
          </w:rPr>
          <w:t>https://masterprograming.com/binary-search-in-hindi/</w:t>
        </w:r>
      </w:hyperlink>
    </w:p>
    <w:p w14:paraId="173F3C8D" w14:textId="0261AFB4" w:rsidR="00506018" w:rsidRPr="004047A6" w:rsidRDefault="00506018" w:rsidP="00B01D53">
      <w:pPr>
        <w:rPr>
          <w:sz w:val="16"/>
          <w:szCs w:val="16"/>
        </w:rPr>
      </w:pPr>
    </w:p>
    <w:p w14:paraId="2F184D7F" w14:textId="3F874BC8" w:rsidR="00506018" w:rsidRPr="004D067A" w:rsidRDefault="00506018" w:rsidP="004D067A">
      <w:pPr>
        <w:pStyle w:val="Heading1"/>
        <w:rPr>
          <w:sz w:val="24"/>
          <w:szCs w:val="24"/>
        </w:rPr>
      </w:pPr>
      <w:bookmarkStart w:id="3" w:name="_Toc129612552"/>
      <w:r w:rsidRPr="004D067A">
        <w:rPr>
          <w:sz w:val="24"/>
          <w:szCs w:val="24"/>
        </w:rPr>
        <w:t>Non-deterministic Polynomial Problems</w:t>
      </w:r>
      <w:bookmarkEnd w:id="3"/>
    </w:p>
    <w:p w14:paraId="69FF454E" w14:textId="77B5FECF" w:rsidR="00DD7BFE" w:rsidRPr="004D067A" w:rsidRDefault="00DD7BFE" w:rsidP="004D067A">
      <w:pPr>
        <w:pStyle w:val="Heading2"/>
        <w:rPr>
          <w:sz w:val="22"/>
          <w:szCs w:val="22"/>
        </w:rPr>
      </w:pPr>
      <w:bookmarkStart w:id="4" w:name="_Toc129612553"/>
      <w:r w:rsidRPr="004D067A">
        <w:rPr>
          <w:sz w:val="22"/>
          <w:szCs w:val="22"/>
        </w:rPr>
        <w:t>Definition</w:t>
      </w:r>
      <w:bookmarkEnd w:id="4"/>
    </w:p>
    <w:p w14:paraId="7DE3C305" w14:textId="5190851D" w:rsidR="00AE5C69" w:rsidRPr="004047A6" w:rsidRDefault="00143650" w:rsidP="00DF75D5">
      <w:pPr>
        <w:rPr>
          <w:sz w:val="16"/>
          <w:szCs w:val="16"/>
        </w:rPr>
      </w:pPr>
      <w:r w:rsidRPr="004047A6">
        <w:rPr>
          <w:sz w:val="16"/>
          <w:szCs w:val="16"/>
        </w:rPr>
        <w:t>A</w:t>
      </w:r>
      <w:r w:rsidR="0072714F" w:rsidRPr="004047A6">
        <w:rPr>
          <w:sz w:val="16"/>
          <w:szCs w:val="16"/>
        </w:rPr>
        <w:t xml:space="preserve"> problem for which a solution can be verified in poly</w:t>
      </w:r>
      <w:r w:rsidR="00FC6146" w:rsidRPr="004047A6">
        <w:rPr>
          <w:sz w:val="16"/>
          <w:szCs w:val="16"/>
        </w:rPr>
        <w:t>nomial time but a solution cannot be found in polynomial time using an</w:t>
      </w:r>
      <w:r w:rsidR="00A0042A" w:rsidRPr="004047A6">
        <w:rPr>
          <w:sz w:val="16"/>
          <w:szCs w:val="16"/>
        </w:rPr>
        <w:t xml:space="preserve"> deterministic </w:t>
      </w:r>
      <w:r w:rsidR="00FC6146" w:rsidRPr="004047A6">
        <w:rPr>
          <w:sz w:val="16"/>
          <w:szCs w:val="16"/>
        </w:rPr>
        <w:t xml:space="preserve">algorithm </w:t>
      </w:r>
      <w:r w:rsidR="0052163F" w:rsidRPr="004047A6">
        <w:rPr>
          <w:sz w:val="16"/>
          <w:szCs w:val="16"/>
        </w:rPr>
        <w:t xml:space="preserve">– an algorithm </w:t>
      </w:r>
      <w:r w:rsidR="00FC6146" w:rsidRPr="004047A6">
        <w:rPr>
          <w:sz w:val="16"/>
          <w:szCs w:val="16"/>
        </w:rPr>
        <w:t>that always gives the correct answer.</w:t>
      </w:r>
      <w:r w:rsidR="004D067A">
        <w:rPr>
          <w:sz w:val="16"/>
          <w:szCs w:val="16"/>
        </w:rPr>
        <w:t xml:space="preserve"> </w:t>
      </w:r>
      <w:r w:rsidR="00822058" w:rsidRPr="004047A6">
        <w:rPr>
          <w:sz w:val="16"/>
          <w:szCs w:val="16"/>
        </w:rPr>
        <w:t xml:space="preserve">These problems </w:t>
      </w:r>
      <w:r w:rsidR="00C943B7" w:rsidRPr="004047A6">
        <w:rPr>
          <w:sz w:val="16"/>
          <w:szCs w:val="16"/>
        </w:rPr>
        <w:t>can be solved in polynomial time by a non-deterministic Turing machine</w:t>
      </w:r>
      <w:r w:rsidR="0067010C" w:rsidRPr="004047A6">
        <w:rPr>
          <w:sz w:val="16"/>
          <w:szCs w:val="16"/>
        </w:rPr>
        <w:t xml:space="preserve">, which is </w:t>
      </w:r>
      <w:r w:rsidR="00C943B7" w:rsidRPr="004047A6">
        <w:rPr>
          <w:sz w:val="16"/>
          <w:szCs w:val="16"/>
        </w:rPr>
        <w:t xml:space="preserve">a model of computation where </w:t>
      </w:r>
      <w:r w:rsidR="00F2039A" w:rsidRPr="004047A6">
        <w:rPr>
          <w:sz w:val="16"/>
          <w:szCs w:val="16"/>
        </w:rPr>
        <w:t>the next state is not fully determined by its action and the current symbol it sees.</w:t>
      </w:r>
      <w:r w:rsidR="009F0C97" w:rsidRPr="004047A6">
        <w:rPr>
          <w:sz w:val="16"/>
          <w:szCs w:val="16"/>
        </w:rPr>
        <w:t xml:space="preserve"> (Wikipedia</w:t>
      </w:r>
      <w:r w:rsidR="00787AFA" w:rsidRPr="004047A6">
        <w:rPr>
          <w:sz w:val="16"/>
          <w:szCs w:val="16"/>
        </w:rPr>
        <w:t>).</w:t>
      </w:r>
      <w:r w:rsidR="006D4CBE">
        <w:rPr>
          <w:sz w:val="16"/>
          <w:szCs w:val="16"/>
        </w:rPr>
        <w:t xml:space="preserve"> </w:t>
      </w:r>
      <w:r w:rsidR="00AE5C69" w:rsidRPr="004047A6">
        <w:rPr>
          <w:sz w:val="16"/>
          <w:szCs w:val="16"/>
        </w:rPr>
        <w:t xml:space="preserve">Non-deterministic polynomial problems cannot be computed by our classical computers because our computers are based </w:t>
      </w:r>
      <w:r w:rsidR="001901E3" w:rsidRPr="004047A6">
        <w:rPr>
          <w:sz w:val="16"/>
          <w:szCs w:val="16"/>
        </w:rPr>
        <w:t>on</w:t>
      </w:r>
      <w:r w:rsidR="00AE5C69" w:rsidRPr="004047A6">
        <w:rPr>
          <w:sz w:val="16"/>
          <w:szCs w:val="16"/>
        </w:rPr>
        <w:t xml:space="preserve"> deterministic operations.</w:t>
      </w:r>
      <w:r w:rsidR="00193C59" w:rsidRPr="004047A6">
        <w:rPr>
          <w:sz w:val="16"/>
          <w:szCs w:val="16"/>
        </w:rPr>
        <w:t xml:space="preserve"> </w:t>
      </w:r>
      <w:r w:rsidR="003C1035" w:rsidRPr="004047A6">
        <w:rPr>
          <w:sz w:val="16"/>
          <w:szCs w:val="16"/>
        </w:rPr>
        <w:t>A non-deterministic computer is somehow able</w:t>
      </w:r>
      <w:r w:rsidR="00AE5C69" w:rsidRPr="004047A6">
        <w:rPr>
          <w:sz w:val="16"/>
          <w:szCs w:val="16"/>
        </w:rPr>
        <w:t xml:space="preserve"> to </w:t>
      </w:r>
      <w:r w:rsidR="00462349" w:rsidRPr="004047A6">
        <w:rPr>
          <w:sz w:val="16"/>
          <w:szCs w:val="16"/>
        </w:rPr>
        <w:t xml:space="preserve">test multiple possibilities simultaneously to find the answer to an operation. </w:t>
      </w:r>
      <w:r w:rsidR="00B064B1" w:rsidRPr="004047A6">
        <w:rPr>
          <w:sz w:val="16"/>
          <w:szCs w:val="16"/>
        </w:rPr>
        <w:t>(</w:t>
      </w:r>
      <w:proofErr w:type="spellStart"/>
      <w:r w:rsidR="00B064B1" w:rsidRPr="004047A6">
        <w:rPr>
          <w:sz w:val="16"/>
          <w:szCs w:val="16"/>
        </w:rPr>
        <w:t>Engati</w:t>
      </w:r>
      <w:proofErr w:type="spellEnd"/>
      <w:r w:rsidR="00B064B1" w:rsidRPr="004047A6">
        <w:rPr>
          <w:sz w:val="16"/>
          <w:szCs w:val="16"/>
        </w:rPr>
        <w:t>).</w:t>
      </w:r>
      <w:r w:rsidR="000F701C" w:rsidRPr="004047A6">
        <w:rPr>
          <w:sz w:val="16"/>
          <w:szCs w:val="16"/>
        </w:rPr>
        <w:t xml:space="preserve"> </w:t>
      </w:r>
      <w:r w:rsidR="00462349" w:rsidRPr="004047A6">
        <w:rPr>
          <w:sz w:val="16"/>
          <w:szCs w:val="16"/>
        </w:rPr>
        <w:t xml:space="preserve">Classical computers cannot do this but they can test multiple possibilities one after the other to find the answer to an operation. This is </w:t>
      </w:r>
      <w:r w:rsidR="005B28A3" w:rsidRPr="004047A6">
        <w:rPr>
          <w:sz w:val="16"/>
          <w:szCs w:val="16"/>
        </w:rPr>
        <w:t xml:space="preserve">called </w:t>
      </w:r>
      <w:r w:rsidR="00462349" w:rsidRPr="004047A6">
        <w:rPr>
          <w:sz w:val="16"/>
          <w:szCs w:val="16"/>
        </w:rPr>
        <w:t>a brute-force search.</w:t>
      </w:r>
      <w:r w:rsidR="001F4192" w:rsidRPr="004047A6">
        <w:rPr>
          <w:sz w:val="16"/>
          <w:szCs w:val="16"/>
        </w:rPr>
        <w:t xml:space="preserve"> Brute force search is one way to solve non-deterministic </w:t>
      </w:r>
      <w:r w:rsidR="00193C59" w:rsidRPr="004047A6">
        <w:rPr>
          <w:sz w:val="16"/>
          <w:szCs w:val="16"/>
        </w:rPr>
        <w:t xml:space="preserve">problems. Another way is </w:t>
      </w:r>
      <w:r w:rsidR="001D63F9" w:rsidRPr="004047A6">
        <w:rPr>
          <w:sz w:val="16"/>
          <w:szCs w:val="16"/>
        </w:rPr>
        <w:t>to use heuristics which are algorithms that make intelligent guesses bases on some prior knowledge</w:t>
      </w:r>
      <w:r w:rsidR="00FD4450" w:rsidRPr="004047A6">
        <w:rPr>
          <w:sz w:val="16"/>
          <w:szCs w:val="16"/>
        </w:rPr>
        <w:t>.</w:t>
      </w:r>
      <w:r w:rsidR="0046559F" w:rsidRPr="004047A6">
        <w:rPr>
          <w:sz w:val="16"/>
          <w:szCs w:val="16"/>
        </w:rPr>
        <w:t xml:space="preserve"> </w:t>
      </w:r>
      <w:r w:rsidR="004500D3" w:rsidRPr="004047A6">
        <w:rPr>
          <w:sz w:val="16"/>
          <w:szCs w:val="16"/>
        </w:rPr>
        <w:t>(Geeks for Geeks).</w:t>
      </w:r>
    </w:p>
    <w:p w14:paraId="4BBD25F8" w14:textId="2E8A5931" w:rsidR="00A65E80" w:rsidRPr="004D067A" w:rsidRDefault="00A65E80" w:rsidP="00B106F6">
      <w:pPr>
        <w:pStyle w:val="Heading2"/>
        <w:rPr>
          <w:sz w:val="22"/>
          <w:szCs w:val="22"/>
        </w:rPr>
      </w:pPr>
      <w:bookmarkStart w:id="5" w:name="_Toc129612554"/>
      <w:r w:rsidRPr="004D067A">
        <w:rPr>
          <w:sz w:val="22"/>
          <w:szCs w:val="22"/>
        </w:rPr>
        <w:t>Example</w:t>
      </w:r>
      <w:bookmarkEnd w:id="5"/>
    </w:p>
    <w:p w14:paraId="77ED7C1A" w14:textId="0C8C85BE" w:rsidR="0071216C" w:rsidRPr="004047A6" w:rsidRDefault="001E01BD" w:rsidP="001E01BD">
      <w:pPr>
        <w:rPr>
          <w:sz w:val="16"/>
          <w:szCs w:val="16"/>
        </w:rPr>
      </w:pPr>
      <w:r w:rsidRPr="004047A6">
        <w:rPr>
          <w:noProof/>
          <w:sz w:val="16"/>
          <w:szCs w:val="16"/>
        </w:rPr>
        <w:drawing>
          <wp:anchor distT="0" distB="0" distL="114300" distR="114300" simplePos="0" relativeHeight="251663872" behindDoc="1" locked="0" layoutInCell="1" allowOverlap="1" wp14:anchorId="0C7F9A7B" wp14:editId="6497F368">
            <wp:simplePos x="0" y="0"/>
            <wp:positionH relativeFrom="column">
              <wp:posOffset>3801053</wp:posOffset>
            </wp:positionH>
            <wp:positionV relativeFrom="paragraph">
              <wp:posOffset>22225</wp:posOffset>
            </wp:positionV>
            <wp:extent cx="2258060" cy="171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0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8F" w:rsidRPr="004047A6">
        <w:rPr>
          <w:sz w:val="16"/>
          <w:szCs w:val="16"/>
        </w:rPr>
        <w:t xml:space="preserve">The </w:t>
      </w:r>
      <w:r w:rsidR="00C91E88" w:rsidRPr="004047A6">
        <w:rPr>
          <w:sz w:val="16"/>
          <w:szCs w:val="16"/>
        </w:rPr>
        <w:t>B</w:t>
      </w:r>
      <w:r w:rsidR="005B5D8F" w:rsidRPr="004047A6">
        <w:rPr>
          <w:sz w:val="16"/>
          <w:szCs w:val="16"/>
        </w:rPr>
        <w:t>oolean satisfiability problem</w:t>
      </w:r>
      <w:r w:rsidR="00B0457C" w:rsidRPr="004047A6">
        <w:rPr>
          <w:sz w:val="16"/>
          <w:szCs w:val="16"/>
        </w:rPr>
        <w:t xml:space="preserve"> is a </w:t>
      </w:r>
      <w:r w:rsidR="00C91E88" w:rsidRPr="004047A6">
        <w:rPr>
          <w:sz w:val="16"/>
          <w:szCs w:val="16"/>
        </w:rPr>
        <w:t>the problem of determining</w:t>
      </w:r>
      <w:r w:rsidR="00814018" w:rsidRPr="004047A6">
        <w:rPr>
          <w:sz w:val="16"/>
          <w:szCs w:val="16"/>
        </w:rPr>
        <w:t xml:space="preserve"> whether there exists an assignment of </w:t>
      </w:r>
      <w:r w:rsidR="00FE033E" w:rsidRPr="004047A6">
        <w:rPr>
          <w:sz w:val="16"/>
          <w:szCs w:val="16"/>
        </w:rPr>
        <w:t>Boolean</w:t>
      </w:r>
      <w:r w:rsidR="00814018" w:rsidRPr="004047A6">
        <w:rPr>
          <w:sz w:val="16"/>
          <w:szCs w:val="16"/>
        </w:rPr>
        <w:t xml:space="preserve"> values to variables in a given </w:t>
      </w:r>
      <w:r w:rsidR="00FE033E" w:rsidRPr="004047A6">
        <w:rPr>
          <w:sz w:val="16"/>
          <w:szCs w:val="16"/>
        </w:rPr>
        <w:t>Boolean</w:t>
      </w:r>
      <w:r w:rsidR="00814018" w:rsidRPr="004047A6">
        <w:rPr>
          <w:sz w:val="16"/>
          <w:szCs w:val="16"/>
        </w:rPr>
        <w:t xml:space="preserve"> formula that will make the whole formula evaluate to true.</w:t>
      </w:r>
      <w:r w:rsidR="00C33E8B" w:rsidRPr="004047A6">
        <w:rPr>
          <w:sz w:val="16"/>
          <w:szCs w:val="16"/>
        </w:rPr>
        <w:t xml:space="preserve"> </w:t>
      </w:r>
      <w:r w:rsidR="002F527C" w:rsidRPr="004047A6">
        <w:rPr>
          <w:sz w:val="16"/>
          <w:szCs w:val="16"/>
        </w:rPr>
        <w:t>Given a logical formula</w:t>
      </w:r>
      <w:r w:rsidR="009D5133" w:rsidRPr="004047A6">
        <w:rPr>
          <w:sz w:val="16"/>
          <w:szCs w:val="16"/>
        </w:rPr>
        <w:t xml:space="preserve"> using </w:t>
      </w:r>
      <w:r w:rsidR="00FE033E" w:rsidRPr="004047A6">
        <w:rPr>
          <w:sz w:val="16"/>
          <w:szCs w:val="16"/>
        </w:rPr>
        <w:t>Booleans</w:t>
      </w:r>
      <w:r w:rsidR="009D5133" w:rsidRPr="004047A6">
        <w:rPr>
          <w:sz w:val="16"/>
          <w:szCs w:val="16"/>
        </w:rPr>
        <w:t xml:space="preserve"> and logical operators</w:t>
      </w:r>
      <w:r w:rsidR="006E1E1D" w:rsidRPr="004047A6">
        <w:rPr>
          <w:sz w:val="16"/>
          <w:szCs w:val="16"/>
        </w:rPr>
        <w:t xml:space="preserve">, is there a particular set of values of the </w:t>
      </w:r>
      <w:r w:rsidR="00FE033E" w:rsidRPr="004047A6">
        <w:rPr>
          <w:sz w:val="16"/>
          <w:szCs w:val="16"/>
        </w:rPr>
        <w:t>Booleans</w:t>
      </w:r>
      <w:r w:rsidR="006E1E1D" w:rsidRPr="004047A6">
        <w:rPr>
          <w:sz w:val="16"/>
          <w:szCs w:val="16"/>
        </w:rPr>
        <w:t xml:space="preserve"> that make the formula true</w:t>
      </w:r>
      <w:r w:rsidR="005F529E" w:rsidRPr="004047A6">
        <w:rPr>
          <w:sz w:val="16"/>
          <w:szCs w:val="16"/>
        </w:rPr>
        <w:t>?</w:t>
      </w:r>
      <w:r w:rsidR="00F26699" w:rsidRPr="004047A6">
        <w:rPr>
          <w:sz w:val="16"/>
          <w:szCs w:val="16"/>
        </w:rPr>
        <w:t xml:space="preserve"> Determining this yes or no answer is the basis of the satisfiability problem. </w:t>
      </w:r>
      <w:r w:rsidR="008A27E1" w:rsidRPr="004047A6">
        <w:rPr>
          <w:sz w:val="16"/>
          <w:szCs w:val="16"/>
        </w:rPr>
        <w:t>(Abdul Bari)</w:t>
      </w:r>
      <w:r w:rsidR="00DF4BF9" w:rsidRPr="004047A6">
        <w:rPr>
          <w:sz w:val="16"/>
          <w:szCs w:val="16"/>
        </w:rPr>
        <w:t>.</w:t>
      </w:r>
    </w:p>
    <w:p w14:paraId="58311491" w14:textId="5FBC2779" w:rsidR="00247DE7" w:rsidRPr="00DB05BF" w:rsidRDefault="0071216C" w:rsidP="00DB05BF">
      <w:pPr>
        <w:shd w:val="clear" w:color="auto" w:fill="FFFFFF"/>
        <w:rPr>
          <w:rFonts w:ascii="Arial" w:hAnsi="Arial" w:cs="Arial"/>
          <w:color w:val="222222"/>
          <w:sz w:val="16"/>
          <w:szCs w:val="16"/>
        </w:rPr>
      </w:pPr>
      <w:r w:rsidRPr="004047A6">
        <w:rPr>
          <w:rFonts w:ascii="Arial" w:hAnsi="Arial" w:cs="Arial"/>
          <w:color w:val="222222"/>
          <w:sz w:val="16"/>
          <w:szCs w:val="16"/>
        </w:rPr>
        <w:t xml:space="preserve">"An example of a satisfiable SAT instance showing its corresponding decision tree" by Ali </w:t>
      </w:r>
      <w:proofErr w:type="spellStart"/>
      <w:r w:rsidRPr="004047A6">
        <w:rPr>
          <w:rFonts w:ascii="Arial" w:hAnsi="Arial" w:cs="Arial"/>
          <w:color w:val="222222"/>
          <w:sz w:val="16"/>
          <w:szCs w:val="16"/>
        </w:rPr>
        <w:t>Orooji</w:t>
      </w:r>
      <w:proofErr w:type="spellEnd"/>
      <w:r w:rsidRPr="004047A6">
        <w:rPr>
          <w:rFonts w:ascii="Arial" w:hAnsi="Arial" w:cs="Arial"/>
          <w:color w:val="222222"/>
          <w:sz w:val="16"/>
          <w:szCs w:val="16"/>
        </w:rPr>
        <w:t xml:space="preserve"> and Yashar </w:t>
      </w:r>
      <w:proofErr w:type="spellStart"/>
      <w:r w:rsidRPr="004047A6">
        <w:rPr>
          <w:rFonts w:ascii="Arial" w:hAnsi="Arial" w:cs="Arial"/>
          <w:color w:val="222222"/>
          <w:sz w:val="16"/>
          <w:szCs w:val="16"/>
        </w:rPr>
        <w:t>Ganjali</w:t>
      </w:r>
      <w:proofErr w:type="spellEnd"/>
      <w:r w:rsidRPr="004047A6">
        <w:rPr>
          <w:rFonts w:ascii="Arial" w:hAnsi="Arial" w:cs="Arial"/>
          <w:color w:val="222222"/>
          <w:sz w:val="16"/>
          <w:szCs w:val="16"/>
        </w:rPr>
        <w:t xml:space="preserve"> is licensed under CC BY-NC-SA 4.0. Source: </w:t>
      </w:r>
      <w:hyperlink r:id="rId10" w:tgtFrame="_blank" w:history="1">
        <w:r w:rsidRPr="004047A6">
          <w:rPr>
            <w:rStyle w:val="Hyperlink"/>
            <w:rFonts w:ascii="Arial" w:hAnsi="Arial" w:cs="Arial"/>
            <w:color w:val="1155CC"/>
            <w:sz w:val="16"/>
            <w:szCs w:val="16"/>
          </w:rPr>
          <w:t>https://www.researchgate.net/figure/An-example-of-a-satisfiable-SAT-instance-showing-its-corresponding-decision-tree_fig1_45267434</w:t>
        </w:r>
      </w:hyperlink>
    </w:p>
    <w:p w14:paraId="0FDB5921" w14:textId="36CA038B" w:rsidR="00291FBA" w:rsidRPr="004047A6" w:rsidRDefault="00247DE7" w:rsidP="000F4CF6">
      <w:pPr>
        <w:rPr>
          <w:sz w:val="16"/>
          <w:szCs w:val="16"/>
        </w:rPr>
      </w:pPr>
      <w:r w:rsidRPr="004047A6">
        <w:rPr>
          <w:sz w:val="16"/>
          <w:szCs w:val="16"/>
        </w:rPr>
        <w:t xml:space="preserve">This figure shows </w:t>
      </w:r>
      <w:r w:rsidR="009B3DC7" w:rsidRPr="004047A6">
        <w:rPr>
          <w:sz w:val="16"/>
          <w:szCs w:val="16"/>
        </w:rPr>
        <w:t>a formula with 4 Booleans</w:t>
      </w:r>
      <w:r w:rsidR="00441751" w:rsidRPr="004047A6">
        <w:rPr>
          <w:sz w:val="16"/>
          <w:szCs w:val="16"/>
        </w:rPr>
        <w:t xml:space="preserve"> and all the combinations of their values in the formula. The paths that lead to a true</w:t>
      </w:r>
      <w:r w:rsidR="002A7409" w:rsidRPr="004047A6">
        <w:rPr>
          <w:sz w:val="16"/>
          <w:szCs w:val="16"/>
        </w:rPr>
        <w:t xml:space="preserve"> are marked with green. We can see in this example that the answer of t</w:t>
      </w:r>
      <w:r w:rsidR="00C21B45" w:rsidRPr="004047A6">
        <w:rPr>
          <w:sz w:val="16"/>
          <w:szCs w:val="16"/>
        </w:rPr>
        <w:t>he yes or no question is yes. There is a set of values that make the formula true.</w:t>
      </w:r>
    </w:p>
    <w:p w14:paraId="7AD4557D" w14:textId="396F5555" w:rsidR="00DD7BFE" w:rsidRPr="004047A6" w:rsidRDefault="001B063D" w:rsidP="006954A7">
      <w:pPr>
        <w:rPr>
          <w:sz w:val="16"/>
          <w:szCs w:val="16"/>
        </w:rPr>
      </w:pPr>
      <w:r w:rsidRPr="004047A6">
        <w:rPr>
          <w:sz w:val="16"/>
          <w:szCs w:val="16"/>
        </w:rPr>
        <w:lastRenderedPageBreak/>
        <w:t xml:space="preserve">Each </w:t>
      </w:r>
      <w:r w:rsidR="00810A4E" w:rsidRPr="004047A6">
        <w:rPr>
          <w:sz w:val="16"/>
          <w:szCs w:val="16"/>
        </w:rPr>
        <w:t>Boolean can either be true or false. This leads to multiple paths of computation</w:t>
      </w:r>
      <w:r w:rsidR="00A7059D" w:rsidRPr="004047A6">
        <w:rPr>
          <w:sz w:val="16"/>
          <w:szCs w:val="16"/>
        </w:rPr>
        <w:t xml:space="preserve"> which all need to be checked to see whether the formula evaluates to true</w:t>
      </w:r>
      <w:r w:rsidR="00925092" w:rsidRPr="004047A6">
        <w:rPr>
          <w:sz w:val="16"/>
          <w:szCs w:val="16"/>
        </w:rPr>
        <w:t xml:space="preserve">. </w:t>
      </w:r>
      <w:r w:rsidR="000F59E1" w:rsidRPr="004047A6">
        <w:rPr>
          <w:sz w:val="16"/>
          <w:szCs w:val="16"/>
        </w:rPr>
        <w:t>T</w:t>
      </w:r>
      <w:r w:rsidR="00F034E2" w:rsidRPr="004047A6">
        <w:rPr>
          <w:sz w:val="16"/>
          <w:szCs w:val="16"/>
        </w:rPr>
        <w:t>h</w:t>
      </w:r>
      <w:r w:rsidR="00AF769D" w:rsidRPr="004047A6">
        <w:rPr>
          <w:sz w:val="16"/>
          <w:szCs w:val="16"/>
        </w:rPr>
        <w:t>e number of paths to chec</w:t>
      </w:r>
      <w:r w:rsidR="004821DC" w:rsidRPr="004047A6">
        <w:rPr>
          <w:sz w:val="16"/>
          <w:szCs w:val="16"/>
        </w:rPr>
        <w:t>k</w:t>
      </w:r>
      <w:r w:rsidR="00F034E2" w:rsidRPr="004047A6">
        <w:rPr>
          <w:sz w:val="16"/>
          <w:szCs w:val="16"/>
        </w:rPr>
        <w:t xml:space="preserve"> increases exponentially when increasing the amount of Boolean variables in the formula</w:t>
      </w:r>
      <w:r w:rsidR="004124A8" w:rsidRPr="004047A6">
        <w:rPr>
          <w:sz w:val="16"/>
          <w:szCs w:val="16"/>
        </w:rPr>
        <w:t>, thus the time complexity is O(2</w:t>
      </w:r>
      <w:r w:rsidR="004124A8" w:rsidRPr="004047A6">
        <w:rPr>
          <w:sz w:val="16"/>
          <w:szCs w:val="16"/>
        </w:rPr>
        <w:softHyphen/>
      </w:r>
      <w:r w:rsidR="004124A8" w:rsidRPr="004047A6">
        <w:rPr>
          <w:sz w:val="16"/>
          <w:szCs w:val="16"/>
          <w:vertAlign w:val="superscript"/>
        </w:rPr>
        <w:t>n</w:t>
      </w:r>
      <w:r w:rsidR="004124A8" w:rsidRPr="004047A6">
        <w:rPr>
          <w:sz w:val="16"/>
          <w:szCs w:val="16"/>
        </w:rPr>
        <w:t>)</w:t>
      </w:r>
      <w:r w:rsidR="0020066D" w:rsidRPr="004047A6">
        <w:rPr>
          <w:sz w:val="16"/>
          <w:szCs w:val="16"/>
        </w:rPr>
        <w:t xml:space="preserve"> if solved deterministically</w:t>
      </w:r>
      <w:r w:rsidR="00756AC9" w:rsidRPr="004047A6">
        <w:rPr>
          <w:sz w:val="16"/>
          <w:szCs w:val="16"/>
        </w:rPr>
        <w:t>. (Abdul Bari)</w:t>
      </w:r>
      <w:r w:rsidR="0020066D" w:rsidRPr="004047A6">
        <w:rPr>
          <w:sz w:val="16"/>
          <w:szCs w:val="16"/>
        </w:rPr>
        <w:t>.</w:t>
      </w:r>
      <w:r w:rsidR="00937926" w:rsidRPr="004047A6">
        <w:rPr>
          <w:sz w:val="16"/>
          <w:szCs w:val="16"/>
        </w:rPr>
        <w:t xml:space="preserve"> The solution </w:t>
      </w:r>
      <w:r w:rsidR="00937926" w:rsidRPr="004047A6">
        <w:rPr>
          <w:sz w:val="16"/>
          <w:szCs w:val="16"/>
          <w:u w:val="single"/>
        </w:rPr>
        <w:t xml:space="preserve">cannot </w:t>
      </w:r>
      <w:proofErr w:type="spellStart"/>
      <w:r w:rsidR="00937926" w:rsidRPr="004047A6">
        <w:rPr>
          <w:sz w:val="16"/>
          <w:szCs w:val="16"/>
          <w:u w:val="single"/>
        </w:rPr>
        <w:t>by</w:t>
      </w:r>
      <w:proofErr w:type="spellEnd"/>
      <w:r w:rsidR="00937926" w:rsidRPr="004047A6">
        <w:rPr>
          <w:sz w:val="16"/>
          <w:szCs w:val="16"/>
          <w:u w:val="single"/>
        </w:rPr>
        <w:t xml:space="preserve"> found in polynomial time deterministically</w:t>
      </w:r>
      <w:r w:rsidR="00937926" w:rsidRPr="004047A6">
        <w:rPr>
          <w:sz w:val="16"/>
          <w:szCs w:val="16"/>
        </w:rPr>
        <w:t>.</w:t>
      </w:r>
      <w:r w:rsidR="004E25DF">
        <w:rPr>
          <w:sz w:val="16"/>
          <w:szCs w:val="16"/>
        </w:rPr>
        <w:t xml:space="preserve"> </w:t>
      </w:r>
      <w:r w:rsidR="0035052C" w:rsidRPr="004047A6">
        <w:rPr>
          <w:sz w:val="16"/>
          <w:szCs w:val="16"/>
        </w:rPr>
        <w:t>For the Boolean satisfiability problem,</w:t>
      </w:r>
      <w:r w:rsidR="0084655D" w:rsidRPr="004047A6">
        <w:rPr>
          <w:sz w:val="16"/>
          <w:szCs w:val="16"/>
        </w:rPr>
        <w:t xml:space="preserve"> w</w:t>
      </w:r>
      <w:r w:rsidR="00405A7E" w:rsidRPr="004047A6">
        <w:rPr>
          <w:sz w:val="16"/>
          <w:szCs w:val="16"/>
        </w:rPr>
        <w:t xml:space="preserve">e </w:t>
      </w:r>
      <w:r w:rsidR="00405A7E" w:rsidRPr="004047A6">
        <w:rPr>
          <w:sz w:val="16"/>
          <w:szCs w:val="16"/>
          <w:u w:val="single"/>
        </w:rPr>
        <w:t>can check a solution in polynomial time</w:t>
      </w:r>
      <w:r w:rsidR="00047D73" w:rsidRPr="004047A6">
        <w:rPr>
          <w:sz w:val="16"/>
          <w:szCs w:val="16"/>
        </w:rPr>
        <w:t xml:space="preserve"> by </w:t>
      </w:r>
      <w:r w:rsidR="00405A7E" w:rsidRPr="004047A6">
        <w:rPr>
          <w:sz w:val="16"/>
          <w:szCs w:val="16"/>
        </w:rPr>
        <w:t>evaluat</w:t>
      </w:r>
      <w:r w:rsidR="00047D73" w:rsidRPr="004047A6">
        <w:rPr>
          <w:sz w:val="16"/>
          <w:szCs w:val="16"/>
        </w:rPr>
        <w:t xml:space="preserve">ing </w:t>
      </w:r>
      <w:r w:rsidR="00405A7E" w:rsidRPr="004047A6">
        <w:rPr>
          <w:sz w:val="16"/>
          <w:szCs w:val="16"/>
        </w:rPr>
        <w:t>the formula using t</w:t>
      </w:r>
      <w:r w:rsidR="008770D9" w:rsidRPr="004047A6">
        <w:rPr>
          <w:sz w:val="16"/>
          <w:szCs w:val="16"/>
        </w:rPr>
        <w:t xml:space="preserve">he </w:t>
      </w:r>
      <w:r w:rsidR="00FF4FFD" w:rsidRPr="004047A6">
        <w:rPr>
          <w:sz w:val="16"/>
          <w:szCs w:val="16"/>
        </w:rPr>
        <w:t>B</w:t>
      </w:r>
      <w:r w:rsidR="00405A7E" w:rsidRPr="004047A6">
        <w:rPr>
          <w:sz w:val="16"/>
          <w:szCs w:val="16"/>
        </w:rPr>
        <w:t xml:space="preserve">oolean variables </w:t>
      </w:r>
      <w:r w:rsidR="003E5C36" w:rsidRPr="004047A6">
        <w:rPr>
          <w:sz w:val="16"/>
          <w:szCs w:val="16"/>
        </w:rPr>
        <w:t>to</w:t>
      </w:r>
      <w:r w:rsidR="00405A7E" w:rsidRPr="004047A6">
        <w:rPr>
          <w:sz w:val="16"/>
          <w:szCs w:val="16"/>
        </w:rPr>
        <w:t xml:space="preserve"> check whether the result is true.</w:t>
      </w:r>
      <w:r w:rsidR="006954A7">
        <w:rPr>
          <w:sz w:val="16"/>
          <w:szCs w:val="16"/>
        </w:rPr>
        <w:t xml:space="preserve"> </w:t>
      </w:r>
      <w:r w:rsidR="0071081C" w:rsidRPr="004047A6">
        <w:rPr>
          <w:sz w:val="16"/>
          <w:szCs w:val="16"/>
        </w:rPr>
        <w:t xml:space="preserve">Therefore, </w:t>
      </w:r>
      <w:r w:rsidR="0028779F" w:rsidRPr="004047A6">
        <w:rPr>
          <w:sz w:val="16"/>
          <w:szCs w:val="16"/>
        </w:rPr>
        <w:t xml:space="preserve">the </w:t>
      </w:r>
      <w:r w:rsidR="0028779F" w:rsidRPr="00586544">
        <w:rPr>
          <w:sz w:val="16"/>
          <w:szCs w:val="16"/>
        </w:rPr>
        <w:t>Boolean satisfiability problem is a non-deterministic polynomial problem.</w:t>
      </w:r>
    </w:p>
    <w:p w14:paraId="24015724" w14:textId="763F61B1" w:rsidR="00506018" w:rsidRPr="004047A6" w:rsidRDefault="00506018" w:rsidP="00B01D53">
      <w:pPr>
        <w:rPr>
          <w:sz w:val="16"/>
          <w:szCs w:val="16"/>
        </w:rPr>
      </w:pPr>
    </w:p>
    <w:p w14:paraId="2F817CC9" w14:textId="1DD5EF94" w:rsidR="00506018" w:rsidRPr="0083386C" w:rsidRDefault="00FA2F02" w:rsidP="0083386C">
      <w:pPr>
        <w:pStyle w:val="Heading1"/>
        <w:rPr>
          <w:sz w:val="24"/>
          <w:szCs w:val="24"/>
        </w:rPr>
      </w:pPr>
      <w:bookmarkStart w:id="6" w:name="_Toc129612555"/>
      <w:r w:rsidRPr="0083386C">
        <w:rPr>
          <w:sz w:val="24"/>
          <w:szCs w:val="24"/>
        </w:rPr>
        <w:t>NP-Hard Problems</w:t>
      </w:r>
      <w:bookmarkEnd w:id="6"/>
    </w:p>
    <w:p w14:paraId="54CD00AC" w14:textId="405DFF48" w:rsidR="008F0005" w:rsidRPr="0083386C" w:rsidRDefault="006848E6" w:rsidP="0083386C">
      <w:pPr>
        <w:pStyle w:val="Heading2"/>
        <w:rPr>
          <w:sz w:val="22"/>
          <w:szCs w:val="22"/>
        </w:rPr>
      </w:pPr>
      <w:bookmarkStart w:id="7" w:name="_Toc129612556"/>
      <w:r w:rsidRPr="004047A6">
        <w:rPr>
          <w:noProof/>
          <w:sz w:val="16"/>
          <w:szCs w:val="16"/>
        </w:rPr>
        <w:drawing>
          <wp:anchor distT="0" distB="0" distL="114300" distR="114300" simplePos="0" relativeHeight="251649536" behindDoc="1" locked="0" layoutInCell="1" allowOverlap="1" wp14:anchorId="0B85F6CD" wp14:editId="066160E4">
            <wp:simplePos x="0" y="0"/>
            <wp:positionH relativeFrom="column">
              <wp:posOffset>3883798</wp:posOffset>
            </wp:positionH>
            <wp:positionV relativeFrom="paragraph">
              <wp:posOffset>210185</wp:posOffset>
            </wp:positionV>
            <wp:extent cx="2153920" cy="1366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608" r="4003"/>
                    <a:stretch/>
                  </pic:blipFill>
                  <pic:spPr bwMode="auto">
                    <a:xfrm>
                      <a:off x="0" y="0"/>
                      <a:ext cx="215392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005" w:rsidRPr="0083386C">
        <w:rPr>
          <w:sz w:val="22"/>
          <w:szCs w:val="22"/>
        </w:rPr>
        <w:t>Definition</w:t>
      </w:r>
      <w:bookmarkEnd w:id="7"/>
    </w:p>
    <w:p w14:paraId="08B11656" w14:textId="0A537FE4" w:rsidR="005A2563" w:rsidRPr="004047A6" w:rsidRDefault="009F460E" w:rsidP="004F72AE">
      <w:pPr>
        <w:rPr>
          <w:sz w:val="16"/>
          <w:szCs w:val="16"/>
        </w:rPr>
      </w:pPr>
      <w:r w:rsidRPr="004047A6">
        <w:rPr>
          <w:sz w:val="16"/>
          <w:szCs w:val="16"/>
        </w:rPr>
        <w:t xml:space="preserve">Problem A </w:t>
      </w:r>
      <w:r w:rsidR="003E4B7B" w:rsidRPr="004047A6">
        <w:rPr>
          <w:sz w:val="16"/>
          <w:szCs w:val="16"/>
        </w:rPr>
        <w:t>i</w:t>
      </w:r>
      <w:r w:rsidR="00D4669E" w:rsidRPr="004047A6">
        <w:rPr>
          <w:sz w:val="16"/>
          <w:szCs w:val="16"/>
        </w:rPr>
        <w:t>s considered an NP-Hard problem if</w:t>
      </w:r>
      <w:r w:rsidRPr="004047A6">
        <w:rPr>
          <w:sz w:val="16"/>
          <w:szCs w:val="16"/>
        </w:rPr>
        <w:t xml:space="preserve"> the</w:t>
      </w:r>
      <w:r w:rsidR="00D4669E" w:rsidRPr="004047A6">
        <w:rPr>
          <w:sz w:val="16"/>
          <w:szCs w:val="16"/>
        </w:rPr>
        <w:t xml:space="preserve"> algorithm </w:t>
      </w:r>
      <w:r w:rsidRPr="004047A6">
        <w:rPr>
          <w:sz w:val="16"/>
          <w:szCs w:val="16"/>
        </w:rPr>
        <w:t xml:space="preserve">that solves </w:t>
      </w:r>
      <w:r w:rsidR="00D4669E" w:rsidRPr="004047A6">
        <w:rPr>
          <w:sz w:val="16"/>
          <w:szCs w:val="16"/>
        </w:rPr>
        <w:t xml:space="preserve">problem </w:t>
      </w:r>
      <w:r w:rsidR="003462E4" w:rsidRPr="004047A6">
        <w:rPr>
          <w:sz w:val="16"/>
          <w:szCs w:val="16"/>
        </w:rPr>
        <w:t xml:space="preserve">A </w:t>
      </w:r>
      <w:r w:rsidR="00D4669E" w:rsidRPr="004047A6">
        <w:rPr>
          <w:sz w:val="16"/>
          <w:szCs w:val="16"/>
        </w:rPr>
        <w:t xml:space="preserve">can be translated </w:t>
      </w:r>
      <w:r w:rsidRPr="004047A6">
        <w:rPr>
          <w:sz w:val="16"/>
          <w:szCs w:val="16"/>
        </w:rPr>
        <w:t xml:space="preserve">(by </w:t>
      </w:r>
      <w:r w:rsidR="003462E4" w:rsidRPr="004047A6">
        <w:rPr>
          <w:sz w:val="16"/>
          <w:szCs w:val="16"/>
        </w:rPr>
        <w:t xml:space="preserve">any </w:t>
      </w:r>
      <w:r w:rsidR="008D5C81" w:rsidRPr="004047A6">
        <w:rPr>
          <w:sz w:val="16"/>
          <w:szCs w:val="16"/>
        </w:rPr>
        <w:t>reduction</w:t>
      </w:r>
      <w:r w:rsidRPr="004047A6">
        <w:rPr>
          <w:sz w:val="16"/>
          <w:szCs w:val="16"/>
        </w:rPr>
        <w:t xml:space="preserve"> algorithm of polynomial time</w:t>
      </w:r>
      <w:r w:rsidR="002842A2" w:rsidRPr="004047A6">
        <w:rPr>
          <w:sz w:val="16"/>
          <w:szCs w:val="16"/>
        </w:rPr>
        <w:t xml:space="preserve">) into </w:t>
      </w:r>
      <w:r w:rsidR="006B4FE8" w:rsidRPr="004047A6">
        <w:rPr>
          <w:sz w:val="16"/>
          <w:szCs w:val="16"/>
        </w:rPr>
        <w:t>the algorithm that solves an</w:t>
      </w:r>
      <w:r w:rsidR="00C54974" w:rsidRPr="004047A6">
        <w:rPr>
          <w:sz w:val="16"/>
          <w:szCs w:val="16"/>
        </w:rPr>
        <w:t>other</w:t>
      </w:r>
      <w:r w:rsidR="006B4FE8" w:rsidRPr="004047A6">
        <w:rPr>
          <w:sz w:val="16"/>
          <w:szCs w:val="16"/>
        </w:rPr>
        <w:t xml:space="preserve"> </w:t>
      </w:r>
      <w:r w:rsidR="00F3250F" w:rsidRPr="004047A6">
        <w:rPr>
          <w:sz w:val="16"/>
          <w:szCs w:val="16"/>
        </w:rPr>
        <w:t xml:space="preserve">problem which has already been classified as an </w:t>
      </w:r>
      <w:r w:rsidR="006B4FE8" w:rsidRPr="004047A6">
        <w:rPr>
          <w:sz w:val="16"/>
          <w:szCs w:val="16"/>
        </w:rPr>
        <w:t>NP-Hard problem</w:t>
      </w:r>
      <w:r w:rsidR="009749E3" w:rsidRPr="004047A6">
        <w:rPr>
          <w:sz w:val="16"/>
          <w:szCs w:val="16"/>
        </w:rPr>
        <w:t xml:space="preserve"> </w:t>
      </w:r>
      <w:r w:rsidR="006B4FE8" w:rsidRPr="004047A6">
        <w:rPr>
          <w:sz w:val="16"/>
          <w:szCs w:val="16"/>
        </w:rPr>
        <w:t>(</w:t>
      </w:r>
      <w:proofErr w:type="spellStart"/>
      <w:r w:rsidR="00AF4A2A" w:rsidRPr="004047A6">
        <w:rPr>
          <w:sz w:val="16"/>
          <w:szCs w:val="16"/>
        </w:rPr>
        <w:t>Weisstein</w:t>
      </w:r>
      <w:proofErr w:type="spellEnd"/>
      <w:r w:rsidR="00D052B8" w:rsidRPr="004047A6">
        <w:rPr>
          <w:sz w:val="16"/>
          <w:szCs w:val="16"/>
        </w:rPr>
        <w:t>)</w:t>
      </w:r>
      <w:r w:rsidR="003746B6" w:rsidRPr="004047A6">
        <w:rPr>
          <w:sz w:val="16"/>
          <w:szCs w:val="16"/>
        </w:rPr>
        <w:t>.</w:t>
      </w:r>
      <w:r w:rsidR="006B4FE8" w:rsidRPr="004047A6">
        <w:rPr>
          <w:sz w:val="16"/>
          <w:szCs w:val="16"/>
        </w:rPr>
        <w:t xml:space="preserve"> The </w:t>
      </w:r>
      <w:r w:rsidR="007A2B95" w:rsidRPr="004047A6">
        <w:rPr>
          <w:sz w:val="16"/>
          <w:szCs w:val="16"/>
        </w:rPr>
        <w:t xml:space="preserve">base problem of NP-Hard problems </w:t>
      </w:r>
      <w:r w:rsidR="00417B72" w:rsidRPr="004047A6">
        <w:rPr>
          <w:sz w:val="16"/>
          <w:szCs w:val="16"/>
        </w:rPr>
        <w:t>is the Sat</w:t>
      </w:r>
      <w:r w:rsidR="007917CC" w:rsidRPr="004047A6">
        <w:rPr>
          <w:sz w:val="16"/>
          <w:szCs w:val="16"/>
        </w:rPr>
        <w:t>i</w:t>
      </w:r>
      <w:r w:rsidR="00417B72" w:rsidRPr="004047A6">
        <w:rPr>
          <w:sz w:val="16"/>
          <w:szCs w:val="16"/>
        </w:rPr>
        <w:t>sfiability problem.</w:t>
      </w:r>
      <w:r w:rsidR="007917CC" w:rsidRPr="004047A6">
        <w:rPr>
          <w:sz w:val="16"/>
          <w:szCs w:val="16"/>
        </w:rPr>
        <w:t xml:space="preserve"> </w:t>
      </w:r>
      <w:r w:rsidR="002C2C19" w:rsidRPr="004047A6">
        <w:rPr>
          <w:sz w:val="16"/>
          <w:szCs w:val="16"/>
        </w:rPr>
        <w:t>(</w:t>
      </w:r>
      <w:r w:rsidR="00D64CA8" w:rsidRPr="004047A6">
        <w:rPr>
          <w:sz w:val="16"/>
          <w:szCs w:val="16"/>
        </w:rPr>
        <w:t>Abdul</w:t>
      </w:r>
      <w:r w:rsidR="002C2C19" w:rsidRPr="004047A6">
        <w:rPr>
          <w:sz w:val="16"/>
          <w:szCs w:val="16"/>
        </w:rPr>
        <w:t xml:space="preserve"> Bari)</w:t>
      </w:r>
      <w:r w:rsidR="00992F85" w:rsidRPr="004047A6">
        <w:rPr>
          <w:sz w:val="16"/>
          <w:szCs w:val="16"/>
        </w:rPr>
        <w:t>.</w:t>
      </w:r>
      <w:r w:rsidR="005E6393">
        <w:rPr>
          <w:sz w:val="16"/>
          <w:szCs w:val="16"/>
        </w:rPr>
        <w:t xml:space="preserve"> </w:t>
      </w:r>
      <w:r w:rsidR="008E5DD2" w:rsidRPr="004047A6">
        <w:rPr>
          <w:sz w:val="16"/>
          <w:szCs w:val="16"/>
        </w:rPr>
        <w:t>Any problem that can be converted to the satisfiability</w:t>
      </w:r>
      <w:r w:rsidR="00701009" w:rsidRPr="004047A6">
        <w:rPr>
          <w:sz w:val="16"/>
          <w:szCs w:val="16"/>
        </w:rPr>
        <w:t xml:space="preserve"> </w:t>
      </w:r>
      <w:r w:rsidR="002B42E1" w:rsidRPr="004047A6">
        <w:rPr>
          <w:sz w:val="16"/>
          <w:szCs w:val="16"/>
        </w:rPr>
        <w:t xml:space="preserve">problem </w:t>
      </w:r>
      <w:r w:rsidR="009D67DC" w:rsidRPr="004047A6">
        <w:rPr>
          <w:sz w:val="16"/>
          <w:szCs w:val="16"/>
        </w:rPr>
        <w:t xml:space="preserve">or any other NP-Hard problem </w:t>
      </w:r>
      <w:r w:rsidR="00701009" w:rsidRPr="004047A6">
        <w:rPr>
          <w:sz w:val="16"/>
          <w:szCs w:val="16"/>
        </w:rPr>
        <w:t>by reducing it with an algorithm taking at most polynomial time,</w:t>
      </w:r>
      <w:r w:rsidR="008E5DD2" w:rsidRPr="004047A6">
        <w:rPr>
          <w:sz w:val="16"/>
          <w:szCs w:val="16"/>
        </w:rPr>
        <w:t xml:space="preserve"> is “at least as hard as the satisfiability problem”.</w:t>
      </w:r>
      <w:r w:rsidR="00313F71" w:rsidRPr="004047A6">
        <w:rPr>
          <w:sz w:val="16"/>
          <w:szCs w:val="16"/>
        </w:rPr>
        <w:t xml:space="preserve"> </w:t>
      </w:r>
      <w:r w:rsidR="00C266ED" w:rsidRPr="004047A6">
        <w:rPr>
          <w:sz w:val="16"/>
          <w:szCs w:val="16"/>
        </w:rPr>
        <w:t>Th</w:t>
      </w:r>
      <w:r w:rsidR="00760C4F" w:rsidRPr="004047A6">
        <w:rPr>
          <w:sz w:val="16"/>
          <w:szCs w:val="16"/>
        </w:rPr>
        <w:t>erefore</w:t>
      </w:r>
      <w:r w:rsidR="004741BF" w:rsidRPr="004047A6">
        <w:rPr>
          <w:sz w:val="16"/>
          <w:szCs w:val="16"/>
        </w:rPr>
        <w:t xml:space="preserve">, </w:t>
      </w:r>
      <w:r w:rsidR="001639B9" w:rsidRPr="004047A6">
        <w:rPr>
          <w:sz w:val="16"/>
          <w:szCs w:val="16"/>
        </w:rPr>
        <w:t>that</w:t>
      </w:r>
      <w:r w:rsidR="0041236A" w:rsidRPr="004047A6">
        <w:rPr>
          <w:sz w:val="16"/>
          <w:szCs w:val="16"/>
        </w:rPr>
        <w:t xml:space="preserve"> </w:t>
      </w:r>
      <w:r w:rsidR="00313F71" w:rsidRPr="004047A6">
        <w:rPr>
          <w:sz w:val="16"/>
          <w:szCs w:val="16"/>
        </w:rPr>
        <w:t>problem is an NP-Hard problem</w:t>
      </w:r>
      <w:r w:rsidR="00270677" w:rsidRPr="004047A6">
        <w:rPr>
          <w:sz w:val="16"/>
          <w:szCs w:val="16"/>
        </w:rPr>
        <w:t xml:space="preserve"> too</w:t>
      </w:r>
      <w:r w:rsidR="00A41B42" w:rsidRPr="004047A6">
        <w:rPr>
          <w:sz w:val="16"/>
          <w:szCs w:val="16"/>
        </w:rPr>
        <w:t>.</w:t>
      </w:r>
      <w:r w:rsidR="00BE21D3" w:rsidRPr="004047A6">
        <w:rPr>
          <w:sz w:val="16"/>
          <w:szCs w:val="16"/>
        </w:rPr>
        <w:t xml:space="preserve"> </w:t>
      </w:r>
      <w:r w:rsidR="000C7B34" w:rsidRPr="004047A6">
        <w:rPr>
          <w:sz w:val="16"/>
          <w:szCs w:val="16"/>
        </w:rPr>
        <w:t>(Abdul Bari)</w:t>
      </w:r>
      <w:r w:rsidR="00AD0935" w:rsidRPr="004047A6">
        <w:rPr>
          <w:sz w:val="16"/>
          <w:szCs w:val="16"/>
        </w:rPr>
        <w:t>.</w:t>
      </w:r>
    </w:p>
    <w:p w14:paraId="3CF57566" w14:textId="7AD775A7" w:rsidR="00492781" w:rsidRDefault="00BE21D3" w:rsidP="00492781">
      <w:pPr>
        <w:rPr>
          <w:sz w:val="16"/>
          <w:szCs w:val="16"/>
        </w:rPr>
      </w:pPr>
      <w:r w:rsidRPr="004047A6">
        <w:rPr>
          <w:sz w:val="16"/>
          <w:szCs w:val="16"/>
        </w:rPr>
        <w:t xml:space="preserve">The diagram shows that </w:t>
      </w:r>
      <w:r w:rsidR="00E77615" w:rsidRPr="004047A6">
        <w:rPr>
          <w:sz w:val="16"/>
          <w:szCs w:val="16"/>
        </w:rPr>
        <w:t xml:space="preserve">the satisfiability </w:t>
      </w:r>
      <w:r w:rsidR="001E2611" w:rsidRPr="004047A6">
        <w:rPr>
          <w:sz w:val="16"/>
          <w:szCs w:val="16"/>
        </w:rPr>
        <w:t xml:space="preserve">problem </w:t>
      </w:r>
      <w:r w:rsidR="00E77615" w:rsidRPr="004047A6">
        <w:rPr>
          <w:sz w:val="16"/>
          <w:szCs w:val="16"/>
        </w:rPr>
        <w:t>can be reduced</w:t>
      </w:r>
      <w:r w:rsidR="00A910CF" w:rsidRPr="004047A6">
        <w:rPr>
          <w:sz w:val="16"/>
          <w:szCs w:val="16"/>
        </w:rPr>
        <w:t xml:space="preserve"> to the 0/1 knapsack problem</w:t>
      </w:r>
      <w:r w:rsidR="00E77615" w:rsidRPr="004047A6">
        <w:rPr>
          <w:sz w:val="16"/>
          <w:szCs w:val="16"/>
        </w:rPr>
        <w:t xml:space="preserve"> using a polynomial time reduction algorithm. Since the satisfiability problem is NP-Hard, the </w:t>
      </w:r>
      <w:r w:rsidR="008B56A5" w:rsidRPr="004047A6">
        <w:rPr>
          <w:sz w:val="16"/>
          <w:szCs w:val="16"/>
        </w:rPr>
        <w:t>0/1 knapsack problem is therefore NP-Hard too</w:t>
      </w:r>
      <w:r w:rsidR="00492781">
        <w:rPr>
          <w:sz w:val="16"/>
          <w:szCs w:val="16"/>
        </w:rPr>
        <w:t xml:space="preserve">. </w:t>
      </w:r>
    </w:p>
    <w:p w14:paraId="57336C8D" w14:textId="5B4EB10E" w:rsidR="008F0005" w:rsidRPr="004047A6" w:rsidRDefault="00285125" w:rsidP="003C29F8">
      <w:pPr>
        <w:rPr>
          <w:sz w:val="16"/>
          <w:szCs w:val="16"/>
        </w:rPr>
      </w:pPr>
      <w:r>
        <w:rPr>
          <w:sz w:val="16"/>
          <w:szCs w:val="16"/>
        </w:rPr>
        <w:tab/>
      </w:r>
      <w:r>
        <w:rPr>
          <w:sz w:val="16"/>
          <w:szCs w:val="16"/>
        </w:rPr>
        <w:tab/>
      </w:r>
      <w:r>
        <w:rPr>
          <w:sz w:val="16"/>
          <w:szCs w:val="16"/>
        </w:rPr>
        <w:tab/>
      </w:r>
      <w:r>
        <w:rPr>
          <w:sz w:val="16"/>
          <w:szCs w:val="16"/>
        </w:rPr>
        <w:tab/>
      </w:r>
      <w:r w:rsidR="006848E6">
        <w:rPr>
          <w:sz w:val="16"/>
          <w:szCs w:val="16"/>
        </w:rPr>
        <w:tab/>
      </w:r>
      <w:r w:rsidR="006848E6">
        <w:rPr>
          <w:sz w:val="16"/>
          <w:szCs w:val="16"/>
        </w:rPr>
        <w:tab/>
      </w:r>
      <w:r w:rsidR="006848E6">
        <w:rPr>
          <w:sz w:val="16"/>
          <w:szCs w:val="16"/>
        </w:rPr>
        <w:tab/>
      </w:r>
      <w:r w:rsidR="006848E6">
        <w:rPr>
          <w:sz w:val="16"/>
          <w:szCs w:val="16"/>
        </w:rPr>
        <w:tab/>
      </w:r>
      <w:r w:rsidR="006848E6">
        <w:rPr>
          <w:sz w:val="16"/>
          <w:szCs w:val="16"/>
        </w:rPr>
        <w:tab/>
      </w:r>
      <w:r w:rsidRPr="004047A6">
        <w:rPr>
          <w:sz w:val="16"/>
          <w:szCs w:val="16"/>
        </w:rPr>
        <w:t>(Abdul Bari)</w:t>
      </w:r>
    </w:p>
    <w:p w14:paraId="296CFA59" w14:textId="186142AC" w:rsidR="008F0005" w:rsidRPr="00B136D9" w:rsidRDefault="008F0005" w:rsidP="00B136D9">
      <w:pPr>
        <w:pStyle w:val="Heading2"/>
        <w:rPr>
          <w:sz w:val="22"/>
          <w:szCs w:val="22"/>
        </w:rPr>
      </w:pPr>
      <w:bookmarkStart w:id="8" w:name="_Toc129612557"/>
      <w:r w:rsidRPr="00B136D9">
        <w:rPr>
          <w:sz w:val="22"/>
          <w:szCs w:val="22"/>
        </w:rPr>
        <w:t>Example</w:t>
      </w:r>
      <w:bookmarkEnd w:id="8"/>
    </w:p>
    <w:p w14:paraId="3CC43A71" w14:textId="66476D37" w:rsidR="008F0005" w:rsidRPr="004047A6" w:rsidRDefault="00333AAA" w:rsidP="00944951">
      <w:pPr>
        <w:rPr>
          <w:sz w:val="16"/>
          <w:szCs w:val="16"/>
        </w:rPr>
      </w:pPr>
      <w:r w:rsidRPr="004047A6">
        <w:rPr>
          <w:noProof/>
          <w:sz w:val="16"/>
          <w:szCs w:val="16"/>
        </w:rPr>
        <w:drawing>
          <wp:anchor distT="0" distB="0" distL="114300" distR="114300" simplePos="0" relativeHeight="251659776" behindDoc="1" locked="0" layoutInCell="1" allowOverlap="1" wp14:anchorId="2A04E5A0" wp14:editId="36D6D4A6">
            <wp:simplePos x="0" y="0"/>
            <wp:positionH relativeFrom="column">
              <wp:posOffset>3995420</wp:posOffset>
            </wp:positionH>
            <wp:positionV relativeFrom="paragraph">
              <wp:posOffset>95250</wp:posOffset>
            </wp:positionV>
            <wp:extent cx="1583690" cy="13716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83690" cy="1371600"/>
                    </a:xfrm>
                    <a:prstGeom prst="rect">
                      <a:avLst/>
                    </a:prstGeom>
                  </pic:spPr>
                </pic:pic>
              </a:graphicData>
            </a:graphic>
            <wp14:sizeRelH relativeFrom="margin">
              <wp14:pctWidth>0</wp14:pctWidth>
            </wp14:sizeRelH>
            <wp14:sizeRelV relativeFrom="margin">
              <wp14:pctHeight>0</wp14:pctHeight>
            </wp14:sizeRelV>
          </wp:anchor>
        </w:drawing>
      </w:r>
      <w:r w:rsidR="008F0005" w:rsidRPr="004047A6">
        <w:rPr>
          <w:sz w:val="16"/>
          <w:szCs w:val="16"/>
        </w:rPr>
        <w:t>The Knapsack problem</w:t>
      </w:r>
      <w:r w:rsidR="006636F0">
        <w:rPr>
          <w:sz w:val="16"/>
          <w:szCs w:val="16"/>
        </w:rPr>
        <w:t xml:space="preserve">: </w:t>
      </w:r>
      <w:r w:rsidR="00B2644D" w:rsidRPr="004047A6">
        <w:rPr>
          <w:sz w:val="16"/>
          <w:szCs w:val="16"/>
        </w:rPr>
        <w:t>Which items should you choose to maximise the amount of money in the knapsack without going over the 15kg limit?</w:t>
      </w:r>
    </w:p>
    <w:p w14:paraId="2B904CF6" w14:textId="1A1F5CF0" w:rsidR="00BA490E" w:rsidRPr="004047A6" w:rsidRDefault="00D640E5" w:rsidP="0066215C">
      <w:pPr>
        <w:rPr>
          <w:sz w:val="16"/>
          <w:szCs w:val="16"/>
        </w:rPr>
      </w:pPr>
      <w:r w:rsidRPr="004047A6">
        <w:rPr>
          <w:rFonts w:ascii="Arial" w:hAnsi="Arial" w:cs="Arial"/>
          <w:color w:val="222222"/>
          <w:sz w:val="16"/>
          <w:szCs w:val="16"/>
          <w:shd w:val="clear" w:color="auto" w:fill="FFFFFF"/>
        </w:rPr>
        <w:t>"</w:t>
      </w:r>
      <w:proofErr w:type="spellStart"/>
      <w:r w:rsidRPr="004047A6">
        <w:rPr>
          <w:rFonts w:ascii="Arial" w:hAnsi="Arial" w:cs="Arial"/>
          <w:color w:val="222222"/>
          <w:sz w:val="16"/>
          <w:szCs w:val="16"/>
          <w:shd w:val="clear" w:color="auto" w:fill="FFFFFF"/>
        </w:rPr>
        <w:t>Knapsack.svg</w:t>
      </w:r>
      <w:proofErr w:type="spellEnd"/>
      <w:r w:rsidRPr="004047A6">
        <w:rPr>
          <w:rFonts w:ascii="Arial" w:hAnsi="Arial" w:cs="Arial"/>
          <w:color w:val="222222"/>
          <w:sz w:val="16"/>
          <w:szCs w:val="16"/>
          <w:shd w:val="clear" w:color="auto" w:fill="FFFFFF"/>
        </w:rPr>
        <w:t xml:space="preserve">" by </w:t>
      </w:r>
      <w:proofErr w:type="spellStart"/>
      <w:r w:rsidRPr="004047A6">
        <w:rPr>
          <w:rFonts w:ascii="Arial" w:hAnsi="Arial" w:cs="Arial"/>
          <w:color w:val="222222"/>
          <w:sz w:val="16"/>
          <w:szCs w:val="16"/>
          <w:shd w:val="clear" w:color="auto" w:fill="FFFFFF"/>
        </w:rPr>
        <w:t>Cherubino</w:t>
      </w:r>
      <w:proofErr w:type="spellEnd"/>
      <w:r w:rsidRPr="004047A6">
        <w:rPr>
          <w:rFonts w:ascii="Arial" w:hAnsi="Arial" w:cs="Arial"/>
          <w:color w:val="222222"/>
          <w:sz w:val="16"/>
          <w:szCs w:val="16"/>
          <w:shd w:val="clear" w:color="auto" w:fill="FFFFFF"/>
        </w:rPr>
        <w:t xml:space="preserve"> is licensed under CC BY-SA 3.0. Source: </w:t>
      </w:r>
      <w:hyperlink r:id="rId14" w:tgtFrame="_blank" w:history="1">
        <w:r w:rsidRPr="004047A6">
          <w:rPr>
            <w:rStyle w:val="Hyperlink"/>
            <w:rFonts w:ascii="Arial" w:hAnsi="Arial" w:cs="Arial"/>
            <w:color w:val="1155CC"/>
            <w:sz w:val="16"/>
            <w:szCs w:val="16"/>
            <w:shd w:val="clear" w:color="auto" w:fill="FFFFFF"/>
          </w:rPr>
          <w:t>https://commons.wikimedia.org/wiki/File:Knapsack.svg</w:t>
        </w:r>
      </w:hyperlink>
    </w:p>
    <w:p w14:paraId="7507F9EC" w14:textId="075F3492" w:rsidR="006D18D8" w:rsidRDefault="008F0005" w:rsidP="00864468">
      <w:pPr>
        <w:rPr>
          <w:sz w:val="16"/>
          <w:szCs w:val="16"/>
        </w:rPr>
      </w:pPr>
      <w:r w:rsidRPr="004047A6">
        <w:rPr>
          <w:sz w:val="16"/>
          <w:szCs w:val="16"/>
        </w:rPr>
        <w:t>While the problem may seem simple, it quickly becomes difficult as the number of items increases.</w:t>
      </w:r>
      <w:r w:rsidR="00403405" w:rsidRPr="004047A6">
        <w:rPr>
          <w:sz w:val="16"/>
          <w:szCs w:val="16"/>
        </w:rPr>
        <w:t xml:space="preserve"> </w:t>
      </w:r>
      <w:r w:rsidR="002E09E7" w:rsidRPr="004047A6">
        <w:rPr>
          <w:sz w:val="16"/>
          <w:szCs w:val="16"/>
        </w:rPr>
        <w:t xml:space="preserve">We have to consider all combinations of </w:t>
      </w:r>
      <w:r w:rsidR="0044542E" w:rsidRPr="004047A6">
        <w:rPr>
          <w:sz w:val="16"/>
          <w:szCs w:val="16"/>
        </w:rPr>
        <w:t>picking the boxes and then choose the one with the highest value.</w:t>
      </w:r>
      <w:r w:rsidR="006D09EF" w:rsidRPr="004047A6">
        <w:rPr>
          <w:sz w:val="16"/>
          <w:szCs w:val="16"/>
        </w:rPr>
        <w:t xml:space="preserve"> The number of possible combinations of picking n boxes it 2</w:t>
      </w:r>
      <w:r w:rsidR="006D09EF" w:rsidRPr="004047A6">
        <w:rPr>
          <w:sz w:val="16"/>
          <w:szCs w:val="16"/>
          <w:vertAlign w:val="superscript"/>
        </w:rPr>
        <w:t>n</w:t>
      </w:r>
      <w:r w:rsidR="006D09EF" w:rsidRPr="004047A6">
        <w:rPr>
          <w:sz w:val="16"/>
          <w:szCs w:val="16"/>
        </w:rPr>
        <w:t xml:space="preserve">. </w:t>
      </w:r>
      <w:r w:rsidR="006B4EA5" w:rsidRPr="004047A6">
        <w:rPr>
          <w:sz w:val="16"/>
          <w:szCs w:val="16"/>
        </w:rPr>
        <w:t xml:space="preserve">Therefore, the brute force </w:t>
      </w:r>
      <w:r w:rsidR="00481EDC" w:rsidRPr="004047A6">
        <w:rPr>
          <w:sz w:val="16"/>
          <w:szCs w:val="16"/>
        </w:rPr>
        <w:t xml:space="preserve">of </w:t>
      </w:r>
      <w:r w:rsidR="006B4EA5" w:rsidRPr="004047A6">
        <w:rPr>
          <w:sz w:val="16"/>
          <w:szCs w:val="16"/>
        </w:rPr>
        <w:t xml:space="preserve">approach has the time complexity of </w:t>
      </w:r>
      <w:r w:rsidR="008753C8" w:rsidRPr="004047A6">
        <w:rPr>
          <w:sz w:val="16"/>
          <w:szCs w:val="16"/>
        </w:rPr>
        <w:t>O(n</w:t>
      </w:r>
      <w:r w:rsidR="008753C8" w:rsidRPr="004047A6">
        <w:rPr>
          <w:sz w:val="16"/>
          <w:szCs w:val="16"/>
          <w:vertAlign w:val="superscript"/>
        </w:rPr>
        <w:t>2</w:t>
      </w:r>
      <w:r w:rsidR="00CF4700" w:rsidRPr="004047A6">
        <w:rPr>
          <w:sz w:val="16"/>
          <w:szCs w:val="16"/>
        </w:rPr>
        <w:t>)</w:t>
      </w:r>
      <w:r w:rsidR="0003218E" w:rsidRPr="004047A6">
        <w:rPr>
          <w:sz w:val="16"/>
          <w:szCs w:val="16"/>
        </w:rPr>
        <w:t>.</w:t>
      </w:r>
      <w:r w:rsidR="00107BF5" w:rsidRPr="004047A6">
        <w:rPr>
          <w:sz w:val="16"/>
          <w:szCs w:val="16"/>
        </w:rPr>
        <w:t xml:space="preserve"> </w:t>
      </w:r>
      <w:r w:rsidR="0003218E" w:rsidRPr="004047A6">
        <w:rPr>
          <w:sz w:val="16"/>
          <w:szCs w:val="16"/>
        </w:rPr>
        <w:t>Using dynamic programming the approach has a time complexity of O(n*W), where n is the number of items and W is the capacity</w:t>
      </w:r>
      <w:r w:rsidR="00AD683A" w:rsidRPr="004047A6">
        <w:rPr>
          <w:sz w:val="16"/>
          <w:szCs w:val="16"/>
        </w:rPr>
        <w:t xml:space="preserve"> of the knapsack</w:t>
      </w:r>
      <w:r w:rsidR="0003218E" w:rsidRPr="004047A6">
        <w:rPr>
          <w:sz w:val="16"/>
          <w:szCs w:val="16"/>
        </w:rPr>
        <w:t>.</w:t>
      </w:r>
      <w:r w:rsidR="008B524C" w:rsidRPr="004047A6">
        <w:rPr>
          <w:sz w:val="16"/>
          <w:szCs w:val="16"/>
        </w:rPr>
        <w:t xml:space="preserve"> (Wikipedia).</w:t>
      </w:r>
      <w:r w:rsidR="002B251B">
        <w:rPr>
          <w:sz w:val="16"/>
          <w:szCs w:val="16"/>
        </w:rPr>
        <w:t xml:space="preserve"> </w:t>
      </w:r>
      <w:r w:rsidR="000D4557" w:rsidRPr="004047A6">
        <w:rPr>
          <w:sz w:val="16"/>
          <w:szCs w:val="16"/>
        </w:rPr>
        <w:t xml:space="preserve">The knapsack problem is a NP-Hard because </w:t>
      </w:r>
      <w:r w:rsidR="00801133" w:rsidRPr="004047A6">
        <w:rPr>
          <w:sz w:val="16"/>
          <w:szCs w:val="16"/>
        </w:rPr>
        <w:t xml:space="preserve">the Satisfiability problem can be reduced to </w:t>
      </w:r>
      <w:r w:rsidR="001B259B" w:rsidRPr="004047A6">
        <w:rPr>
          <w:sz w:val="16"/>
          <w:szCs w:val="16"/>
        </w:rPr>
        <w:t>the Knapsack problem using a polynomial time algorithm</w:t>
      </w:r>
      <w:r w:rsidR="00801133" w:rsidRPr="004047A6">
        <w:rPr>
          <w:sz w:val="16"/>
          <w:szCs w:val="16"/>
        </w:rPr>
        <w:t>.</w:t>
      </w:r>
      <w:r w:rsidR="00A128ED" w:rsidRPr="004047A6">
        <w:rPr>
          <w:sz w:val="16"/>
          <w:szCs w:val="16"/>
        </w:rPr>
        <w:t xml:space="preserve"> (A</w:t>
      </w:r>
      <w:r w:rsidR="00BE577A" w:rsidRPr="004047A6">
        <w:rPr>
          <w:sz w:val="16"/>
          <w:szCs w:val="16"/>
        </w:rPr>
        <w:t>bd</w:t>
      </w:r>
      <w:r w:rsidR="00A128ED" w:rsidRPr="004047A6">
        <w:rPr>
          <w:sz w:val="16"/>
          <w:szCs w:val="16"/>
        </w:rPr>
        <w:t>ul Bari).</w:t>
      </w:r>
    </w:p>
    <w:p w14:paraId="6A707D4F" w14:textId="77777777" w:rsidR="00864468" w:rsidRPr="004047A6" w:rsidRDefault="00864468" w:rsidP="00864468">
      <w:pPr>
        <w:rPr>
          <w:sz w:val="16"/>
          <w:szCs w:val="16"/>
        </w:rPr>
      </w:pPr>
    </w:p>
    <w:p w14:paraId="7AE71035" w14:textId="6D161A6D" w:rsidR="00506018" w:rsidRPr="008659F0" w:rsidRDefault="00310A7D" w:rsidP="008659F0">
      <w:pPr>
        <w:pStyle w:val="Heading1"/>
        <w:rPr>
          <w:sz w:val="24"/>
          <w:szCs w:val="24"/>
        </w:rPr>
      </w:pPr>
      <w:bookmarkStart w:id="9" w:name="_Toc129612558"/>
      <w:r w:rsidRPr="008659F0">
        <w:rPr>
          <w:sz w:val="24"/>
          <w:szCs w:val="24"/>
        </w:rPr>
        <w:t>N</w:t>
      </w:r>
      <w:r w:rsidR="00FA2F02" w:rsidRPr="008659F0">
        <w:rPr>
          <w:sz w:val="24"/>
          <w:szCs w:val="24"/>
        </w:rPr>
        <w:t>P-Complete Problems</w:t>
      </w:r>
      <w:bookmarkEnd w:id="9"/>
    </w:p>
    <w:p w14:paraId="01D7474E" w14:textId="501E20CC" w:rsidR="00446133" w:rsidRPr="008659F0" w:rsidRDefault="00446133" w:rsidP="008659F0">
      <w:pPr>
        <w:pStyle w:val="Heading2"/>
        <w:rPr>
          <w:sz w:val="22"/>
          <w:szCs w:val="22"/>
        </w:rPr>
      </w:pPr>
      <w:bookmarkStart w:id="10" w:name="_Toc129612559"/>
      <w:r w:rsidRPr="008659F0">
        <w:rPr>
          <w:sz w:val="22"/>
          <w:szCs w:val="22"/>
        </w:rPr>
        <w:t>Definition</w:t>
      </w:r>
      <w:bookmarkEnd w:id="10"/>
    </w:p>
    <w:p w14:paraId="3323DCF1" w14:textId="3BE7DCD0" w:rsidR="00BA6067" w:rsidRPr="004047A6" w:rsidRDefault="003F44A5" w:rsidP="0071294D">
      <w:pPr>
        <w:rPr>
          <w:sz w:val="16"/>
          <w:szCs w:val="16"/>
        </w:rPr>
      </w:pPr>
      <w:r w:rsidRPr="004047A6">
        <w:rPr>
          <w:sz w:val="16"/>
          <w:szCs w:val="16"/>
        </w:rPr>
        <w:t>NP-Complete problems</w:t>
      </w:r>
      <w:r w:rsidR="00BC715F" w:rsidRPr="004047A6">
        <w:rPr>
          <w:sz w:val="16"/>
          <w:szCs w:val="16"/>
        </w:rPr>
        <w:t xml:space="preserve">, </w:t>
      </w:r>
      <w:r w:rsidR="000F0A61" w:rsidRPr="004047A6">
        <w:rPr>
          <w:sz w:val="16"/>
          <w:szCs w:val="16"/>
        </w:rPr>
        <w:t>are NP-Hard problems that have a non</w:t>
      </w:r>
      <w:r w:rsidR="00D118A9" w:rsidRPr="004047A6">
        <w:rPr>
          <w:sz w:val="16"/>
          <w:szCs w:val="16"/>
        </w:rPr>
        <w:t>-</w:t>
      </w:r>
      <w:r w:rsidR="000F0A61" w:rsidRPr="004047A6">
        <w:rPr>
          <w:sz w:val="16"/>
          <w:szCs w:val="16"/>
        </w:rPr>
        <w:t>deterministic polynomial time algorithm written for them</w:t>
      </w:r>
      <w:r w:rsidR="00016FAC" w:rsidRPr="004047A6">
        <w:rPr>
          <w:sz w:val="16"/>
          <w:szCs w:val="16"/>
        </w:rPr>
        <w:t>.</w:t>
      </w:r>
      <w:r w:rsidR="002A4494" w:rsidRPr="004047A6">
        <w:rPr>
          <w:sz w:val="16"/>
          <w:szCs w:val="16"/>
        </w:rPr>
        <w:t xml:space="preserve"> To show what a non</w:t>
      </w:r>
      <w:r w:rsidR="000E733A" w:rsidRPr="004047A6">
        <w:rPr>
          <w:sz w:val="16"/>
          <w:szCs w:val="16"/>
        </w:rPr>
        <w:t>-</w:t>
      </w:r>
      <w:r w:rsidR="002A4494" w:rsidRPr="004047A6">
        <w:rPr>
          <w:sz w:val="16"/>
          <w:szCs w:val="16"/>
        </w:rPr>
        <w:t xml:space="preserve">deterministic algorithm looks like </w:t>
      </w:r>
      <w:r w:rsidR="00D61495" w:rsidRPr="004047A6">
        <w:rPr>
          <w:sz w:val="16"/>
          <w:szCs w:val="16"/>
        </w:rPr>
        <w:t>see the following</w:t>
      </w:r>
      <w:r w:rsidR="000D4CF3" w:rsidRPr="004047A6">
        <w:rPr>
          <w:sz w:val="16"/>
          <w:szCs w:val="16"/>
        </w:rPr>
        <w:t xml:space="preserve"> non</w:t>
      </w:r>
      <w:r w:rsidR="00042A2E" w:rsidRPr="004047A6">
        <w:rPr>
          <w:sz w:val="16"/>
          <w:szCs w:val="16"/>
        </w:rPr>
        <w:t>-</w:t>
      </w:r>
      <w:r w:rsidR="000D4CF3" w:rsidRPr="004047A6">
        <w:rPr>
          <w:sz w:val="16"/>
          <w:szCs w:val="16"/>
        </w:rPr>
        <w:t>deterministi</w:t>
      </w:r>
      <w:r w:rsidR="00E37DFD" w:rsidRPr="004047A6">
        <w:rPr>
          <w:sz w:val="16"/>
          <w:szCs w:val="16"/>
        </w:rPr>
        <w:t xml:space="preserve">c </w:t>
      </w:r>
      <w:r w:rsidR="00D61495" w:rsidRPr="004047A6">
        <w:rPr>
          <w:sz w:val="16"/>
          <w:szCs w:val="16"/>
        </w:rPr>
        <w:t>pseudocode of a searching algorithm</w:t>
      </w:r>
      <w:r w:rsidR="003144DB" w:rsidRPr="004047A6">
        <w:rPr>
          <w:sz w:val="16"/>
          <w:szCs w:val="16"/>
        </w:rPr>
        <w:t xml:space="preserve"> that searches a key from an array of size n</w:t>
      </w:r>
      <w:r w:rsidR="00D61495" w:rsidRPr="004047A6">
        <w:rPr>
          <w:sz w:val="16"/>
          <w:szCs w:val="16"/>
        </w:rPr>
        <w:t>:</w:t>
      </w:r>
    </w:p>
    <w:p w14:paraId="51A31332" w14:textId="490EDE98" w:rsidR="00E6386C" w:rsidRPr="004047A6" w:rsidRDefault="008802B5" w:rsidP="00051A54">
      <w:pPr>
        <w:rPr>
          <w:sz w:val="16"/>
          <w:szCs w:val="16"/>
        </w:rPr>
      </w:pPr>
      <w:r w:rsidRPr="004047A6">
        <w:rPr>
          <w:noProof/>
          <w:sz w:val="16"/>
          <w:szCs w:val="16"/>
        </w:rPr>
        <w:drawing>
          <wp:anchor distT="0" distB="0" distL="114300" distR="114300" simplePos="0" relativeHeight="251644416" behindDoc="1" locked="0" layoutInCell="1" allowOverlap="1" wp14:anchorId="1D44CAEF" wp14:editId="7050DC7E">
            <wp:simplePos x="0" y="0"/>
            <wp:positionH relativeFrom="column">
              <wp:posOffset>0</wp:posOffset>
            </wp:positionH>
            <wp:positionV relativeFrom="paragraph">
              <wp:posOffset>69215</wp:posOffset>
            </wp:positionV>
            <wp:extent cx="2286000" cy="2105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9E" w:rsidRPr="004047A6">
        <w:rPr>
          <w:sz w:val="16"/>
          <w:szCs w:val="16"/>
        </w:rPr>
        <w:t xml:space="preserve">How does the choice() </w:t>
      </w:r>
      <w:r w:rsidR="00B97B5B" w:rsidRPr="004047A6">
        <w:rPr>
          <w:sz w:val="16"/>
          <w:szCs w:val="16"/>
        </w:rPr>
        <w:t>method know that the key element is in index j?</w:t>
      </w:r>
      <w:r w:rsidR="007A5E1D" w:rsidRPr="004047A6">
        <w:rPr>
          <w:sz w:val="16"/>
          <w:szCs w:val="16"/>
        </w:rPr>
        <w:t xml:space="preserve"> We have code that can solve this for us, but not in constant time.</w:t>
      </w:r>
      <w:r w:rsidR="00B97B5B" w:rsidRPr="004047A6">
        <w:rPr>
          <w:sz w:val="16"/>
          <w:szCs w:val="16"/>
        </w:rPr>
        <w:t xml:space="preserve"> This</w:t>
      </w:r>
      <w:r w:rsidR="0050288C" w:rsidRPr="004047A6">
        <w:rPr>
          <w:sz w:val="16"/>
          <w:szCs w:val="16"/>
        </w:rPr>
        <w:t xml:space="preserve"> part</w:t>
      </w:r>
      <w:r w:rsidR="00D727D0" w:rsidRPr="004047A6">
        <w:rPr>
          <w:sz w:val="16"/>
          <w:szCs w:val="16"/>
        </w:rPr>
        <w:t xml:space="preserve"> of the algorithm</w:t>
      </w:r>
      <w:r w:rsidR="00B97B5B" w:rsidRPr="004047A6">
        <w:rPr>
          <w:sz w:val="16"/>
          <w:szCs w:val="16"/>
        </w:rPr>
        <w:t xml:space="preserve"> is non</w:t>
      </w:r>
      <w:r w:rsidR="00320B25" w:rsidRPr="004047A6">
        <w:rPr>
          <w:sz w:val="16"/>
          <w:szCs w:val="16"/>
        </w:rPr>
        <w:t>-</w:t>
      </w:r>
      <w:r w:rsidR="00B97B5B" w:rsidRPr="004047A6">
        <w:rPr>
          <w:sz w:val="16"/>
          <w:szCs w:val="16"/>
        </w:rPr>
        <w:t>deterministic</w:t>
      </w:r>
      <w:r w:rsidR="009A65F1" w:rsidRPr="004047A6">
        <w:rPr>
          <w:sz w:val="16"/>
          <w:szCs w:val="16"/>
        </w:rPr>
        <w:t xml:space="preserve"> as we have not found a</w:t>
      </w:r>
      <w:r w:rsidR="00576300" w:rsidRPr="004047A6">
        <w:rPr>
          <w:sz w:val="16"/>
          <w:szCs w:val="16"/>
        </w:rPr>
        <w:t xml:space="preserve"> way of writing the code for choice() that finds index j in</w:t>
      </w:r>
      <w:r w:rsidR="009A65F1" w:rsidRPr="004047A6">
        <w:rPr>
          <w:sz w:val="16"/>
          <w:szCs w:val="16"/>
        </w:rPr>
        <w:t xml:space="preserve"> </w:t>
      </w:r>
      <w:r w:rsidR="005A7BB3" w:rsidRPr="004047A6">
        <w:rPr>
          <w:sz w:val="16"/>
          <w:szCs w:val="16"/>
        </w:rPr>
        <w:t>constant</w:t>
      </w:r>
      <w:r w:rsidR="009A65F1" w:rsidRPr="004047A6">
        <w:rPr>
          <w:sz w:val="16"/>
          <w:szCs w:val="16"/>
        </w:rPr>
        <w:t xml:space="preserve"> time</w:t>
      </w:r>
      <w:r w:rsidR="00600BEE" w:rsidRPr="004047A6">
        <w:rPr>
          <w:sz w:val="16"/>
          <w:szCs w:val="16"/>
        </w:rPr>
        <w:t>.</w:t>
      </w:r>
      <w:r w:rsidR="008267B6" w:rsidRPr="004047A6">
        <w:rPr>
          <w:sz w:val="16"/>
          <w:szCs w:val="16"/>
        </w:rPr>
        <w:t xml:space="preserve"> Once we find that code, then the whole searching algorithm can be solved in constant time.</w:t>
      </w:r>
      <w:r w:rsidR="003425DC" w:rsidRPr="004047A6">
        <w:rPr>
          <w:sz w:val="16"/>
          <w:szCs w:val="16"/>
        </w:rPr>
        <w:t xml:space="preserve"> And the whole algorithm will become deterministic.</w:t>
      </w:r>
    </w:p>
    <w:p w14:paraId="28BF9E1F" w14:textId="242FA4AA" w:rsidR="006E0F67" w:rsidRPr="004047A6" w:rsidRDefault="00944A4A" w:rsidP="00CE68A4">
      <w:pPr>
        <w:rPr>
          <w:sz w:val="16"/>
          <w:szCs w:val="16"/>
        </w:rPr>
      </w:pPr>
      <w:r w:rsidRPr="004047A6">
        <w:rPr>
          <w:sz w:val="16"/>
          <w:szCs w:val="16"/>
        </w:rPr>
        <w:t>Using this manner of writing a non</w:t>
      </w:r>
      <w:r w:rsidR="00F17264" w:rsidRPr="004047A6">
        <w:rPr>
          <w:sz w:val="16"/>
          <w:szCs w:val="16"/>
        </w:rPr>
        <w:t>-</w:t>
      </w:r>
      <w:r w:rsidRPr="004047A6">
        <w:rPr>
          <w:sz w:val="16"/>
          <w:szCs w:val="16"/>
        </w:rPr>
        <w:t>deterministic algorithm we can write a non</w:t>
      </w:r>
      <w:r w:rsidR="007F5DE4" w:rsidRPr="004047A6">
        <w:rPr>
          <w:sz w:val="16"/>
          <w:szCs w:val="16"/>
        </w:rPr>
        <w:t>-</w:t>
      </w:r>
      <w:r w:rsidRPr="004047A6">
        <w:rPr>
          <w:sz w:val="16"/>
          <w:szCs w:val="16"/>
        </w:rPr>
        <w:t>determin</w:t>
      </w:r>
      <w:r w:rsidR="00BA1176" w:rsidRPr="004047A6">
        <w:rPr>
          <w:sz w:val="16"/>
          <w:szCs w:val="16"/>
        </w:rPr>
        <w:t>i</w:t>
      </w:r>
      <w:r w:rsidRPr="004047A6">
        <w:rPr>
          <w:sz w:val="16"/>
          <w:szCs w:val="16"/>
        </w:rPr>
        <w:t xml:space="preserve">stic algorithm for a NP-Hard problem that would </w:t>
      </w:r>
      <w:r w:rsidR="00691B76" w:rsidRPr="004047A6">
        <w:rPr>
          <w:sz w:val="16"/>
          <w:szCs w:val="16"/>
        </w:rPr>
        <w:t xml:space="preserve">solve the problem in polynomial time. </w:t>
      </w:r>
      <w:r w:rsidR="00CA45D5" w:rsidRPr="004047A6">
        <w:rPr>
          <w:sz w:val="16"/>
          <w:szCs w:val="16"/>
        </w:rPr>
        <w:t xml:space="preserve">Once this nondeterministic </w:t>
      </w:r>
      <w:r w:rsidR="001413FD" w:rsidRPr="004047A6">
        <w:rPr>
          <w:sz w:val="16"/>
          <w:szCs w:val="16"/>
        </w:rPr>
        <w:t xml:space="preserve">polynomial time </w:t>
      </w:r>
      <w:r w:rsidR="00CA45D5" w:rsidRPr="004047A6">
        <w:rPr>
          <w:sz w:val="16"/>
          <w:szCs w:val="16"/>
        </w:rPr>
        <w:t>algorithm is written, the problem is NP-Complete.</w:t>
      </w:r>
      <w:r w:rsidR="00EB5DAA" w:rsidRPr="004047A6">
        <w:rPr>
          <w:sz w:val="16"/>
          <w:szCs w:val="16"/>
        </w:rPr>
        <w:t xml:space="preserve"> (Abdul Bari).</w:t>
      </w:r>
    </w:p>
    <w:p w14:paraId="3C1817C7" w14:textId="34C838E6" w:rsidR="0004711E" w:rsidRPr="004047A6" w:rsidRDefault="005B1AA1" w:rsidP="00CE68A4">
      <w:pPr>
        <w:rPr>
          <w:sz w:val="16"/>
          <w:szCs w:val="16"/>
        </w:rPr>
      </w:pPr>
      <w:r w:rsidRPr="004047A6">
        <w:rPr>
          <w:sz w:val="16"/>
          <w:szCs w:val="16"/>
        </w:rPr>
        <w:t>Just like NP-Hard problems</w:t>
      </w:r>
      <w:r w:rsidR="007746C5" w:rsidRPr="004047A6">
        <w:rPr>
          <w:sz w:val="16"/>
          <w:szCs w:val="16"/>
        </w:rPr>
        <w:t>,</w:t>
      </w:r>
      <w:r w:rsidRPr="004047A6">
        <w:rPr>
          <w:sz w:val="16"/>
          <w:szCs w:val="16"/>
        </w:rPr>
        <w:t xml:space="preserve"> if one </w:t>
      </w:r>
      <w:r w:rsidR="00906FCD" w:rsidRPr="004047A6">
        <w:rPr>
          <w:sz w:val="16"/>
          <w:szCs w:val="16"/>
        </w:rPr>
        <w:t xml:space="preserve">deterministic polynomial time </w:t>
      </w:r>
      <w:r w:rsidRPr="004047A6">
        <w:rPr>
          <w:sz w:val="16"/>
          <w:szCs w:val="16"/>
        </w:rPr>
        <w:t>solution for</w:t>
      </w:r>
      <w:r w:rsidR="00776FF6" w:rsidRPr="004047A6">
        <w:rPr>
          <w:sz w:val="16"/>
          <w:szCs w:val="16"/>
        </w:rPr>
        <w:t xml:space="preserve"> an</w:t>
      </w:r>
      <w:r w:rsidRPr="004047A6">
        <w:rPr>
          <w:sz w:val="16"/>
          <w:szCs w:val="16"/>
        </w:rPr>
        <w:t xml:space="preserve"> NP-Complete </w:t>
      </w:r>
      <w:r w:rsidR="00624EBB" w:rsidRPr="004047A6">
        <w:rPr>
          <w:sz w:val="16"/>
          <w:szCs w:val="16"/>
        </w:rPr>
        <w:t>is found then all NP-Complete problems will have a deterministic polynomial time solution.</w:t>
      </w:r>
      <w:r w:rsidRPr="004047A6">
        <w:rPr>
          <w:sz w:val="16"/>
          <w:szCs w:val="16"/>
        </w:rPr>
        <w:t xml:space="preserve"> </w:t>
      </w:r>
      <w:r w:rsidR="008B5CD9" w:rsidRPr="004047A6">
        <w:rPr>
          <w:sz w:val="16"/>
          <w:szCs w:val="16"/>
        </w:rPr>
        <w:t>(Britannica)</w:t>
      </w:r>
      <w:r w:rsidR="005C220A" w:rsidRPr="004047A6">
        <w:rPr>
          <w:sz w:val="16"/>
          <w:szCs w:val="16"/>
        </w:rPr>
        <w:t>.</w:t>
      </w:r>
    </w:p>
    <w:p w14:paraId="7EBAD7B7" w14:textId="7050C2C7" w:rsidR="00C53CAB" w:rsidRPr="004047A6" w:rsidRDefault="0004711E" w:rsidP="009A04F7">
      <w:pPr>
        <w:rPr>
          <w:sz w:val="16"/>
          <w:szCs w:val="16"/>
        </w:rPr>
      </w:pPr>
      <w:r w:rsidRPr="004047A6">
        <w:rPr>
          <w:sz w:val="16"/>
          <w:szCs w:val="16"/>
        </w:rPr>
        <w:t xml:space="preserve">NP-Complete problems that need to be solved quickly are handled by using a </w:t>
      </w:r>
      <w:r w:rsidR="00896240">
        <w:rPr>
          <w:sz w:val="16"/>
          <w:szCs w:val="16"/>
        </w:rPr>
        <w:t xml:space="preserve">(Abdul Bari) </w:t>
      </w:r>
      <w:r w:rsidR="00896240">
        <w:rPr>
          <w:sz w:val="16"/>
          <w:szCs w:val="16"/>
        </w:rPr>
        <w:tab/>
      </w:r>
      <w:r w:rsidR="00896240">
        <w:rPr>
          <w:sz w:val="16"/>
          <w:szCs w:val="16"/>
        </w:rPr>
        <w:tab/>
      </w:r>
      <w:r w:rsidR="00896240">
        <w:rPr>
          <w:sz w:val="16"/>
          <w:szCs w:val="16"/>
        </w:rPr>
        <w:tab/>
      </w:r>
      <w:r w:rsidR="00896240">
        <w:rPr>
          <w:sz w:val="16"/>
          <w:szCs w:val="16"/>
        </w:rPr>
        <w:tab/>
        <w:t xml:space="preserve">     </w:t>
      </w:r>
      <w:r w:rsidRPr="004047A6">
        <w:rPr>
          <w:sz w:val="16"/>
          <w:szCs w:val="16"/>
        </w:rPr>
        <w:t>polynomial time algorithm that approximates the solution. (Britannica).</w:t>
      </w:r>
    </w:p>
    <w:p w14:paraId="6D650523" w14:textId="7E865986" w:rsidR="00446133" w:rsidRPr="00BF5EEA" w:rsidRDefault="00446133" w:rsidP="00BF5EEA">
      <w:pPr>
        <w:pStyle w:val="Heading2"/>
        <w:rPr>
          <w:sz w:val="22"/>
          <w:szCs w:val="22"/>
        </w:rPr>
      </w:pPr>
      <w:bookmarkStart w:id="11" w:name="_Toc129612560"/>
      <w:r w:rsidRPr="00BF5EEA">
        <w:rPr>
          <w:sz w:val="22"/>
          <w:szCs w:val="22"/>
        </w:rPr>
        <w:lastRenderedPageBreak/>
        <w:t>Example</w:t>
      </w:r>
      <w:bookmarkEnd w:id="11"/>
    </w:p>
    <w:p w14:paraId="60E4F004" w14:textId="575B9E60" w:rsidR="001E2E4C" w:rsidRPr="004047A6" w:rsidRDefault="00477699" w:rsidP="00BF5EEA">
      <w:pPr>
        <w:rPr>
          <w:sz w:val="16"/>
          <w:szCs w:val="16"/>
        </w:rPr>
      </w:pPr>
      <w:r w:rsidRPr="004047A6">
        <w:rPr>
          <w:sz w:val="16"/>
          <w:szCs w:val="16"/>
        </w:rPr>
        <w:t>The travelling salesman problem is NP-Complete.</w:t>
      </w:r>
      <w:r w:rsidR="006C58A5" w:rsidRPr="004047A6">
        <w:rPr>
          <w:sz w:val="16"/>
          <w:szCs w:val="16"/>
        </w:rPr>
        <w:t xml:space="preserve"> The travelling salesman problem attempts to find the shortest possible route that visits a set of given cities and also returns to the starting city</w:t>
      </w:r>
      <w:r w:rsidR="00756457" w:rsidRPr="004047A6">
        <w:rPr>
          <w:sz w:val="16"/>
          <w:szCs w:val="16"/>
        </w:rPr>
        <w:t xml:space="preserve">. Given a set of cities, a distance between each pair of cities, </w:t>
      </w:r>
      <w:r w:rsidR="006728CC" w:rsidRPr="004047A6">
        <w:rPr>
          <w:sz w:val="16"/>
          <w:szCs w:val="16"/>
        </w:rPr>
        <w:t>what</w:t>
      </w:r>
      <w:r w:rsidR="00B8441D" w:rsidRPr="004047A6">
        <w:rPr>
          <w:sz w:val="16"/>
          <w:szCs w:val="16"/>
        </w:rPr>
        <w:t xml:space="preserve"> is the shorted path that the salesman should take </w:t>
      </w:r>
      <w:r w:rsidR="00B73F64" w:rsidRPr="004047A6">
        <w:rPr>
          <w:sz w:val="16"/>
          <w:szCs w:val="16"/>
        </w:rPr>
        <w:t xml:space="preserve">to </w:t>
      </w:r>
      <w:r w:rsidR="00541F31" w:rsidRPr="004047A6">
        <w:rPr>
          <w:sz w:val="16"/>
          <w:szCs w:val="16"/>
        </w:rPr>
        <w:t xml:space="preserve">visit each city </w:t>
      </w:r>
      <w:r w:rsidR="00756457" w:rsidRPr="004047A6">
        <w:rPr>
          <w:sz w:val="16"/>
          <w:szCs w:val="16"/>
        </w:rPr>
        <w:t>exactly once</w:t>
      </w:r>
      <w:r w:rsidR="007C7322" w:rsidRPr="004047A6">
        <w:rPr>
          <w:sz w:val="16"/>
          <w:szCs w:val="16"/>
        </w:rPr>
        <w:t xml:space="preserve"> and returns to the starting city</w:t>
      </w:r>
      <w:r w:rsidR="00B24DFD" w:rsidRPr="004047A6">
        <w:rPr>
          <w:sz w:val="16"/>
          <w:szCs w:val="16"/>
        </w:rPr>
        <w:t>?</w:t>
      </w:r>
      <w:r w:rsidR="00D9705C" w:rsidRPr="004047A6">
        <w:rPr>
          <w:sz w:val="16"/>
          <w:szCs w:val="16"/>
        </w:rPr>
        <w:t xml:space="preserve"> (Brilliant).</w:t>
      </w:r>
      <w:r w:rsidR="001E2E4C" w:rsidRPr="004047A6">
        <w:rPr>
          <w:sz w:val="16"/>
          <w:szCs w:val="16"/>
        </w:rPr>
        <w:tab/>
      </w:r>
      <w:r w:rsidR="001E2E4C" w:rsidRPr="004047A6">
        <w:rPr>
          <w:sz w:val="16"/>
          <w:szCs w:val="16"/>
        </w:rPr>
        <w:tab/>
      </w:r>
    </w:p>
    <w:p w14:paraId="2BF24A74" w14:textId="032557C1" w:rsidR="00596367" w:rsidRPr="004047A6" w:rsidRDefault="00993644" w:rsidP="00596367">
      <w:pPr>
        <w:rPr>
          <w:sz w:val="16"/>
          <w:szCs w:val="16"/>
        </w:rPr>
      </w:pPr>
      <w:r w:rsidRPr="004047A6">
        <w:rPr>
          <w:noProof/>
          <w:sz w:val="16"/>
          <w:szCs w:val="16"/>
        </w:rPr>
        <w:drawing>
          <wp:anchor distT="0" distB="0" distL="114300" distR="114300" simplePos="0" relativeHeight="251671040" behindDoc="1" locked="0" layoutInCell="1" allowOverlap="1" wp14:anchorId="2399995B" wp14:editId="481AD1DE">
            <wp:simplePos x="0" y="0"/>
            <wp:positionH relativeFrom="column">
              <wp:posOffset>415</wp:posOffset>
            </wp:positionH>
            <wp:positionV relativeFrom="paragraph">
              <wp:posOffset>112395</wp:posOffset>
            </wp:positionV>
            <wp:extent cx="1934845" cy="1252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4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386" w:rsidRPr="004047A6">
        <w:rPr>
          <w:rFonts w:ascii="Arial" w:hAnsi="Arial" w:cs="Arial"/>
          <w:color w:val="222222"/>
          <w:sz w:val="16"/>
          <w:szCs w:val="16"/>
          <w:shd w:val="clear" w:color="auto" w:fill="FFFFFF"/>
        </w:rPr>
        <w:t>"Network of cities" by Brilliant.</w:t>
      </w:r>
      <w:r w:rsidR="00A15386" w:rsidRPr="004047A6">
        <w:rPr>
          <w:rFonts w:ascii="Arial" w:hAnsi="Arial" w:cs="Arial"/>
          <w:color w:val="222222"/>
          <w:sz w:val="16"/>
          <w:szCs w:val="16"/>
          <w:shd w:val="clear" w:color="auto" w:fill="FFFFFF"/>
        </w:rPr>
        <w:br/>
        <w:t>Source: </w:t>
      </w:r>
      <w:hyperlink r:id="rId17" w:history="1">
        <w:r w:rsidR="00A15386" w:rsidRPr="004047A6">
          <w:rPr>
            <w:rStyle w:val="Hyperlink"/>
            <w:sz w:val="16"/>
            <w:szCs w:val="16"/>
          </w:rPr>
          <w:t>https://brilliant.org/wiki/traveling-salesperson-problem/</w:t>
        </w:r>
      </w:hyperlink>
    </w:p>
    <w:p w14:paraId="2CD096AC" w14:textId="36F9CE5A" w:rsidR="00BD1D1A" w:rsidRDefault="00BD235D" w:rsidP="00993644">
      <w:pPr>
        <w:rPr>
          <w:sz w:val="16"/>
          <w:szCs w:val="16"/>
        </w:rPr>
      </w:pPr>
      <w:r w:rsidRPr="004047A6">
        <w:rPr>
          <w:sz w:val="16"/>
          <w:szCs w:val="16"/>
        </w:rPr>
        <w:t xml:space="preserve">The solution to the problem is to try every single path and </w:t>
      </w:r>
      <w:r w:rsidR="001B3C93" w:rsidRPr="004047A6">
        <w:rPr>
          <w:sz w:val="16"/>
          <w:szCs w:val="16"/>
        </w:rPr>
        <w:t>pick the fastest.</w:t>
      </w:r>
      <w:r w:rsidR="007B0D6E" w:rsidRPr="004047A6">
        <w:rPr>
          <w:sz w:val="16"/>
          <w:szCs w:val="16"/>
        </w:rPr>
        <w:t xml:space="preserve"> </w:t>
      </w:r>
      <w:r w:rsidR="00C51355" w:rsidRPr="004047A6">
        <w:rPr>
          <w:sz w:val="16"/>
          <w:szCs w:val="16"/>
        </w:rPr>
        <w:t xml:space="preserve">There are (n-1)! Paths that the travelling salesman could take. This problem becomes hard to solve in a brute-force way quickly. If there were 20 cities, then the number of possible paths would be 19! </w:t>
      </w:r>
      <w:r w:rsidR="000D15A9" w:rsidRPr="004047A6">
        <w:rPr>
          <w:sz w:val="16"/>
          <w:szCs w:val="16"/>
        </w:rPr>
        <w:t>w</w:t>
      </w:r>
      <w:r w:rsidR="0089585E" w:rsidRPr="004047A6">
        <w:rPr>
          <w:sz w:val="16"/>
          <w:szCs w:val="16"/>
        </w:rPr>
        <w:t>hich is</w:t>
      </w:r>
      <w:r w:rsidR="00C51355" w:rsidRPr="004047A6">
        <w:rPr>
          <w:sz w:val="16"/>
          <w:szCs w:val="16"/>
        </w:rPr>
        <w:t xml:space="preserve"> 1,22*10</w:t>
      </w:r>
      <w:r w:rsidR="00C51355" w:rsidRPr="004047A6">
        <w:rPr>
          <w:sz w:val="16"/>
          <w:szCs w:val="16"/>
          <w:vertAlign w:val="superscript"/>
        </w:rPr>
        <w:t>17</w:t>
      </w:r>
      <w:r w:rsidR="00EA28BD" w:rsidRPr="004047A6">
        <w:rPr>
          <w:sz w:val="16"/>
          <w:szCs w:val="16"/>
        </w:rPr>
        <w:t xml:space="preserve"> paths</w:t>
      </w:r>
      <w:r w:rsidR="00A3060C" w:rsidRPr="004047A6">
        <w:rPr>
          <w:sz w:val="16"/>
          <w:szCs w:val="16"/>
        </w:rPr>
        <w:t>.</w:t>
      </w:r>
      <w:r w:rsidR="0077167C" w:rsidRPr="004047A6">
        <w:rPr>
          <w:sz w:val="16"/>
          <w:szCs w:val="16"/>
        </w:rPr>
        <w:t xml:space="preserve"> </w:t>
      </w:r>
      <w:r w:rsidR="00B03A6C" w:rsidRPr="004047A6">
        <w:rPr>
          <w:sz w:val="16"/>
          <w:szCs w:val="16"/>
        </w:rPr>
        <w:t xml:space="preserve">(Brilliant). </w:t>
      </w:r>
      <w:r w:rsidR="0077167C" w:rsidRPr="004047A6">
        <w:rPr>
          <w:sz w:val="16"/>
          <w:szCs w:val="16"/>
        </w:rPr>
        <w:t xml:space="preserve">The problem is intractable for </w:t>
      </w:r>
      <w:r w:rsidR="00E02530" w:rsidRPr="004047A6">
        <w:rPr>
          <w:sz w:val="16"/>
          <w:szCs w:val="16"/>
        </w:rPr>
        <w:t xml:space="preserve">a </w:t>
      </w:r>
      <w:r w:rsidR="0077167C" w:rsidRPr="004047A6">
        <w:rPr>
          <w:sz w:val="16"/>
          <w:szCs w:val="16"/>
        </w:rPr>
        <w:t>large number of cities.</w:t>
      </w:r>
      <w:r w:rsidR="00C84E23" w:rsidRPr="004047A6">
        <w:rPr>
          <w:sz w:val="16"/>
          <w:szCs w:val="16"/>
        </w:rPr>
        <w:t xml:space="preserve"> </w:t>
      </w:r>
      <w:r w:rsidR="003013D8" w:rsidRPr="004047A6">
        <w:rPr>
          <w:sz w:val="16"/>
          <w:szCs w:val="16"/>
        </w:rPr>
        <w:t>Using dynamic programming where</w:t>
      </w:r>
      <w:r w:rsidR="00DD4136" w:rsidRPr="004047A6">
        <w:rPr>
          <w:sz w:val="16"/>
          <w:szCs w:val="16"/>
        </w:rPr>
        <w:t xml:space="preserve"> t</w:t>
      </w:r>
      <w:r w:rsidR="003013D8" w:rsidRPr="004047A6">
        <w:rPr>
          <w:sz w:val="16"/>
          <w:szCs w:val="16"/>
        </w:rPr>
        <w:t>he time complexity is: O(n!)</w:t>
      </w:r>
      <w:r w:rsidR="009E5546" w:rsidRPr="004047A6">
        <w:rPr>
          <w:sz w:val="16"/>
          <w:szCs w:val="16"/>
        </w:rPr>
        <w:t>.</w:t>
      </w:r>
      <w:r w:rsidR="00CA1E6B" w:rsidRPr="004047A6">
        <w:rPr>
          <w:sz w:val="16"/>
          <w:szCs w:val="16"/>
        </w:rPr>
        <w:t xml:space="preserve"> (Geeks for Geeks).</w:t>
      </w:r>
      <w:r w:rsidR="00EA57BE" w:rsidRPr="004047A6">
        <w:rPr>
          <w:sz w:val="16"/>
          <w:szCs w:val="16"/>
        </w:rPr>
        <w:t xml:space="preserve"> </w:t>
      </w:r>
      <w:r w:rsidR="009E5546" w:rsidRPr="004047A6">
        <w:rPr>
          <w:sz w:val="16"/>
          <w:szCs w:val="16"/>
        </w:rPr>
        <w:t xml:space="preserve">This is not polynomial. This algorithm </w:t>
      </w:r>
      <w:r w:rsidR="00D44CD2" w:rsidRPr="004047A6">
        <w:rPr>
          <w:sz w:val="16"/>
          <w:szCs w:val="16"/>
        </w:rPr>
        <w:t>has</w:t>
      </w:r>
      <w:r w:rsidR="009E5546" w:rsidRPr="004047A6">
        <w:rPr>
          <w:sz w:val="16"/>
          <w:szCs w:val="16"/>
        </w:rPr>
        <w:t xml:space="preserve"> a non-deterministic pol</w:t>
      </w:r>
      <w:r w:rsidR="0035719C" w:rsidRPr="004047A6">
        <w:rPr>
          <w:sz w:val="16"/>
          <w:szCs w:val="16"/>
        </w:rPr>
        <w:t xml:space="preserve">ynomial </w:t>
      </w:r>
      <w:r w:rsidR="000E71B0" w:rsidRPr="004047A6">
        <w:rPr>
          <w:sz w:val="16"/>
          <w:szCs w:val="16"/>
        </w:rPr>
        <w:t>algorithm</w:t>
      </w:r>
      <w:r w:rsidR="00853ACB" w:rsidRPr="004047A6">
        <w:rPr>
          <w:sz w:val="16"/>
          <w:szCs w:val="16"/>
        </w:rPr>
        <w:t xml:space="preserve"> and is NP-Hard, </w:t>
      </w:r>
      <w:r w:rsidR="000E5686" w:rsidRPr="004047A6">
        <w:rPr>
          <w:sz w:val="16"/>
          <w:szCs w:val="16"/>
        </w:rPr>
        <w:t>the travelling salesman problem</w:t>
      </w:r>
      <w:r w:rsidR="00853ACB" w:rsidRPr="004047A6">
        <w:rPr>
          <w:sz w:val="16"/>
          <w:szCs w:val="16"/>
        </w:rPr>
        <w:t xml:space="preserve"> is NP-Complete.</w:t>
      </w:r>
    </w:p>
    <w:p w14:paraId="286E29C4" w14:textId="77777777" w:rsidR="003E0CC9" w:rsidRPr="004047A6" w:rsidRDefault="003E0CC9" w:rsidP="00993644">
      <w:pPr>
        <w:rPr>
          <w:sz w:val="16"/>
          <w:szCs w:val="16"/>
        </w:rPr>
      </w:pPr>
    </w:p>
    <w:p w14:paraId="11D0FEE1" w14:textId="45CCBDCA" w:rsidR="00506018" w:rsidRPr="00C25E38" w:rsidRDefault="00355516" w:rsidP="00C25E38">
      <w:pPr>
        <w:pStyle w:val="Heading1"/>
        <w:rPr>
          <w:sz w:val="24"/>
          <w:szCs w:val="24"/>
        </w:rPr>
      </w:pPr>
      <w:bookmarkStart w:id="12" w:name="_Toc129612561"/>
      <w:r w:rsidRPr="00C25E38">
        <w:rPr>
          <w:sz w:val="24"/>
          <w:szCs w:val="24"/>
        </w:rPr>
        <w:t>P versus NP</w:t>
      </w:r>
      <w:bookmarkEnd w:id="12"/>
    </w:p>
    <w:p w14:paraId="5A99D58F" w14:textId="37E8C037" w:rsidR="00A91F05" w:rsidRPr="00E02204" w:rsidRDefault="00D82CD1" w:rsidP="00E02204">
      <w:pPr>
        <w:pStyle w:val="Heading2"/>
        <w:rPr>
          <w:sz w:val="22"/>
          <w:szCs w:val="22"/>
        </w:rPr>
      </w:pPr>
      <w:bookmarkStart w:id="13" w:name="_Toc129612562"/>
      <w:r w:rsidRPr="00E02204">
        <w:rPr>
          <w:sz w:val="22"/>
          <w:szCs w:val="22"/>
        </w:rPr>
        <w:t>Definition</w:t>
      </w:r>
      <w:bookmarkEnd w:id="13"/>
    </w:p>
    <w:p w14:paraId="30A5B7A0" w14:textId="01E4936B" w:rsidR="00DB21CD" w:rsidRPr="004047A6" w:rsidRDefault="007D66B1" w:rsidP="00B01D53">
      <w:pPr>
        <w:rPr>
          <w:sz w:val="16"/>
          <w:szCs w:val="16"/>
        </w:rPr>
      </w:pPr>
      <w:r w:rsidRPr="004047A6">
        <w:rPr>
          <w:sz w:val="16"/>
          <w:szCs w:val="16"/>
        </w:rPr>
        <w:t>Are</w:t>
      </w:r>
      <w:r w:rsidR="001B5168" w:rsidRPr="004047A6">
        <w:rPr>
          <w:sz w:val="16"/>
          <w:szCs w:val="16"/>
        </w:rPr>
        <w:t xml:space="preserve"> all</w:t>
      </w:r>
      <w:r w:rsidRPr="004047A6">
        <w:rPr>
          <w:sz w:val="16"/>
          <w:szCs w:val="16"/>
        </w:rPr>
        <w:t xml:space="preserve"> problems that can be verified in polynomial time also able to be solved in polynomial time</w:t>
      </w:r>
      <w:r w:rsidR="001531C8" w:rsidRPr="004047A6">
        <w:rPr>
          <w:sz w:val="16"/>
          <w:szCs w:val="16"/>
        </w:rPr>
        <w:t>?</w:t>
      </w:r>
      <w:r w:rsidR="00391A2A" w:rsidRPr="004047A6">
        <w:rPr>
          <w:sz w:val="16"/>
          <w:szCs w:val="16"/>
        </w:rPr>
        <w:t xml:space="preserve"> P is a set of decision </w:t>
      </w:r>
      <w:r w:rsidR="002D5474" w:rsidRPr="004047A6">
        <w:rPr>
          <w:sz w:val="16"/>
          <w:szCs w:val="16"/>
        </w:rPr>
        <w:t>problems that can be solved by a deterministic algorithm in polynomial time. NP is the set of decision problems that an answer of “yes” can be verified in polynomial time</w:t>
      </w:r>
      <w:r w:rsidR="00312D0C" w:rsidRPr="004047A6">
        <w:rPr>
          <w:sz w:val="16"/>
          <w:szCs w:val="16"/>
        </w:rPr>
        <w:t xml:space="preserve"> by a deterministic algorithm</w:t>
      </w:r>
      <w:r w:rsidR="002D5474" w:rsidRPr="004047A6">
        <w:rPr>
          <w:sz w:val="16"/>
          <w:szCs w:val="16"/>
        </w:rPr>
        <w:t>.</w:t>
      </w:r>
      <w:r w:rsidR="0033125F" w:rsidRPr="004047A6">
        <w:rPr>
          <w:sz w:val="16"/>
          <w:szCs w:val="16"/>
        </w:rPr>
        <w:t xml:space="preserve"> </w:t>
      </w:r>
      <w:r w:rsidR="00AE015C" w:rsidRPr="004047A6">
        <w:rPr>
          <w:sz w:val="16"/>
          <w:szCs w:val="16"/>
        </w:rPr>
        <w:t>P ver</w:t>
      </w:r>
      <w:r w:rsidR="00F56CF4" w:rsidRPr="004047A6">
        <w:rPr>
          <w:sz w:val="16"/>
          <w:szCs w:val="16"/>
        </w:rPr>
        <w:t>s</w:t>
      </w:r>
      <w:r w:rsidR="00AE015C" w:rsidRPr="004047A6">
        <w:rPr>
          <w:sz w:val="16"/>
          <w:szCs w:val="16"/>
        </w:rPr>
        <w:t>us P aims to answer the question: is the set P, equal to the set NP?</w:t>
      </w:r>
      <w:r w:rsidR="00217375" w:rsidRPr="004047A6">
        <w:rPr>
          <w:sz w:val="16"/>
          <w:szCs w:val="16"/>
        </w:rPr>
        <w:t xml:space="preserve"> </w:t>
      </w:r>
      <w:r w:rsidR="00802ABB" w:rsidRPr="004047A6">
        <w:rPr>
          <w:sz w:val="16"/>
          <w:szCs w:val="16"/>
        </w:rPr>
        <w:t>(Wikipedia).</w:t>
      </w:r>
    </w:p>
    <w:p w14:paraId="384933B4" w14:textId="559C9170" w:rsidR="00524B6E" w:rsidRPr="004047A6" w:rsidRDefault="004D1173" w:rsidP="0075774A">
      <w:pPr>
        <w:rPr>
          <w:sz w:val="16"/>
          <w:szCs w:val="16"/>
        </w:rPr>
      </w:pPr>
      <w:r w:rsidRPr="004047A6">
        <w:rPr>
          <w:noProof/>
          <w:sz w:val="16"/>
          <w:szCs w:val="16"/>
        </w:rPr>
        <w:drawing>
          <wp:anchor distT="0" distB="0" distL="114300" distR="114300" simplePos="0" relativeHeight="251673088" behindDoc="1" locked="0" layoutInCell="1" allowOverlap="1" wp14:anchorId="48E3939C" wp14:editId="09E471C7">
            <wp:simplePos x="0" y="0"/>
            <wp:positionH relativeFrom="column">
              <wp:posOffset>2743200</wp:posOffset>
            </wp:positionH>
            <wp:positionV relativeFrom="paragraph">
              <wp:posOffset>144145</wp:posOffset>
            </wp:positionV>
            <wp:extent cx="3202305" cy="1998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30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4B292" w14:textId="0DF8865D" w:rsidR="00524B6E" w:rsidRPr="004047A6" w:rsidRDefault="00524B6E" w:rsidP="00524B6E">
      <w:pPr>
        <w:shd w:val="clear" w:color="auto" w:fill="FFFFFF"/>
        <w:rPr>
          <w:rFonts w:ascii="Arial" w:hAnsi="Arial" w:cs="Arial"/>
          <w:color w:val="222222"/>
          <w:sz w:val="16"/>
          <w:szCs w:val="16"/>
        </w:rPr>
      </w:pPr>
      <w:r w:rsidRPr="004047A6">
        <w:rPr>
          <w:rFonts w:ascii="Arial" w:hAnsi="Arial" w:cs="Arial"/>
          <w:color w:val="222222"/>
          <w:sz w:val="16"/>
          <w:szCs w:val="16"/>
        </w:rPr>
        <w:t>"P np np-complete np-</w:t>
      </w:r>
      <w:proofErr w:type="spellStart"/>
      <w:r w:rsidRPr="004047A6">
        <w:rPr>
          <w:rFonts w:ascii="Arial" w:hAnsi="Arial" w:cs="Arial"/>
          <w:color w:val="222222"/>
          <w:sz w:val="16"/>
          <w:szCs w:val="16"/>
        </w:rPr>
        <w:t>hard.svg</w:t>
      </w:r>
      <w:proofErr w:type="spellEnd"/>
      <w:r w:rsidRPr="004047A6">
        <w:rPr>
          <w:rFonts w:ascii="Arial" w:hAnsi="Arial" w:cs="Arial"/>
          <w:color w:val="222222"/>
          <w:sz w:val="16"/>
          <w:szCs w:val="16"/>
        </w:rPr>
        <w:t xml:space="preserve">" by </w:t>
      </w:r>
      <w:proofErr w:type="spellStart"/>
      <w:r w:rsidRPr="004047A6">
        <w:rPr>
          <w:rFonts w:ascii="Arial" w:hAnsi="Arial" w:cs="Arial"/>
          <w:color w:val="222222"/>
          <w:sz w:val="16"/>
          <w:szCs w:val="16"/>
        </w:rPr>
        <w:t>Abiomedic</w:t>
      </w:r>
      <w:proofErr w:type="spellEnd"/>
      <w:r w:rsidRPr="004047A6">
        <w:rPr>
          <w:rFonts w:ascii="Arial" w:hAnsi="Arial" w:cs="Arial"/>
          <w:color w:val="222222"/>
          <w:sz w:val="16"/>
          <w:szCs w:val="16"/>
        </w:rPr>
        <w:t xml:space="preserve"> is licensed under CC BY-SA 3.0. Source: </w:t>
      </w:r>
      <w:hyperlink r:id="rId19" w:tgtFrame="_blank" w:history="1">
        <w:r w:rsidRPr="004047A6">
          <w:rPr>
            <w:rStyle w:val="Hyperlink"/>
            <w:rFonts w:ascii="Arial" w:hAnsi="Arial" w:cs="Arial"/>
            <w:color w:val="1155CC"/>
            <w:sz w:val="16"/>
            <w:szCs w:val="16"/>
          </w:rPr>
          <w:t>https://commons.wikimedia.org/wiki/File:P_np_np-complete_np-hard.svg</w:t>
        </w:r>
      </w:hyperlink>
    </w:p>
    <w:p w14:paraId="2C8369A6" w14:textId="5D2441FF" w:rsidR="00524B6E" w:rsidRPr="004047A6" w:rsidRDefault="00524B6E" w:rsidP="00B01D53">
      <w:pPr>
        <w:rPr>
          <w:sz w:val="16"/>
          <w:szCs w:val="16"/>
        </w:rPr>
      </w:pPr>
    </w:p>
    <w:p w14:paraId="6128261A" w14:textId="77477701" w:rsidR="00B15CD2" w:rsidRPr="004047A6" w:rsidRDefault="00DB21CD" w:rsidP="00B01D53">
      <w:pPr>
        <w:rPr>
          <w:sz w:val="16"/>
          <w:szCs w:val="16"/>
        </w:rPr>
      </w:pPr>
      <w:r w:rsidRPr="004047A6">
        <w:rPr>
          <w:sz w:val="16"/>
          <w:szCs w:val="16"/>
        </w:rPr>
        <w:t>If P is equal to NP:</w:t>
      </w:r>
      <w:r w:rsidR="00CE3C5F" w:rsidRPr="004047A6">
        <w:rPr>
          <w:sz w:val="16"/>
          <w:szCs w:val="16"/>
        </w:rPr>
        <w:t xml:space="preserve"> all </w:t>
      </w:r>
      <w:r w:rsidR="007454BF" w:rsidRPr="004047A6">
        <w:rPr>
          <w:sz w:val="16"/>
          <w:szCs w:val="16"/>
        </w:rPr>
        <w:t xml:space="preserve">non-deterministic polynomial </w:t>
      </w:r>
      <w:r w:rsidR="00CE3C5F" w:rsidRPr="004047A6">
        <w:rPr>
          <w:sz w:val="16"/>
          <w:szCs w:val="16"/>
        </w:rPr>
        <w:t xml:space="preserve">problems have a polynomial time algorithm that can solve </w:t>
      </w:r>
      <w:r w:rsidR="00EF2C84" w:rsidRPr="004047A6">
        <w:rPr>
          <w:sz w:val="16"/>
          <w:szCs w:val="16"/>
        </w:rPr>
        <w:t>t</w:t>
      </w:r>
      <w:r w:rsidR="00163912" w:rsidRPr="004047A6">
        <w:rPr>
          <w:sz w:val="16"/>
          <w:szCs w:val="16"/>
        </w:rPr>
        <w:t>hem.</w:t>
      </w:r>
      <w:r w:rsidR="001B3232" w:rsidRPr="004047A6">
        <w:rPr>
          <w:sz w:val="16"/>
          <w:szCs w:val="16"/>
        </w:rPr>
        <w:t xml:space="preserve"> </w:t>
      </w:r>
      <w:r w:rsidR="00F4348F" w:rsidRPr="004047A6">
        <w:rPr>
          <w:sz w:val="16"/>
          <w:szCs w:val="16"/>
        </w:rPr>
        <w:t>(Abdul Bar</w:t>
      </w:r>
      <w:r w:rsidR="00A13143" w:rsidRPr="004047A6">
        <w:rPr>
          <w:sz w:val="16"/>
          <w:szCs w:val="16"/>
        </w:rPr>
        <w:t>i).</w:t>
      </w:r>
    </w:p>
    <w:p w14:paraId="6D039728" w14:textId="3DCACCFF" w:rsidR="00CD2F4B" w:rsidRPr="004047A6" w:rsidRDefault="00CD2F4B" w:rsidP="00B01D53">
      <w:pPr>
        <w:rPr>
          <w:sz w:val="16"/>
          <w:szCs w:val="16"/>
        </w:rPr>
      </w:pPr>
    </w:p>
    <w:p w14:paraId="343A6E43" w14:textId="16B9335E" w:rsidR="00B15CD2" w:rsidRPr="004047A6" w:rsidRDefault="00CD2F4B" w:rsidP="00EA5E19">
      <w:pPr>
        <w:rPr>
          <w:sz w:val="16"/>
          <w:szCs w:val="16"/>
        </w:rPr>
      </w:pPr>
      <w:r w:rsidRPr="004047A6">
        <w:rPr>
          <w:sz w:val="16"/>
          <w:szCs w:val="16"/>
        </w:rPr>
        <w:t>If P is not equal to NP:</w:t>
      </w:r>
      <w:r w:rsidR="00BB2C3E" w:rsidRPr="004047A6">
        <w:rPr>
          <w:sz w:val="16"/>
          <w:szCs w:val="16"/>
        </w:rPr>
        <w:t xml:space="preserve"> there are non-deterministic problems that do not have polynomial time algorithms</w:t>
      </w:r>
      <w:r w:rsidR="0014703E" w:rsidRPr="004047A6">
        <w:rPr>
          <w:sz w:val="16"/>
          <w:szCs w:val="16"/>
        </w:rPr>
        <w:t>.</w:t>
      </w:r>
      <w:r w:rsidR="00AA0035" w:rsidRPr="004047A6">
        <w:rPr>
          <w:sz w:val="16"/>
          <w:szCs w:val="16"/>
        </w:rPr>
        <w:t xml:space="preserve"> (Abdul Bari).</w:t>
      </w:r>
    </w:p>
    <w:p w14:paraId="59F46B3A" w14:textId="10C264E4" w:rsidR="00680205" w:rsidRPr="004047A6" w:rsidRDefault="00680205" w:rsidP="00EA5E19">
      <w:pPr>
        <w:rPr>
          <w:sz w:val="16"/>
          <w:szCs w:val="16"/>
        </w:rPr>
      </w:pPr>
    </w:p>
    <w:p w14:paraId="3C140324" w14:textId="77777777" w:rsidR="00680205" w:rsidRPr="004047A6" w:rsidRDefault="00680205" w:rsidP="00680205">
      <w:pPr>
        <w:rPr>
          <w:sz w:val="16"/>
          <w:szCs w:val="16"/>
        </w:rPr>
      </w:pPr>
      <w:r w:rsidRPr="004047A6">
        <w:rPr>
          <w:sz w:val="16"/>
          <w:szCs w:val="16"/>
        </w:rPr>
        <w:t>We do not know whether any polynomial-time algorithms will be found for NP-complete problems. Determining whether or not these problems are tractable or intractable is highly valuable as solving them would save computers lots of time. (Britannica). Since computing power costs tech companies lots of money a solution to these algorithms would be highly valuable.</w:t>
      </w:r>
    </w:p>
    <w:p w14:paraId="0CA549FC" w14:textId="77777777" w:rsidR="00680205" w:rsidRPr="004047A6" w:rsidRDefault="00680205" w:rsidP="00EA5E19">
      <w:pPr>
        <w:rPr>
          <w:sz w:val="16"/>
          <w:szCs w:val="16"/>
        </w:rPr>
      </w:pPr>
    </w:p>
    <w:p w14:paraId="15440EC4" w14:textId="35AA63DA" w:rsidR="00355516" w:rsidRPr="00012E92" w:rsidRDefault="00236B8F" w:rsidP="00012E92">
      <w:pPr>
        <w:pStyle w:val="Heading2"/>
        <w:rPr>
          <w:sz w:val="22"/>
          <w:szCs w:val="22"/>
        </w:rPr>
      </w:pPr>
      <w:bookmarkStart w:id="14" w:name="_Toc129612563"/>
      <w:r w:rsidRPr="00012E92">
        <w:rPr>
          <w:sz w:val="22"/>
          <w:szCs w:val="22"/>
        </w:rPr>
        <w:t>History</w:t>
      </w:r>
      <w:bookmarkEnd w:id="14"/>
    </w:p>
    <w:p w14:paraId="0B0FA90E" w14:textId="73672B6F" w:rsidR="00506018" w:rsidRPr="004047A6" w:rsidRDefault="00391733" w:rsidP="00391733">
      <w:pPr>
        <w:rPr>
          <w:sz w:val="16"/>
          <w:szCs w:val="16"/>
        </w:rPr>
      </w:pPr>
      <w:r w:rsidRPr="004047A6">
        <w:rPr>
          <w:sz w:val="16"/>
          <w:szCs w:val="16"/>
        </w:rPr>
        <w:t xml:space="preserve">Computer scientists </w:t>
      </w:r>
      <w:r w:rsidR="005564D5" w:rsidRPr="004047A6">
        <w:rPr>
          <w:sz w:val="16"/>
          <w:szCs w:val="16"/>
        </w:rPr>
        <w:t xml:space="preserve">and even mathematicians </w:t>
      </w:r>
      <w:r w:rsidRPr="004047A6">
        <w:rPr>
          <w:sz w:val="16"/>
          <w:szCs w:val="16"/>
        </w:rPr>
        <w:t xml:space="preserve">have been trying to solve </w:t>
      </w:r>
      <w:r w:rsidR="005D2E5F" w:rsidRPr="004047A6">
        <w:rPr>
          <w:sz w:val="16"/>
          <w:szCs w:val="16"/>
        </w:rPr>
        <w:t xml:space="preserve">the </w:t>
      </w:r>
      <w:r w:rsidRPr="004047A6">
        <w:rPr>
          <w:sz w:val="16"/>
          <w:szCs w:val="16"/>
        </w:rPr>
        <w:t>theoretical question</w:t>
      </w:r>
      <w:r w:rsidR="00FF0EFC" w:rsidRPr="004047A6">
        <w:rPr>
          <w:sz w:val="16"/>
          <w:szCs w:val="16"/>
        </w:rPr>
        <w:t>: is P equal to NP</w:t>
      </w:r>
      <w:r w:rsidR="002B2E89" w:rsidRPr="004047A6">
        <w:rPr>
          <w:sz w:val="16"/>
          <w:szCs w:val="16"/>
        </w:rPr>
        <w:t xml:space="preserve">, </w:t>
      </w:r>
      <w:r w:rsidRPr="004047A6">
        <w:rPr>
          <w:sz w:val="16"/>
          <w:szCs w:val="16"/>
        </w:rPr>
        <w:t xml:space="preserve">since the 1970’s. </w:t>
      </w:r>
      <w:r w:rsidR="007C3CE0" w:rsidRPr="004047A6">
        <w:rPr>
          <w:sz w:val="16"/>
          <w:szCs w:val="16"/>
        </w:rPr>
        <w:t xml:space="preserve">Stephan Cook </w:t>
      </w:r>
      <w:r w:rsidR="0071739F" w:rsidRPr="004047A6">
        <w:rPr>
          <w:sz w:val="16"/>
          <w:szCs w:val="16"/>
        </w:rPr>
        <w:t xml:space="preserve">is a Canadian mathematician who </w:t>
      </w:r>
      <w:r w:rsidR="007C3CE0" w:rsidRPr="004047A6">
        <w:rPr>
          <w:sz w:val="16"/>
          <w:szCs w:val="16"/>
        </w:rPr>
        <w:t>proved that the Boolean satisfiability problem is NP-complete</w:t>
      </w:r>
      <w:r w:rsidR="00545919" w:rsidRPr="004047A6">
        <w:rPr>
          <w:sz w:val="16"/>
          <w:szCs w:val="16"/>
        </w:rPr>
        <w:t xml:space="preserve"> in 1971.</w:t>
      </w:r>
      <w:r w:rsidR="00E43CD0" w:rsidRPr="004047A6">
        <w:rPr>
          <w:sz w:val="16"/>
          <w:szCs w:val="16"/>
        </w:rPr>
        <w:t xml:space="preserve"> (Wikipedia).</w:t>
      </w:r>
    </w:p>
    <w:p w14:paraId="44051A31" w14:textId="367B8893" w:rsidR="00366A87" w:rsidRPr="004047A6" w:rsidRDefault="0071739F" w:rsidP="00391733">
      <w:pPr>
        <w:rPr>
          <w:sz w:val="16"/>
          <w:szCs w:val="16"/>
        </w:rPr>
      </w:pPr>
      <w:r w:rsidRPr="004047A6">
        <w:rPr>
          <w:sz w:val="16"/>
          <w:szCs w:val="16"/>
        </w:rPr>
        <w:t>Richard K</w:t>
      </w:r>
      <w:r w:rsidR="00F805E0" w:rsidRPr="004047A6">
        <w:rPr>
          <w:sz w:val="16"/>
          <w:szCs w:val="16"/>
        </w:rPr>
        <w:t xml:space="preserve">arp proved that </w:t>
      </w:r>
      <w:r w:rsidR="007E545C" w:rsidRPr="004047A6">
        <w:rPr>
          <w:sz w:val="16"/>
          <w:szCs w:val="16"/>
        </w:rPr>
        <w:t>21 problem</w:t>
      </w:r>
      <w:r w:rsidR="00A25D3A" w:rsidRPr="004047A6">
        <w:rPr>
          <w:sz w:val="16"/>
          <w:szCs w:val="16"/>
        </w:rPr>
        <w:t>s</w:t>
      </w:r>
      <w:r w:rsidR="007E545C" w:rsidRPr="004047A6">
        <w:rPr>
          <w:sz w:val="16"/>
          <w:szCs w:val="16"/>
        </w:rPr>
        <w:t xml:space="preserve">, including </w:t>
      </w:r>
      <w:r w:rsidR="00F805E0" w:rsidRPr="004047A6">
        <w:rPr>
          <w:sz w:val="16"/>
          <w:szCs w:val="16"/>
        </w:rPr>
        <w:t xml:space="preserve">the travelling salesman problem and the </w:t>
      </w:r>
      <w:r w:rsidR="007C0D94" w:rsidRPr="004047A6">
        <w:rPr>
          <w:sz w:val="16"/>
          <w:szCs w:val="16"/>
        </w:rPr>
        <w:t>knapsack</w:t>
      </w:r>
      <w:r w:rsidR="00F805E0" w:rsidRPr="004047A6">
        <w:rPr>
          <w:sz w:val="16"/>
          <w:szCs w:val="16"/>
        </w:rPr>
        <w:t xml:space="preserve"> problem are NP-complete.</w:t>
      </w:r>
    </w:p>
    <w:p w14:paraId="6DA29E6D" w14:textId="7BCD9178" w:rsidR="00A762D5" w:rsidRPr="004047A6" w:rsidRDefault="005E75E2" w:rsidP="00391733">
      <w:pPr>
        <w:rPr>
          <w:sz w:val="16"/>
          <w:szCs w:val="16"/>
        </w:rPr>
      </w:pPr>
      <w:r w:rsidRPr="004047A6">
        <w:rPr>
          <w:sz w:val="16"/>
          <w:szCs w:val="16"/>
        </w:rPr>
        <w:t>Once a problem is categorized as NP complete, finding a deterministic algorithm that</w:t>
      </w:r>
      <w:r w:rsidR="00F81B7C" w:rsidRPr="004047A6">
        <w:rPr>
          <w:sz w:val="16"/>
          <w:szCs w:val="16"/>
        </w:rPr>
        <w:t xml:space="preserve"> solves the problem in polynomial time would help prove that P is equal to NP.</w:t>
      </w:r>
      <w:r w:rsidR="00B61891" w:rsidRPr="004047A6">
        <w:rPr>
          <w:sz w:val="16"/>
          <w:szCs w:val="16"/>
        </w:rPr>
        <w:t xml:space="preserve"> However this has not happened</w:t>
      </w:r>
      <w:r w:rsidR="006F5655" w:rsidRPr="004047A6">
        <w:rPr>
          <w:sz w:val="16"/>
          <w:szCs w:val="16"/>
        </w:rPr>
        <w:t xml:space="preserve"> yet.</w:t>
      </w:r>
    </w:p>
    <w:p w14:paraId="5FEF5F6F" w14:textId="76E6D97D" w:rsidR="00B01D53" w:rsidRPr="004047A6" w:rsidRDefault="00455BF1" w:rsidP="004637EE">
      <w:pPr>
        <w:rPr>
          <w:sz w:val="16"/>
          <w:szCs w:val="16"/>
        </w:rPr>
      </w:pPr>
      <w:r w:rsidRPr="004047A6">
        <w:rPr>
          <w:sz w:val="16"/>
          <w:szCs w:val="16"/>
        </w:rPr>
        <w:t>There has been much research over the past few de</w:t>
      </w:r>
      <w:r w:rsidR="00273290" w:rsidRPr="004047A6">
        <w:rPr>
          <w:sz w:val="16"/>
          <w:szCs w:val="16"/>
        </w:rPr>
        <w:t>cades yet the P versus NP problem is still not solved.</w:t>
      </w:r>
    </w:p>
    <w:p w14:paraId="1132848D" w14:textId="5A13DDAD" w:rsidR="00FE4B96" w:rsidRDefault="00FE4B96" w:rsidP="004637EE"/>
    <w:p w14:paraId="472C287D" w14:textId="23E754B2" w:rsidR="00FE4B96" w:rsidRDefault="00FE4B96" w:rsidP="004637EE"/>
    <w:p w14:paraId="56B43EB0" w14:textId="77777777" w:rsidR="006E39DC" w:rsidRPr="004637EE" w:rsidRDefault="006E39DC" w:rsidP="004637EE"/>
    <w:p w14:paraId="0486A970" w14:textId="6AB777A9" w:rsidR="00E70A02" w:rsidRPr="00880A03" w:rsidRDefault="00B01D53" w:rsidP="00D7014C">
      <w:pPr>
        <w:pStyle w:val="Heading1"/>
        <w:rPr>
          <w:sz w:val="22"/>
          <w:szCs w:val="22"/>
        </w:rPr>
      </w:pPr>
      <w:bookmarkStart w:id="15" w:name="_Toc129612564"/>
      <w:r w:rsidRPr="00880A03">
        <w:rPr>
          <w:sz w:val="22"/>
          <w:szCs w:val="22"/>
        </w:rPr>
        <w:lastRenderedPageBreak/>
        <w:t>Bibliography</w:t>
      </w:r>
      <w:bookmarkEnd w:id="15"/>
    </w:p>
    <w:p w14:paraId="64A27A93" w14:textId="2D9B2B43" w:rsidR="00E70A02" w:rsidRDefault="00E70A02" w:rsidP="00B01D53"/>
    <w:p w14:paraId="0A16D351" w14:textId="77777777"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 xml:space="preserve">Wikipedia contributors. (2023, March 7). Nondeterministic Turing machine. 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18, March 13, 2023, from </w:t>
      </w:r>
      <w:hyperlink r:id="rId20" w:tgtFrame="_blank" w:history="1">
        <w:r w:rsidRPr="00DB5589">
          <w:rPr>
            <w:rStyle w:val="Hyperlink"/>
            <w:rFonts w:ascii="Arial" w:hAnsi="Arial" w:cs="Arial"/>
            <w:color w:val="1155CC"/>
            <w:sz w:val="16"/>
            <w:szCs w:val="16"/>
          </w:rPr>
          <w:t>https://en.wikipedia.org/wiki/Nondeterministic_Turing_machine</w:t>
        </w:r>
      </w:hyperlink>
    </w:p>
    <w:p w14:paraId="28B58F96" w14:textId="77777777" w:rsidR="00C25719" w:rsidRPr="00DB5589" w:rsidRDefault="00C25719" w:rsidP="00C25719">
      <w:pPr>
        <w:shd w:val="clear" w:color="auto" w:fill="FFFFFF"/>
        <w:rPr>
          <w:rFonts w:ascii="Arial" w:hAnsi="Arial" w:cs="Arial"/>
          <w:color w:val="222222"/>
          <w:sz w:val="16"/>
          <w:szCs w:val="16"/>
        </w:rPr>
      </w:pPr>
    </w:p>
    <w:p w14:paraId="58523A11" w14:textId="77777777"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Tutorials Point. (n.d.). Difference between Deterministic and Non-Deterministic Algorithms. Retrieved March 13, 2023, from </w:t>
      </w:r>
      <w:hyperlink r:id="rId21" w:tgtFrame="_blank" w:history="1">
        <w:r w:rsidRPr="00DB5589">
          <w:rPr>
            <w:rStyle w:val="Hyperlink"/>
            <w:rFonts w:ascii="Arial" w:hAnsi="Arial" w:cs="Arial"/>
            <w:color w:val="1155CC"/>
            <w:sz w:val="16"/>
            <w:szCs w:val="16"/>
          </w:rPr>
          <w:t>https://www.tutorialspoint.com/difference-between-deterministic-and-non-deterministic-algorithms</w:t>
        </w:r>
      </w:hyperlink>
    </w:p>
    <w:p w14:paraId="658A9071" w14:textId="77777777" w:rsidR="00C25719" w:rsidRPr="00DB5589" w:rsidRDefault="00C25719" w:rsidP="00C25719">
      <w:pPr>
        <w:shd w:val="clear" w:color="auto" w:fill="FFFFFF"/>
        <w:rPr>
          <w:rFonts w:ascii="Arial" w:hAnsi="Arial" w:cs="Arial"/>
          <w:color w:val="222222"/>
          <w:sz w:val="16"/>
          <w:szCs w:val="16"/>
        </w:rPr>
      </w:pPr>
    </w:p>
    <w:p w14:paraId="0FD418F8"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GeeksforGeeks</w:t>
      </w:r>
      <w:proofErr w:type="spellEnd"/>
      <w:r w:rsidRPr="00DB5589">
        <w:rPr>
          <w:rFonts w:ascii="Arial" w:hAnsi="Arial" w:cs="Arial"/>
          <w:color w:val="222222"/>
          <w:sz w:val="16"/>
          <w:szCs w:val="16"/>
        </w:rPr>
        <w:t>. (n.d.). Binary Search. Retrieved March 13, 2023, from </w:t>
      </w:r>
      <w:hyperlink r:id="rId22" w:tgtFrame="_blank" w:history="1">
        <w:r w:rsidRPr="00DB5589">
          <w:rPr>
            <w:rStyle w:val="Hyperlink"/>
            <w:rFonts w:ascii="Arial" w:hAnsi="Arial" w:cs="Arial"/>
            <w:color w:val="1155CC"/>
            <w:sz w:val="16"/>
            <w:szCs w:val="16"/>
          </w:rPr>
          <w:t>https://www.geeksforgeeks.org/binary-search/</w:t>
        </w:r>
      </w:hyperlink>
    </w:p>
    <w:p w14:paraId="56CE945F" w14:textId="77777777" w:rsidR="00C25719" w:rsidRPr="00DB5589" w:rsidRDefault="00C25719" w:rsidP="00C25719">
      <w:pPr>
        <w:shd w:val="clear" w:color="auto" w:fill="FFFFFF"/>
        <w:rPr>
          <w:rFonts w:ascii="Arial" w:hAnsi="Arial" w:cs="Arial"/>
          <w:color w:val="222222"/>
          <w:sz w:val="16"/>
          <w:szCs w:val="16"/>
        </w:rPr>
      </w:pPr>
    </w:p>
    <w:p w14:paraId="4E1ED5C8"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Engati</w:t>
      </w:r>
      <w:proofErr w:type="spellEnd"/>
      <w:r w:rsidRPr="00DB5589">
        <w:rPr>
          <w:rFonts w:ascii="Arial" w:hAnsi="Arial" w:cs="Arial"/>
          <w:color w:val="222222"/>
          <w:sz w:val="16"/>
          <w:szCs w:val="16"/>
        </w:rPr>
        <w:t>. (n.d.). Non-deterministic Algorithm. Retrieved March 13, 2023, from </w:t>
      </w:r>
      <w:hyperlink r:id="rId23" w:tgtFrame="_blank" w:history="1">
        <w:r w:rsidRPr="00DB5589">
          <w:rPr>
            <w:rStyle w:val="Hyperlink"/>
            <w:rFonts w:ascii="Arial" w:hAnsi="Arial" w:cs="Arial"/>
            <w:color w:val="1155CC"/>
            <w:sz w:val="16"/>
            <w:szCs w:val="16"/>
          </w:rPr>
          <w:t>https://www.engati.com/glossary/non-deterministic-algorithm</w:t>
        </w:r>
      </w:hyperlink>
    </w:p>
    <w:p w14:paraId="0FFC2842" w14:textId="77777777" w:rsidR="00C25719" w:rsidRPr="00DB5589" w:rsidRDefault="00C25719" w:rsidP="00C25719">
      <w:pPr>
        <w:shd w:val="clear" w:color="auto" w:fill="FFFFFF"/>
        <w:rPr>
          <w:rFonts w:ascii="Arial" w:hAnsi="Arial" w:cs="Arial"/>
          <w:color w:val="222222"/>
          <w:sz w:val="16"/>
          <w:szCs w:val="16"/>
        </w:rPr>
      </w:pPr>
    </w:p>
    <w:p w14:paraId="57A13435"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GeeksforGeeks</w:t>
      </w:r>
      <w:proofErr w:type="spellEnd"/>
      <w:r w:rsidRPr="00DB5589">
        <w:rPr>
          <w:rFonts w:ascii="Arial" w:hAnsi="Arial" w:cs="Arial"/>
          <w:color w:val="222222"/>
          <w:sz w:val="16"/>
          <w:szCs w:val="16"/>
        </w:rPr>
        <w:t>. (n.d.). Brute-Force Approach and Its Pros and Cons. Retrieved March 13, 2023, from </w:t>
      </w:r>
      <w:hyperlink r:id="rId24" w:tgtFrame="_blank" w:history="1">
        <w:r w:rsidRPr="00DB5589">
          <w:rPr>
            <w:rStyle w:val="Hyperlink"/>
            <w:rFonts w:ascii="Arial" w:hAnsi="Arial" w:cs="Arial"/>
            <w:color w:val="1155CC"/>
            <w:sz w:val="16"/>
            <w:szCs w:val="16"/>
          </w:rPr>
          <w:t>https://www.geeksforgeeks.org/brute-force-approach-and-its-pros-and-cons/</w:t>
        </w:r>
      </w:hyperlink>
    </w:p>
    <w:p w14:paraId="5E5CB2FD" w14:textId="77777777" w:rsidR="00C25719" w:rsidRPr="00DB5589" w:rsidRDefault="00C25719" w:rsidP="00C25719">
      <w:pPr>
        <w:shd w:val="clear" w:color="auto" w:fill="FFFFFF"/>
        <w:rPr>
          <w:rFonts w:ascii="Arial" w:hAnsi="Arial" w:cs="Arial"/>
          <w:color w:val="222222"/>
          <w:sz w:val="16"/>
          <w:szCs w:val="16"/>
        </w:rPr>
      </w:pPr>
    </w:p>
    <w:p w14:paraId="254B76AB"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Weisstein</w:t>
      </w:r>
      <w:proofErr w:type="spellEnd"/>
      <w:r w:rsidRPr="00DB5589">
        <w:rPr>
          <w:rFonts w:ascii="Arial" w:hAnsi="Arial" w:cs="Arial"/>
          <w:color w:val="222222"/>
          <w:sz w:val="16"/>
          <w:szCs w:val="16"/>
        </w:rPr>
        <w:t xml:space="preserve">, E.W. (n.d.). Polynomial Time. In </w:t>
      </w:r>
      <w:proofErr w:type="spellStart"/>
      <w:r w:rsidRPr="00DB5589">
        <w:rPr>
          <w:rFonts w:ascii="Arial" w:hAnsi="Arial" w:cs="Arial"/>
          <w:color w:val="222222"/>
          <w:sz w:val="16"/>
          <w:szCs w:val="16"/>
        </w:rPr>
        <w:t>MathWorld</w:t>
      </w:r>
      <w:proofErr w:type="spellEnd"/>
      <w:r w:rsidRPr="00DB5589">
        <w:rPr>
          <w:rFonts w:ascii="Arial" w:hAnsi="Arial" w:cs="Arial"/>
          <w:color w:val="222222"/>
          <w:sz w:val="16"/>
          <w:szCs w:val="16"/>
        </w:rPr>
        <w:t>. Retrieved March 13, 2023, from </w:t>
      </w:r>
      <w:hyperlink r:id="rId25" w:tgtFrame="_blank" w:history="1">
        <w:r w:rsidRPr="00DB5589">
          <w:rPr>
            <w:rStyle w:val="Hyperlink"/>
            <w:rFonts w:ascii="Arial" w:hAnsi="Arial" w:cs="Arial"/>
            <w:color w:val="1155CC"/>
            <w:sz w:val="16"/>
            <w:szCs w:val="16"/>
          </w:rPr>
          <w:t>https://mathworld.wolfram.com/PolynomialTime.html</w:t>
        </w:r>
      </w:hyperlink>
    </w:p>
    <w:p w14:paraId="5B144108" w14:textId="77777777" w:rsidR="00C25719" w:rsidRPr="00DB5589" w:rsidRDefault="00C25719" w:rsidP="00C25719">
      <w:pPr>
        <w:shd w:val="clear" w:color="auto" w:fill="FFFFFF"/>
        <w:rPr>
          <w:rFonts w:ascii="Arial" w:hAnsi="Arial" w:cs="Arial"/>
          <w:color w:val="222222"/>
          <w:sz w:val="16"/>
          <w:szCs w:val="16"/>
        </w:rPr>
      </w:pPr>
    </w:p>
    <w:p w14:paraId="330FB19D"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Weisstein</w:t>
      </w:r>
      <w:proofErr w:type="spellEnd"/>
      <w:r w:rsidRPr="00DB5589">
        <w:rPr>
          <w:rFonts w:ascii="Arial" w:hAnsi="Arial" w:cs="Arial"/>
          <w:color w:val="222222"/>
          <w:sz w:val="16"/>
          <w:szCs w:val="16"/>
        </w:rPr>
        <w:t xml:space="preserve">, E.W. (n.d.). NP-Hard Problem. In </w:t>
      </w:r>
      <w:proofErr w:type="spellStart"/>
      <w:r w:rsidRPr="00DB5589">
        <w:rPr>
          <w:rFonts w:ascii="Arial" w:hAnsi="Arial" w:cs="Arial"/>
          <w:color w:val="222222"/>
          <w:sz w:val="16"/>
          <w:szCs w:val="16"/>
        </w:rPr>
        <w:t>MathWorld</w:t>
      </w:r>
      <w:proofErr w:type="spellEnd"/>
      <w:r w:rsidRPr="00DB5589">
        <w:rPr>
          <w:rFonts w:ascii="Arial" w:hAnsi="Arial" w:cs="Arial"/>
          <w:color w:val="222222"/>
          <w:sz w:val="16"/>
          <w:szCs w:val="16"/>
        </w:rPr>
        <w:t>. Retrieved March 13, 2023, from </w:t>
      </w:r>
      <w:hyperlink r:id="rId26" w:tgtFrame="_blank" w:history="1">
        <w:r w:rsidRPr="00DB5589">
          <w:rPr>
            <w:rStyle w:val="Hyperlink"/>
            <w:rFonts w:ascii="Arial" w:hAnsi="Arial" w:cs="Arial"/>
            <w:color w:val="1155CC"/>
            <w:sz w:val="16"/>
            <w:szCs w:val="16"/>
          </w:rPr>
          <w:t>https://mathworld.wolfram.com/NP-HardProblem.html</w:t>
        </w:r>
      </w:hyperlink>
    </w:p>
    <w:p w14:paraId="7C1DA87A" w14:textId="77777777" w:rsidR="00C25719" w:rsidRPr="00DB5589" w:rsidRDefault="00C25719" w:rsidP="00C25719">
      <w:pPr>
        <w:shd w:val="clear" w:color="auto" w:fill="FFFFFF"/>
        <w:rPr>
          <w:rFonts w:ascii="Arial" w:hAnsi="Arial" w:cs="Arial"/>
          <w:color w:val="222222"/>
          <w:sz w:val="16"/>
          <w:szCs w:val="16"/>
        </w:rPr>
      </w:pPr>
    </w:p>
    <w:p w14:paraId="18D5455C" w14:textId="77777777"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 xml:space="preserve">Wikipedia contributors. (2023, March 10). Knapsack problem. 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33, March 13, 2023, from </w:t>
      </w:r>
      <w:hyperlink r:id="rId27" w:tgtFrame="_blank" w:history="1">
        <w:r w:rsidRPr="00DB5589">
          <w:rPr>
            <w:rStyle w:val="Hyperlink"/>
            <w:rFonts w:ascii="Arial" w:hAnsi="Arial" w:cs="Arial"/>
            <w:color w:val="1155CC"/>
            <w:sz w:val="16"/>
            <w:szCs w:val="16"/>
          </w:rPr>
          <w:t>https://en.wikipedia.org/wiki/Knapsack_problem</w:t>
        </w:r>
      </w:hyperlink>
    </w:p>
    <w:p w14:paraId="48D2A9C5" w14:textId="77777777" w:rsidR="00C25719" w:rsidRPr="00DB5589" w:rsidRDefault="00C25719" w:rsidP="00C25719">
      <w:pPr>
        <w:shd w:val="clear" w:color="auto" w:fill="FFFFFF"/>
        <w:rPr>
          <w:rFonts w:ascii="Arial" w:hAnsi="Arial" w:cs="Arial"/>
          <w:color w:val="222222"/>
          <w:sz w:val="16"/>
          <w:szCs w:val="16"/>
        </w:rPr>
      </w:pPr>
    </w:p>
    <w:p w14:paraId="54C7D21E"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xml:space="preserve"> Britannica. (n.d.). P versus NP problem. Retrieved March 13, 2023, from </w:t>
      </w:r>
      <w:hyperlink r:id="rId28" w:anchor="ref1119246" w:tgtFrame="_blank" w:history="1">
        <w:r w:rsidRPr="00DB5589">
          <w:rPr>
            <w:rStyle w:val="Hyperlink"/>
            <w:rFonts w:ascii="Arial" w:hAnsi="Arial" w:cs="Arial"/>
            <w:color w:val="1155CC"/>
            <w:sz w:val="16"/>
            <w:szCs w:val="16"/>
          </w:rPr>
          <w:t>https://www.britannica.com/science/P-versus-NP-problem#ref1119246</w:t>
        </w:r>
      </w:hyperlink>
    </w:p>
    <w:p w14:paraId="10D4A3CA" w14:textId="77777777" w:rsidR="00C25719" w:rsidRPr="00DB5589" w:rsidRDefault="00C25719" w:rsidP="00C25719">
      <w:pPr>
        <w:shd w:val="clear" w:color="auto" w:fill="FFFFFF"/>
        <w:rPr>
          <w:rFonts w:ascii="Arial" w:hAnsi="Arial" w:cs="Arial"/>
          <w:color w:val="222222"/>
          <w:sz w:val="16"/>
          <w:szCs w:val="16"/>
        </w:rPr>
      </w:pPr>
    </w:p>
    <w:p w14:paraId="489C3C85"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xml:space="preserve"> Britannica. (n.d.). NP-complete problem. Retrieved March 13, 2023, from </w:t>
      </w:r>
      <w:hyperlink r:id="rId29" w:tgtFrame="_blank" w:history="1">
        <w:r w:rsidRPr="00DB5589">
          <w:rPr>
            <w:rStyle w:val="Hyperlink"/>
            <w:rFonts w:ascii="Arial" w:hAnsi="Arial" w:cs="Arial"/>
            <w:color w:val="1155CC"/>
            <w:sz w:val="16"/>
            <w:szCs w:val="16"/>
          </w:rPr>
          <w:t>https://www.britannica.com/science/NP-complete-problem</w:t>
        </w:r>
      </w:hyperlink>
    </w:p>
    <w:p w14:paraId="2CCAA6BD" w14:textId="77777777" w:rsidR="00C25719" w:rsidRPr="00DB5589" w:rsidRDefault="00C25719" w:rsidP="00C25719">
      <w:pPr>
        <w:shd w:val="clear" w:color="auto" w:fill="FFFFFF"/>
        <w:rPr>
          <w:rFonts w:ascii="Arial" w:hAnsi="Arial" w:cs="Arial"/>
          <w:color w:val="222222"/>
          <w:sz w:val="16"/>
          <w:szCs w:val="16"/>
        </w:rPr>
      </w:pPr>
    </w:p>
    <w:p w14:paraId="756B7421" w14:textId="7FDD5F2A"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 xml:space="preserve">Abdul Bari. (2018, </w:t>
      </w:r>
      <w:r w:rsidR="00DF36A2" w:rsidRPr="00DB5589">
        <w:rPr>
          <w:rFonts w:ascii="Arial" w:hAnsi="Arial" w:cs="Arial"/>
          <w:color w:val="222222"/>
          <w:sz w:val="16"/>
          <w:szCs w:val="16"/>
        </w:rPr>
        <w:t>February 18</w:t>
      </w:r>
      <w:r w:rsidRPr="00DB5589">
        <w:rPr>
          <w:rFonts w:ascii="Arial" w:hAnsi="Arial" w:cs="Arial"/>
          <w:color w:val="222222"/>
          <w:sz w:val="16"/>
          <w:szCs w:val="16"/>
        </w:rPr>
        <w:t xml:space="preserve">). </w:t>
      </w:r>
      <w:r w:rsidR="00DA2C82" w:rsidRPr="00DB5589">
        <w:rPr>
          <w:rFonts w:ascii="Arial" w:hAnsi="Arial" w:cs="Arial"/>
          <w:color w:val="222222"/>
          <w:sz w:val="16"/>
          <w:szCs w:val="16"/>
        </w:rPr>
        <w:t>8. NP-Hard and NP-Complete Problems</w:t>
      </w:r>
      <w:r w:rsidRPr="00DB5589">
        <w:rPr>
          <w:rFonts w:ascii="Arial" w:hAnsi="Arial" w:cs="Arial"/>
          <w:color w:val="222222"/>
          <w:sz w:val="16"/>
          <w:szCs w:val="16"/>
        </w:rPr>
        <w:t>. [Video]. YouTube. </w:t>
      </w:r>
      <w:hyperlink r:id="rId30" w:tgtFrame="_blank" w:history="1">
        <w:r w:rsidRPr="00DB5589">
          <w:rPr>
            <w:rStyle w:val="Hyperlink"/>
            <w:rFonts w:ascii="Arial" w:hAnsi="Arial" w:cs="Arial"/>
            <w:color w:val="1155CC"/>
            <w:sz w:val="16"/>
            <w:szCs w:val="16"/>
          </w:rPr>
          <w:t>https://www.youtube.com/watch?v=e2cF8a5aAhE&amp;ab_channel=AbdulBari</w:t>
        </w:r>
      </w:hyperlink>
    </w:p>
    <w:p w14:paraId="3652FD2A" w14:textId="77777777" w:rsidR="00C25719" w:rsidRPr="00DB5589" w:rsidRDefault="00C25719" w:rsidP="00C25719">
      <w:pPr>
        <w:shd w:val="clear" w:color="auto" w:fill="FFFFFF"/>
        <w:rPr>
          <w:rFonts w:ascii="Arial" w:hAnsi="Arial" w:cs="Arial"/>
          <w:color w:val="222222"/>
          <w:sz w:val="16"/>
          <w:szCs w:val="16"/>
        </w:rPr>
      </w:pPr>
    </w:p>
    <w:p w14:paraId="28C712BE" w14:textId="77777777"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 xml:space="preserve">Wikipedia contributors. (2023, March 7). NP-completeness. 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50, March 13, 2023, from </w:t>
      </w:r>
      <w:hyperlink r:id="rId31" w:tgtFrame="_blank" w:history="1">
        <w:r w:rsidRPr="00DB5589">
          <w:rPr>
            <w:rStyle w:val="Hyperlink"/>
            <w:rFonts w:ascii="Arial" w:hAnsi="Arial" w:cs="Arial"/>
            <w:color w:val="1155CC"/>
            <w:sz w:val="16"/>
            <w:szCs w:val="16"/>
          </w:rPr>
          <w:t>https://en.wikipedia.org/wiki/NP-completeness</w:t>
        </w:r>
      </w:hyperlink>
    </w:p>
    <w:p w14:paraId="7826DEBC" w14:textId="77777777" w:rsidR="00C25719" w:rsidRPr="00DB5589" w:rsidRDefault="00C25719" w:rsidP="00C25719">
      <w:pPr>
        <w:shd w:val="clear" w:color="auto" w:fill="FFFFFF"/>
        <w:rPr>
          <w:rFonts w:ascii="Arial" w:hAnsi="Arial" w:cs="Arial"/>
          <w:color w:val="222222"/>
          <w:sz w:val="16"/>
          <w:szCs w:val="16"/>
        </w:rPr>
      </w:pPr>
    </w:p>
    <w:p w14:paraId="063BB8BA" w14:textId="77777777" w:rsidR="00C25719" w:rsidRPr="00DB5589" w:rsidRDefault="00C25719" w:rsidP="00C25719">
      <w:pPr>
        <w:shd w:val="clear" w:color="auto" w:fill="FFFFFF"/>
        <w:rPr>
          <w:rFonts w:ascii="Arial" w:hAnsi="Arial" w:cs="Arial"/>
          <w:color w:val="222222"/>
          <w:sz w:val="16"/>
          <w:szCs w:val="16"/>
        </w:rPr>
      </w:pPr>
      <w:r w:rsidRPr="00DB5589">
        <w:rPr>
          <w:rFonts w:ascii="Arial" w:hAnsi="Arial" w:cs="Arial"/>
          <w:color w:val="222222"/>
          <w:sz w:val="16"/>
          <w:szCs w:val="16"/>
        </w:rPr>
        <w:t>Brilliant. (n.d.). Traveling Salesperson Problem. Retrieved March 13, 2023, from </w:t>
      </w:r>
      <w:hyperlink r:id="rId32" w:tgtFrame="_blank" w:history="1">
        <w:r w:rsidRPr="00DB5589">
          <w:rPr>
            <w:rStyle w:val="Hyperlink"/>
            <w:rFonts w:ascii="Arial" w:hAnsi="Arial" w:cs="Arial"/>
            <w:color w:val="1155CC"/>
            <w:sz w:val="16"/>
            <w:szCs w:val="16"/>
          </w:rPr>
          <w:t>https://brilliant.org/wiki/traveling-salesperson-problem/</w:t>
        </w:r>
      </w:hyperlink>
    </w:p>
    <w:p w14:paraId="3C2A76BC" w14:textId="77777777" w:rsidR="00C25719" w:rsidRPr="00DB5589" w:rsidRDefault="00C25719" w:rsidP="00C25719">
      <w:pPr>
        <w:shd w:val="clear" w:color="auto" w:fill="FFFFFF"/>
        <w:rPr>
          <w:rFonts w:ascii="Arial" w:hAnsi="Arial" w:cs="Arial"/>
          <w:color w:val="222222"/>
          <w:sz w:val="16"/>
          <w:szCs w:val="16"/>
        </w:rPr>
      </w:pPr>
    </w:p>
    <w:p w14:paraId="4419E8DB" w14:textId="77777777" w:rsidR="00C25719" w:rsidRPr="00DB5589" w:rsidRDefault="00C25719" w:rsidP="00C25719">
      <w:pPr>
        <w:shd w:val="clear" w:color="auto" w:fill="FFFFFF"/>
        <w:rPr>
          <w:rFonts w:ascii="Arial" w:hAnsi="Arial" w:cs="Arial"/>
          <w:color w:val="222222"/>
          <w:sz w:val="16"/>
          <w:szCs w:val="16"/>
        </w:rPr>
      </w:pPr>
      <w:proofErr w:type="spellStart"/>
      <w:r w:rsidRPr="00DB5589">
        <w:rPr>
          <w:rFonts w:ascii="Arial" w:hAnsi="Arial" w:cs="Arial"/>
          <w:color w:val="222222"/>
          <w:sz w:val="16"/>
          <w:szCs w:val="16"/>
        </w:rPr>
        <w:t>GeeksforGeeks</w:t>
      </w:r>
      <w:proofErr w:type="spellEnd"/>
      <w:r w:rsidRPr="00DB5589">
        <w:rPr>
          <w:rFonts w:ascii="Arial" w:hAnsi="Arial" w:cs="Arial"/>
          <w:color w:val="222222"/>
          <w:sz w:val="16"/>
          <w:szCs w:val="16"/>
        </w:rPr>
        <w:t>. (n.d.). Travelling Salesman Problem using Dynamic Programming. Retrieved March 13, 2023, from </w:t>
      </w:r>
      <w:hyperlink r:id="rId33" w:tgtFrame="_blank" w:history="1">
        <w:r w:rsidRPr="00DB5589">
          <w:rPr>
            <w:rStyle w:val="Hyperlink"/>
            <w:rFonts w:ascii="Arial" w:hAnsi="Arial" w:cs="Arial"/>
            <w:color w:val="1155CC"/>
            <w:sz w:val="16"/>
            <w:szCs w:val="16"/>
          </w:rPr>
          <w:t>https://www.geeksforgeeks.org/travelling-salesman-problem-using-dynamic-programming/</w:t>
        </w:r>
      </w:hyperlink>
    </w:p>
    <w:p w14:paraId="34D78474" w14:textId="4B0136AF" w:rsidR="00C25719" w:rsidRPr="00DB5589" w:rsidRDefault="00C25719" w:rsidP="00B01D53">
      <w:pPr>
        <w:rPr>
          <w:sz w:val="16"/>
          <w:szCs w:val="16"/>
        </w:rPr>
      </w:pPr>
    </w:p>
    <w:p w14:paraId="4E167EBF" w14:textId="17F153C2" w:rsidR="00A432FC" w:rsidRPr="00DB5589" w:rsidRDefault="00C93BB9" w:rsidP="00DB7277">
      <w:pPr>
        <w:shd w:val="clear" w:color="auto" w:fill="FFFFFF"/>
        <w:rPr>
          <w:rFonts w:ascii="Arial" w:hAnsi="Arial" w:cs="Arial"/>
          <w:color w:val="222222"/>
          <w:sz w:val="16"/>
          <w:szCs w:val="16"/>
        </w:rPr>
      </w:pPr>
      <w:r w:rsidRPr="00DB5589">
        <w:rPr>
          <w:rFonts w:ascii="Arial" w:hAnsi="Arial" w:cs="Arial"/>
          <w:color w:val="222222"/>
          <w:sz w:val="16"/>
          <w:szCs w:val="16"/>
        </w:rPr>
        <w:t>Wikipedia contributors. (2023, March 7).</w:t>
      </w:r>
      <w:r w:rsidR="00BE7ABB" w:rsidRPr="00DB5589">
        <w:rPr>
          <w:rFonts w:ascii="Arial" w:hAnsi="Arial" w:cs="Arial"/>
          <w:color w:val="222222"/>
          <w:sz w:val="16"/>
          <w:szCs w:val="16"/>
        </w:rPr>
        <w:t xml:space="preserve"> </w:t>
      </w:r>
      <w:r w:rsidR="00DB7277" w:rsidRPr="00DB5589">
        <w:rPr>
          <w:rFonts w:ascii="Arial" w:hAnsi="Arial" w:cs="Arial"/>
          <w:color w:val="222222"/>
          <w:sz w:val="16"/>
          <w:szCs w:val="16"/>
        </w:rPr>
        <w:t>Cook–Levin theorem</w:t>
      </w:r>
      <w:r w:rsidRPr="00DB5589">
        <w:rPr>
          <w:rFonts w:ascii="Arial" w:hAnsi="Arial" w:cs="Arial"/>
          <w:color w:val="222222"/>
          <w:sz w:val="16"/>
          <w:szCs w:val="16"/>
        </w:rPr>
        <w:t xml:space="preserve">. 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50, March 13, 2023,</w:t>
      </w:r>
      <w:r w:rsidR="00DC2A9A" w:rsidRPr="00DB5589">
        <w:rPr>
          <w:rFonts w:ascii="Arial" w:hAnsi="Arial" w:cs="Arial"/>
          <w:color w:val="222222"/>
          <w:sz w:val="16"/>
          <w:szCs w:val="16"/>
        </w:rPr>
        <w:t xml:space="preserve"> </w:t>
      </w:r>
      <w:r w:rsidRPr="00DB5589">
        <w:rPr>
          <w:rFonts w:ascii="Arial" w:hAnsi="Arial" w:cs="Arial"/>
          <w:color w:val="222222"/>
          <w:sz w:val="16"/>
          <w:szCs w:val="16"/>
        </w:rPr>
        <w:t>from </w:t>
      </w:r>
      <w:hyperlink r:id="rId34" w:history="1">
        <w:r w:rsidR="008A22EB" w:rsidRPr="00DB5589">
          <w:rPr>
            <w:rStyle w:val="Hyperlink"/>
            <w:rFonts w:ascii="Arial" w:hAnsi="Arial" w:cs="Arial"/>
            <w:sz w:val="16"/>
            <w:szCs w:val="16"/>
          </w:rPr>
          <w:t>https://en.wikipedia.org/wiki/P_versus_NP_problem</w:t>
        </w:r>
      </w:hyperlink>
      <w:r w:rsidR="00A432FC" w:rsidRPr="00DB5589">
        <w:rPr>
          <w:rFonts w:ascii="Arial" w:hAnsi="Arial" w:cs="Arial"/>
          <w:color w:val="222222"/>
          <w:sz w:val="16"/>
          <w:szCs w:val="16"/>
        </w:rPr>
        <w:t xml:space="preserve"> </w:t>
      </w:r>
    </w:p>
    <w:p w14:paraId="1DF591BC" w14:textId="7FDF2C1B" w:rsidR="00C93BB9" w:rsidRPr="00DB5589" w:rsidRDefault="00C93BB9" w:rsidP="00C93BB9">
      <w:pPr>
        <w:shd w:val="clear" w:color="auto" w:fill="FFFFFF"/>
        <w:rPr>
          <w:rFonts w:ascii="Arial" w:hAnsi="Arial" w:cs="Arial"/>
          <w:color w:val="222222"/>
          <w:sz w:val="16"/>
          <w:szCs w:val="16"/>
        </w:rPr>
      </w:pPr>
    </w:p>
    <w:p w14:paraId="2FABF1D5" w14:textId="36DECD06" w:rsidR="002C0B13" w:rsidRPr="00DB5589" w:rsidRDefault="002C0B13" w:rsidP="00530D53">
      <w:pPr>
        <w:shd w:val="clear" w:color="auto" w:fill="FFFFFF"/>
        <w:rPr>
          <w:rFonts w:ascii="Arial" w:hAnsi="Arial" w:cs="Arial"/>
          <w:color w:val="222222"/>
          <w:sz w:val="16"/>
          <w:szCs w:val="16"/>
        </w:rPr>
      </w:pPr>
      <w:r w:rsidRPr="00DB5589">
        <w:rPr>
          <w:rFonts w:ascii="Arial" w:hAnsi="Arial" w:cs="Arial"/>
          <w:color w:val="222222"/>
          <w:sz w:val="16"/>
          <w:szCs w:val="16"/>
        </w:rPr>
        <w:t xml:space="preserve">Wikipedia contributors. (2023, March 7). </w:t>
      </w:r>
      <w:r w:rsidR="00530D53" w:rsidRPr="00DB5589">
        <w:rPr>
          <w:rFonts w:ascii="Arial" w:hAnsi="Arial" w:cs="Arial"/>
          <w:color w:val="222222"/>
          <w:sz w:val="16"/>
          <w:szCs w:val="16"/>
        </w:rPr>
        <w:t>Cook–Levin theorem</w:t>
      </w:r>
      <w:r w:rsidRPr="00DB5589">
        <w:rPr>
          <w:rFonts w:ascii="Arial" w:hAnsi="Arial" w:cs="Arial"/>
          <w:color w:val="222222"/>
          <w:sz w:val="16"/>
          <w:szCs w:val="16"/>
        </w:rPr>
        <w:t xml:space="preserve">. 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50, March 13, 2023, from </w:t>
      </w:r>
      <w:hyperlink r:id="rId35" w:history="1">
        <w:r w:rsidR="0038377B" w:rsidRPr="00DB5589">
          <w:rPr>
            <w:rStyle w:val="Hyperlink"/>
            <w:rFonts w:ascii="Arial" w:hAnsi="Arial" w:cs="Arial"/>
            <w:sz w:val="16"/>
            <w:szCs w:val="16"/>
          </w:rPr>
          <w:t>https://en.wikipedia.org/wiki/Cook%E2%80%93Levin_theorem</w:t>
        </w:r>
      </w:hyperlink>
      <w:r w:rsidR="0038377B" w:rsidRPr="00DB5589">
        <w:rPr>
          <w:rFonts w:ascii="Arial" w:hAnsi="Arial" w:cs="Arial"/>
          <w:color w:val="222222"/>
          <w:sz w:val="16"/>
          <w:szCs w:val="16"/>
        </w:rPr>
        <w:t xml:space="preserve"> </w:t>
      </w:r>
    </w:p>
    <w:p w14:paraId="0850297B" w14:textId="49536B40" w:rsidR="00C93BB9" w:rsidRPr="00DB5589" w:rsidRDefault="00C93BB9" w:rsidP="00C93BB9">
      <w:pPr>
        <w:rPr>
          <w:sz w:val="16"/>
          <w:szCs w:val="16"/>
        </w:rPr>
      </w:pPr>
    </w:p>
    <w:p w14:paraId="46A78FCF" w14:textId="77777777" w:rsidR="00BC522E" w:rsidRPr="00DB5589" w:rsidRDefault="000B0071" w:rsidP="00BC522E">
      <w:pPr>
        <w:rPr>
          <w:sz w:val="16"/>
          <w:szCs w:val="16"/>
        </w:rPr>
      </w:pPr>
      <w:r w:rsidRPr="00DB5589">
        <w:rPr>
          <w:rFonts w:ascii="Arial" w:hAnsi="Arial" w:cs="Arial"/>
          <w:color w:val="222222"/>
          <w:sz w:val="16"/>
          <w:szCs w:val="16"/>
        </w:rPr>
        <w:t xml:space="preserve">Wikipedia contributors. (2023, March 7). </w:t>
      </w:r>
      <w:r w:rsidR="007E4EF5" w:rsidRPr="00DB5589">
        <w:rPr>
          <w:rFonts w:ascii="Arial" w:hAnsi="Arial" w:cs="Arial"/>
          <w:color w:val="222222"/>
          <w:sz w:val="16"/>
          <w:szCs w:val="16"/>
        </w:rPr>
        <w:t xml:space="preserve">Karp's 21 NP-complete problems. </w:t>
      </w:r>
      <w:r w:rsidRPr="00DB5589">
        <w:rPr>
          <w:rFonts w:ascii="Arial" w:hAnsi="Arial" w:cs="Arial"/>
          <w:color w:val="222222"/>
          <w:sz w:val="16"/>
          <w:szCs w:val="16"/>
        </w:rPr>
        <w:t xml:space="preserve">In Wikipedia, The Free </w:t>
      </w:r>
      <w:proofErr w:type="spellStart"/>
      <w:r w:rsidRPr="00DB5589">
        <w:rPr>
          <w:rFonts w:ascii="Arial" w:hAnsi="Arial" w:cs="Arial"/>
          <w:color w:val="222222"/>
          <w:sz w:val="16"/>
          <w:szCs w:val="16"/>
        </w:rPr>
        <w:t>Encyclopedia</w:t>
      </w:r>
      <w:proofErr w:type="spellEnd"/>
      <w:r w:rsidRPr="00DB5589">
        <w:rPr>
          <w:rFonts w:ascii="Arial" w:hAnsi="Arial" w:cs="Arial"/>
          <w:color w:val="222222"/>
          <w:sz w:val="16"/>
          <w:szCs w:val="16"/>
        </w:rPr>
        <w:t>. Retrieved 14:50, March 13, 2023, from </w:t>
      </w:r>
      <w:hyperlink r:id="rId36" w:history="1">
        <w:r w:rsidR="007E4EF5" w:rsidRPr="00DB5589">
          <w:rPr>
            <w:rStyle w:val="Hyperlink"/>
            <w:rFonts w:ascii="Arial" w:hAnsi="Arial" w:cs="Arial"/>
            <w:sz w:val="16"/>
            <w:szCs w:val="16"/>
          </w:rPr>
          <w:t>https://en.wikipedia.org/wiki/Karp%27s_21_NP-complete_problems</w:t>
        </w:r>
      </w:hyperlink>
    </w:p>
    <w:p w14:paraId="2178A6A7" w14:textId="77777777" w:rsidR="00FA4CE8" w:rsidRPr="00DB5589" w:rsidRDefault="00FA4CE8" w:rsidP="00BC522E">
      <w:pPr>
        <w:shd w:val="clear" w:color="auto" w:fill="FFFFFF"/>
        <w:rPr>
          <w:rFonts w:ascii="Arial" w:hAnsi="Arial" w:cs="Arial"/>
          <w:color w:val="222222"/>
          <w:sz w:val="16"/>
          <w:szCs w:val="16"/>
        </w:rPr>
      </w:pPr>
    </w:p>
    <w:sectPr w:rsidR="00FA4CE8" w:rsidRPr="00DB558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9C31" w14:textId="77777777" w:rsidR="00C60E59" w:rsidRDefault="00C60E59" w:rsidP="003D441A">
      <w:pPr>
        <w:spacing w:after="0" w:line="240" w:lineRule="auto"/>
      </w:pPr>
      <w:r>
        <w:separator/>
      </w:r>
    </w:p>
  </w:endnote>
  <w:endnote w:type="continuationSeparator" w:id="0">
    <w:p w14:paraId="12B1EC54" w14:textId="77777777" w:rsidR="00C60E59" w:rsidRDefault="00C60E59" w:rsidP="003D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21843"/>
      <w:docPartObj>
        <w:docPartGallery w:val="Page Numbers (Bottom of Page)"/>
        <w:docPartUnique/>
      </w:docPartObj>
    </w:sdtPr>
    <w:sdtEndPr>
      <w:rPr>
        <w:color w:val="7F7F7F" w:themeColor="background1" w:themeShade="7F"/>
        <w:spacing w:val="60"/>
      </w:rPr>
    </w:sdtEndPr>
    <w:sdtContent>
      <w:p w14:paraId="6F61D881" w14:textId="1A0D3E7B" w:rsidR="003D441A" w:rsidRDefault="003D441A">
        <w:pPr>
          <w:pStyle w:val="Footer"/>
          <w:pBdr>
            <w:top w:val="single" w:sz="4" w:space="1" w:color="D9D9D9" w:themeColor="background1" w:themeShade="D9"/>
          </w:pBdr>
          <w:jc w:val="right"/>
        </w:pPr>
        <w:r w:rsidRPr="00F47C00">
          <w:rPr>
            <w:sz w:val="16"/>
            <w:szCs w:val="16"/>
          </w:rPr>
          <w:fldChar w:fldCharType="begin"/>
        </w:r>
        <w:r w:rsidRPr="00F47C00">
          <w:rPr>
            <w:sz w:val="16"/>
            <w:szCs w:val="16"/>
          </w:rPr>
          <w:instrText xml:space="preserve"> PAGE   \* MERGEFORMAT </w:instrText>
        </w:r>
        <w:r w:rsidRPr="00F47C00">
          <w:rPr>
            <w:sz w:val="16"/>
            <w:szCs w:val="16"/>
          </w:rPr>
          <w:fldChar w:fldCharType="separate"/>
        </w:r>
        <w:r w:rsidRPr="00F47C00">
          <w:rPr>
            <w:noProof/>
            <w:sz w:val="16"/>
            <w:szCs w:val="16"/>
          </w:rPr>
          <w:t>2</w:t>
        </w:r>
        <w:r w:rsidRPr="00F47C00">
          <w:rPr>
            <w:noProof/>
            <w:sz w:val="16"/>
            <w:szCs w:val="16"/>
          </w:rPr>
          <w:fldChar w:fldCharType="end"/>
        </w:r>
        <w:r w:rsidRPr="00F47C00">
          <w:rPr>
            <w:sz w:val="16"/>
            <w:szCs w:val="16"/>
          </w:rPr>
          <w:t xml:space="preserve"> | </w:t>
        </w:r>
        <w:r w:rsidRPr="00F47C00">
          <w:rPr>
            <w:color w:val="7F7F7F" w:themeColor="background1" w:themeShade="7F"/>
            <w:spacing w:val="60"/>
            <w:sz w:val="16"/>
            <w:szCs w:val="16"/>
          </w:rPr>
          <w:t>Page</w:t>
        </w:r>
      </w:p>
    </w:sdtContent>
  </w:sdt>
  <w:p w14:paraId="61A22F83" w14:textId="77777777" w:rsidR="003D441A" w:rsidRDefault="003D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C82E" w14:textId="77777777" w:rsidR="00C60E59" w:rsidRDefault="00C60E59" w:rsidP="003D441A">
      <w:pPr>
        <w:spacing w:after="0" w:line="240" w:lineRule="auto"/>
      </w:pPr>
      <w:r>
        <w:separator/>
      </w:r>
    </w:p>
  </w:footnote>
  <w:footnote w:type="continuationSeparator" w:id="0">
    <w:p w14:paraId="51B3C4B8" w14:textId="77777777" w:rsidR="00C60E59" w:rsidRDefault="00C60E59" w:rsidP="003D4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361"/>
    <w:rsid w:val="00000787"/>
    <w:rsid w:val="00002A0D"/>
    <w:rsid w:val="000042D7"/>
    <w:rsid w:val="000065F4"/>
    <w:rsid w:val="00012E92"/>
    <w:rsid w:val="00016FAC"/>
    <w:rsid w:val="000218F3"/>
    <w:rsid w:val="00022BB1"/>
    <w:rsid w:val="00024EF3"/>
    <w:rsid w:val="00031DCA"/>
    <w:rsid w:val="00031E66"/>
    <w:rsid w:val="0003218E"/>
    <w:rsid w:val="000340F3"/>
    <w:rsid w:val="00034EA1"/>
    <w:rsid w:val="00040169"/>
    <w:rsid w:val="00042A2E"/>
    <w:rsid w:val="0004358D"/>
    <w:rsid w:val="0004422A"/>
    <w:rsid w:val="00044968"/>
    <w:rsid w:val="00045288"/>
    <w:rsid w:val="0004711E"/>
    <w:rsid w:val="00047D73"/>
    <w:rsid w:val="00051A54"/>
    <w:rsid w:val="000538EC"/>
    <w:rsid w:val="0006273B"/>
    <w:rsid w:val="00065592"/>
    <w:rsid w:val="00067EE6"/>
    <w:rsid w:val="00080EA5"/>
    <w:rsid w:val="000824AC"/>
    <w:rsid w:val="00083350"/>
    <w:rsid w:val="000846B1"/>
    <w:rsid w:val="00084E82"/>
    <w:rsid w:val="00086B51"/>
    <w:rsid w:val="00087E8A"/>
    <w:rsid w:val="00091335"/>
    <w:rsid w:val="00093C14"/>
    <w:rsid w:val="00094492"/>
    <w:rsid w:val="000944EE"/>
    <w:rsid w:val="00095C01"/>
    <w:rsid w:val="00096361"/>
    <w:rsid w:val="0009694F"/>
    <w:rsid w:val="000A008F"/>
    <w:rsid w:val="000A0935"/>
    <w:rsid w:val="000A1795"/>
    <w:rsid w:val="000A35A9"/>
    <w:rsid w:val="000A41FE"/>
    <w:rsid w:val="000A7DD5"/>
    <w:rsid w:val="000B0071"/>
    <w:rsid w:val="000B1333"/>
    <w:rsid w:val="000B1E67"/>
    <w:rsid w:val="000B56B6"/>
    <w:rsid w:val="000B5BA0"/>
    <w:rsid w:val="000C217E"/>
    <w:rsid w:val="000C5CA6"/>
    <w:rsid w:val="000C6D28"/>
    <w:rsid w:val="000C7B34"/>
    <w:rsid w:val="000D15A9"/>
    <w:rsid w:val="000D4557"/>
    <w:rsid w:val="000D4CF3"/>
    <w:rsid w:val="000D509D"/>
    <w:rsid w:val="000E26CF"/>
    <w:rsid w:val="000E4A96"/>
    <w:rsid w:val="000E5686"/>
    <w:rsid w:val="000E71B0"/>
    <w:rsid w:val="000E733A"/>
    <w:rsid w:val="000E7E9A"/>
    <w:rsid w:val="000F0A61"/>
    <w:rsid w:val="000F3A6B"/>
    <w:rsid w:val="000F4B0D"/>
    <w:rsid w:val="000F4CF6"/>
    <w:rsid w:val="000F59E1"/>
    <w:rsid w:val="000F701C"/>
    <w:rsid w:val="000F7893"/>
    <w:rsid w:val="00107BF5"/>
    <w:rsid w:val="00110FF5"/>
    <w:rsid w:val="00115767"/>
    <w:rsid w:val="001162DF"/>
    <w:rsid w:val="00133F36"/>
    <w:rsid w:val="00134160"/>
    <w:rsid w:val="001365DF"/>
    <w:rsid w:val="001369EF"/>
    <w:rsid w:val="001413FD"/>
    <w:rsid w:val="00143650"/>
    <w:rsid w:val="0014703E"/>
    <w:rsid w:val="00151C09"/>
    <w:rsid w:val="001531C8"/>
    <w:rsid w:val="00153652"/>
    <w:rsid w:val="001538BE"/>
    <w:rsid w:val="001561EA"/>
    <w:rsid w:val="0016160B"/>
    <w:rsid w:val="0016348C"/>
    <w:rsid w:val="00163912"/>
    <w:rsid w:val="001639B9"/>
    <w:rsid w:val="00166A37"/>
    <w:rsid w:val="001834B6"/>
    <w:rsid w:val="001901E3"/>
    <w:rsid w:val="001910C0"/>
    <w:rsid w:val="00193C59"/>
    <w:rsid w:val="001B063D"/>
    <w:rsid w:val="001B1C3C"/>
    <w:rsid w:val="001B259B"/>
    <w:rsid w:val="001B3232"/>
    <w:rsid w:val="001B3C93"/>
    <w:rsid w:val="001B5168"/>
    <w:rsid w:val="001B5250"/>
    <w:rsid w:val="001B7829"/>
    <w:rsid w:val="001C16EC"/>
    <w:rsid w:val="001C2799"/>
    <w:rsid w:val="001C5B29"/>
    <w:rsid w:val="001C6886"/>
    <w:rsid w:val="001D31F9"/>
    <w:rsid w:val="001D54E3"/>
    <w:rsid w:val="001D602D"/>
    <w:rsid w:val="001D63F9"/>
    <w:rsid w:val="001D7EE8"/>
    <w:rsid w:val="001E01BD"/>
    <w:rsid w:val="001E24EC"/>
    <w:rsid w:val="001E2611"/>
    <w:rsid w:val="001E2A8C"/>
    <w:rsid w:val="001E2E4C"/>
    <w:rsid w:val="001E6D73"/>
    <w:rsid w:val="001F0B9F"/>
    <w:rsid w:val="001F17D9"/>
    <w:rsid w:val="001F2522"/>
    <w:rsid w:val="001F3EE3"/>
    <w:rsid w:val="001F4192"/>
    <w:rsid w:val="001F5994"/>
    <w:rsid w:val="001F63E9"/>
    <w:rsid w:val="001F7052"/>
    <w:rsid w:val="001F7C84"/>
    <w:rsid w:val="0020066D"/>
    <w:rsid w:val="00203CB4"/>
    <w:rsid w:val="00206489"/>
    <w:rsid w:val="00217375"/>
    <w:rsid w:val="00222356"/>
    <w:rsid w:val="00223595"/>
    <w:rsid w:val="0023110F"/>
    <w:rsid w:val="00236B8F"/>
    <w:rsid w:val="00237C00"/>
    <w:rsid w:val="00240744"/>
    <w:rsid w:val="002437F2"/>
    <w:rsid w:val="00244A01"/>
    <w:rsid w:val="002465C3"/>
    <w:rsid w:val="00247DE7"/>
    <w:rsid w:val="002513BF"/>
    <w:rsid w:val="002543EB"/>
    <w:rsid w:val="0025494D"/>
    <w:rsid w:val="0025708B"/>
    <w:rsid w:val="002633DB"/>
    <w:rsid w:val="00265BFF"/>
    <w:rsid w:val="0026644A"/>
    <w:rsid w:val="00270677"/>
    <w:rsid w:val="00270A71"/>
    <w:rsid w:val="00273290"/>
    <w:rsid w:val="00274E95"/>
    <w:rsid w:val="002775BE"/>
    <w:rsid w:val="00281B21"/>
    <w:rsid w:val="00282B6C"/>
    <w:rsid w:val="00282F19"/>
    <w:rsid w:val="002842A2"/>
    <w:rsid w:val="00285125"/>
    <w:rsid w:val="0028779F"/>
    <w:rsid w:val="002878BE"/>
    <w:rsid w:val="00287E66"/>
    <w:rsid w:val="0029184A"/>
    <w:rsid w:val="00291FBA"/>
    <w:rsid w:val="002955F7"/>
    <w:rsid w:val="00295D46"/>
    <w:rsid w:val="002A17BA"/>
    <w:rsid w:val="002A2137"/>
    <w:rsid w:val="002A4494"/>
    <w:rsid w:val="002A7409"/>
    <w:rsid w:val="002B251B"/>
    <w:rsid w:val="002B2E89"/>
    <w:rsid w:val="002B4287"/>
    <w:rsid w:val="002B42E1"/>
    <w:rsid w:val="002B4E12"/>
    <w:rsid w:val="002B694A"/>
    <w:rsid w:val="002C0B13"/>
    <w:rsid w:val="002C1A11"/>
    <w:rsid w:val="002C2C19"/>
    <w:rsid w:val="002C7FD9"/>
    <w:rsid w:val="002D5474"/>
    <w:rsid w:val="002D635A"/>
    <w:rsid w:val="002E09E7"/>
    <w:rsid w:val="002E3827"/>
    <w:rsid w:val="002F527C"/>
    <w:rsid w:val="00300BD3"/>
    <w:rsid w:val="003013D8"/>
    <w:rsid w:val="003036F3"/>
    <w:rsid w:val="00310A7D"/>
    <w:rsid w:val="00312D0C"/>
    <w:rsid w:val="00313F71"/>
    <w:rsid w:val="003144DB"/>
    <w:rsid w:val="00320B25"/>
    <w:rsid w:val="00323C89"/>
    <w:rsid w:val="003249AE"/>
    <w:rsid w:val="00326AF6"/>
    <w:rsid w:val="0033125F"/>
    <w:rsid w:val="00332B04"/>
    <w:rsid w:val="00333AAA"/>
    <w:rsid w:val="00334B56"/>
    <w:rsid w:val="003425DC"/>
    <w:rsid w:val="00344CA1"/>
    <w:rsid w:val="00345107"/>
    <w:rsid w:val="00345D0D"/>
    <w:rsid w:val="003462E4"/>
    <w:rsid w:val="0034755F"/>
    <w:rsid w:val="00347710"/>
    <w:rsid w:val="0034790E"/>
    <w:rsid w:val="0035052C"/>
    <w:rsid w:val="00355329"/>
    <w:rsid w:val="00355516"/>
    <w:rsid w:val="00355CFB"/>
    <w:rsid w:val="00356A95"/>
    <w:rsid w:val="0035719C"/>
    <w:rsid w:val="00360D2D"/>
    <w:rsid w:val="003612FD"/>
    <w:rsid w:val="0036549F"/>
    <w:rsid w:val="00366A87"/>
    <w:rsid w:val="00373777"/>
    <w:rsid w:val="00373937"/>
    <w:rsid w:val="003746B6"/>
    <w:rsid w:val="00376222"/>
    <w:rsid w:val="0038377B"/>
    <w:rsid w:val="00385FEC"/>
    <w:rsid w:val="00387CCF"/>
    <w:rsid w:val="003907A1"/>
    <w:rsid w:val="003916E3"/>
    <w:rsid w:val="00391733"/>
    <w:rsid w:val="00391A2A"/>
    <w:rsid w:val="003945F5"/>
    <w:rsid w:val="003958F7"/>
    <w:rsid w:val="003A2781"/>
    <w:rsid w:val="003B16E7"/>
    <w:rsid w:val="003B6DC7"/>
    <w:rsid w:val="003B7C76"/>
    <w:rsid w:val="003C1035"/>
    <w:rsid w:val="003C29F8"/>
    <w:rsid w:val="003C2ED3"/>
    <w:rsid w:val="003C6A97"/>
    <w:rsid w:val="003C6B3D"/>
    <w:rsid w:val="003D441A"/>
    <w:rsid w:val="003D4A81"/>
    <w:rsid w:val="003D4F06"/>
    <w:rsid w:val="003D7631"/>
    <w:rsid w:val="003E0CC9"/>
    <w:rsid w:val="003E2CDE"/>
    <w:rsid w:val="003E4B7B"/>
    <w:rsid w:val="003E5C36"/>
    <w:rsid w:val="003E724C"/>
    <w:rsid w:val="003F1172"/>
    <w:rsid w:val="003F39BC"/>
    <w:rsid w:val="003F413E"/>
    <w:rsid w:val="003F44A5"/>
    <w:rsid w:val="003F44F0"/>
    <w:rsid w:val="003F54F6"/>
    <w:rsid w:val="003F5602"/>
    <w:rsid w:val="003F5872"/>
    <w:rsid w:val="004002B0"/>
    <w:rsid w:val="0040128A"/>
    <w:rsid w:val="00401BC8"/>
    <w:rsid w:val="00403405"/>
    <w:rsid w:val="00403B4B"/>
    <w:rsid w:val="004047A6"/>
    <w:rsid w:val="00405A7E"/>
    <w:rsid w:val="00407393"/>
    <w:rsid w:val="00410DB9"/>
    <w:rsid w:val="0041236A"/>
    <w:rsid w:val="004124A8"/>
    <w:rsid w:val="0041629F"/>
    <w:rsid w:val="00417B72"/>
    <w:rsid w:val="00421E02"/>
    <w:rsid w:val="00423E37"/>
    <w:rsid w:val="00430F95"/>
    <w:rsid w:val="00431FD1"/>
    <w:rsid w:val="00432FAE"/>
    <w:rsid w:val="00434202"/>
    <w:rsid w:val="00436394"/>
    <w:rsid w:val="004364B7"/>
    <w:rsid w:val="00437EF7"/>
    <w:rsid w:val="00441751"/>
    <w:rsid w:val="00444ED5"/>
    <w:rsid w:val="0044542E"/>
    <w:rsid w:val="004457D3"/>
    <w:rsid w:val="00446133"/>
    <w:rsid w:val="004500D3"/>
    <w:rsid w:val="004514CE"/>
    <w:rsid w:val="0045455D"/>
    <w:rsid w:val="00455BF1"/>
    <w:rsid w:val="00455F47"/>
    <w:rsid w:val="00457AA9"/>
    <w:rsid w:val="0046003E"/>
    <w:rsid w:val="00460137"/>
    <w:rsid w:val="00461770"/>
    <w:rsid w:val="00461D8A"/>
    <w:rsid w:val="00462349"/>
    <w:rsid w:val="00462DEA"/>
    <w:rsid w:val="004637EE"/>
    <w:rsid w:val="0046559F"/>
    <w:rsid w:val="00466DF5"/>
    <w:rsid w:val="004741BF"/>
    <w:rsid w:val="00474488"/>
    <w:rsid w:val="00477699"/>
    <w:rsid w:val="00481EDC"/>
    <w:rsid w:val="004821DC"/>
    <w:rsid w:val="0048281D"/>
    <w:rsid w:val="00482F2A"/>
    <w:rsid w:val="004839D2"/>
    <w:rsid w:val="0048686A"/>
    <w:rsid w:val="00487BB0"/>
    <w:rsid w:val="00492781"/>
    <w:rsid w:val="004A5014"/>
    <w:rsid w:val="004A58E1"/>
    <w:rsid w:val="004B34D7"/>
    <w:rsid w:val="004B5BEB"/>
    <w:rsid w:val="004C2BA1"/>
    <w:rsid w:val="004C34BE"/>
    <w:rsid w:val="004C51C7"/>
    <w:rsid w:val="004D067A"/>
    <w:rsid w:val="004D0DC2"/>
    <w:rsid w:val="004D1173"/>
    <w:rsid w:val="004D2606"/>
    <w:rsid w:val="004D6EA3"/>
    <w:rsid w:val="004E25DF"/>
    <w:rsid w:val="004E3D55"/>
    <w:rsid w:val="004E60AD"/>
    <w:rsid w:val="004F0490"/>
    <w:rsid w:val="004F0579"/>
    <w:rsid w:val="004F3072"/>
    <w:rsid w:val="004F3091"/>
    <w:rsid w:val="004F367F"/>
    <w:rsid w:val="004F47FE"/>
    <w:rsid w:val="004F6ABD"/>
    <w:rsid w:val="004F6BFA"/>
    <w:rsid w:val="004F72AE"/>
    <w:rsid w:val="0050288C"/>
    <w:rsid w:val="00502D71"/>
    <w:rsid w:val="00504870"/>
    <w:rsid w:val="00504D7B"/>
    <w:rsid w:val="00506018"/>
    <w:rsid w:val="005061CD"/>
    <w:rsid w:val="0051020C"/>
    <w:rsid w:val="00512E9B"/>
    <w:rsid w:val="0052163F"/>
    <w:rsid w:val="00524572"/>
    <w:rsid w:val="00524B6E"/>
    <w:rsid w:val="005274B8"/>
    <w:rsid w:val="00530D53"/>
    <w:rsid w:val="00531396"/>
    <w:rsid w:val="00540E7C"/>
    <w:rsid w:val="00541F31"/>
    <w:rsid w:val="0054412F"/>
    <w:rsid w:val="00544424"/>
    <w:rsid w:val="00545919"/>
    <w:rsid w:val="00545F20"/>
    <w:rsid w:val="005525CC"/>
    <w:rsid w:val="005564D5"/>
    <w:rsid w:val="00561202"/>
    <w:rsid w:val="005644C7"/>
    <w:rsid w:val="005659E7"/>
    <w:rsid w:val="00565BAB"/>
    <w:rsid w:val="00576300"/>
    <w:rsid w:val="00576B28"/>
    <w:rsid w:val="00577371"/>
    <w:rsid w:val="005807AC"/>
    <w:rsid w:val="00581E03"/>
    <w:rsid w:val="00586544"/>
    <w:rsid w:val="00587E57"/>
    <w:rsid w:val="00592328"/>
    <w:rsid w:val="00594A94"/>
    <w:rsid w:val="00596367"/>
    <w:rsid w:val="005A0A9F"/>
    <w:rsid w:val="005A1CD6"/>
    <w:rsid w:val="005A2563"/>
    <w:rsid w:val="005A29CA"/>
    <w:rsid w:val="005A33B9"/>
    <w:rsid w:val="005A4E9C"/>
    <w:rsid w:val="005A67A6"/>
    <w:rsid w:val="005A7BB3"/>
    <w:rsid w:val="005B002E"/>
    <w:rsid w:val="005B1AA1"/>
    <w:rsid w:val="005B28A3"/>
    <w:rsid w:val="005B3E83"/>
    <w:rsid w:val="005B3F7C"/>
    <w:rsid w:val="005B56F6"/>
    <w:rsid w:val="005B5D8F"/>
    <w:rsid w:val="005B6773"/>
    <w:rsid w:val="005B6925"/>
    <w:rsid w:val="005B7A52"/>
    <w:rsid w:val="005B7B7B"/>
    <w:rsid w:val="005C220A"/>
    <w:rsid w:val="005C3018"/>
    <w:rsid w:val="005C41A7"/>
    <w:rsid w:val="005C7177"/>
    <w:rsid w:val="005D2E5F"/>
    <w:rsid w:val="005E1F93"/>
    <w:rsid w:val="005E4BAB"/>
    <w:rsid w:val="005E53DE"/>
    <w:rsid w:val="005E61E2"/>
    <w:rsid w:val="005E6393"/>
    <w:rsid w:val="005E75E2"/>
    <w:rsid w:val="005E7B89"/>
    <w:rsid w:val="005F1C57"/>
    <w:rsid w:val="005F529E"/>
    <w:rsid w:val="00600BEE"/>
    <w:rsid w:val="006019BF"/>
    <w:rsid w:val="00601C49"/>
    <w:rsid w:val="00602B34"/>
    <w:rsid w:val="00607CBE"/>
    <w:rsid w:val="006120E2"/>
    <w:rsid w:val="0061654A"/>
    <w:rsid w:val="00621137"/>
    <w:rsid w:val="0062195C"/>
    <w:rsid w:val="006221C2"/>
    <w:rsid w:val="006223D2"/>
    <w:rsid w:val="00622489"/>
    <w:rsid w:val="00624EBB"/>
    <w:rsid w:val="006255ED"/>
    <w:rsid w:val="00626F33"/>
    <w:rsid w:val="0063089E"/>
    <w:rsid w:val="00633EB7"/>
    <w:rsid w:val="00652336"/>
    <w:rsid w:val="00655014"/>
    <w:rsid w:val="006554EE"/>
    <w:rsid w:val="00656220"/>
    <w:rsid w:val="00656542"/>
    <w:rsid w:val="006578AF"/>
    <w:rsid w:val="0066215C"/>
    <w:rsid w:val="00662EF0"/>
    <w:rsid w:val="006636F0"/>
    <w:rsid w:val="00666A2D"/>
    <w:rsid w:val="0067010C"/>
    <w:rsid w:val="0067281F"/>
    <w:rsid w:val="006728CC"/>
    <w:rsid w:val="00675EAB"/>
    <w:rsid w:val="00677C4B"/>
    <w:rsid w:val="00680205"/>
    <w:rsid w:val="006802C1"/>
    <w:rsid w:val="00680726"/>
    <w:rsid w:val="00682045"/>
    <w:rsid w:val="006837FD"/>
    <w:rsid w:val="006848E6"/>
    <w:rsid w:val="006901B6"/>
    <w:rsid w:val="00691B76"/>
    <w:rsid w:val="006954A7"/>
    <w:rsid w:val="00696679"/>
    <w:rsid w:val="006A1B9E"/>
    <w:rsid w:val="006A1D62"/>
    <w:rsid w:val="006A45D9"/>
    <w:rsid w:val="006A74DF"/>
    <w:rsid w:val="006A7CEB"/>
    <w:rsid w:val="006B0501"/>
    <w:rsid w:val="006B4EA5"/>
    <w:rsid w:val="006B4FE8"/>
    <w:rsid w:val="006B7DF7"/>
    <w:rsid w:val="006C3F2E"/>
    <w:rsid w:val="006C58A5"/>
    <w:rsid w:val="006C793A"/>
    <w:rsid w:val="006D09EF"/>
    <w:rsid w:val="006D1288"/>
    <w:rsid w:val="006D18D8"/>
    <w:rsid w:val="006D4CBE"/>
    <w:rsid w:val="006E0F67"/>
    <w:rsid w:val="006E1E1D"/>
    <w:rsid w:val="006E2DA9"/>
    <w:rsid w:val="006E3085"/>
    <w:rsid w:val="006E329C"/>
    <w:rsid w:val="006E39DC"/>
    <w:rsid w:val="006E3E7A"/>
    <w:rsid w:val="006E7AD9"/>
    <w:rsid w:val="006E7B14"/>
    <w:rsid w:val="006F5655"/>
    <w:rsid w:val="00700895"/>
    <w:rsid w:val="00701009"/>
    <w:rsid w:val="00705173"/>
    <w:rsid w:val="00705516"/>
    <w:rsid w:val="00706CB7"/>
    <w:rsid w:val="007076B6"/>
    <w:rsid w:val="0071081C"/>
    <w:rsid w:val="0071216C"/>
    <w:rsid w:val="0071294D"/>
    <w:rsid w:val="00712ED7"/>
    <w:rsid w:val="0071369C"/>
    <w:rsid w:val="0071739F"/>
    <w:rsid w:val="00722E0A"/>
    <w:rsid w:val="00726A3F"/>
    <w:rsid w:val="0072714F"/>
    <w:rsid w:val="0074053D"/>
    <w:rsid w:val="007442CD"/>
    <w:rsid w:val="007454BF"/>
    <w:rsid w:val="0074673C"/>
    <w:rsid w:val="00747013"/>
    <w:rsid w:val="00753B2E"/>
    <w:rsid w:val="00756457"/>
    <w:rsid w:val="00756AC9"/>
    <w:rsid w:val="0075774A"/>
    <w:rsid w:val="00757D16"/>
    <w:rsid w:val="00760C4F"/>
    <w:rsid w:val="00765F9E"/>
    <w:rsid w:val="00766ED8"/>
    <w:rsid w:val="0077167C"/>
    <w:rsid w:val="00772EE4"/>
    <w:rsid w:val="00773AEF"/>
    <w:rsid w:val="00773E57"/>
    <w:rsid w:val="007746C5"/>
    <w:rsid w:val="00776C0A"/>
    <w:rsid w:val="00776FF6"/>
    <w:rsid w:val="007815F1"/>
    <w:rsid w:val="007818F6"/>
    <w:rsid w:val="00781DD7"/>
    <w:rsid w:val="0078439A"/>
    <w:rsid w:val="0078469C"/>
    <w:rsid w:val="00784CDE"/>
    <w:rsid w:val="00787AFA"/>
    <w:rsid w:val="007917CC"/>
    <w:rsid w:val="007958BF"/>
    <w:rsid w:val="007A2B95"/>
    <w:rsid w:val="007A5E1D"/>
    <w:rsid w:val="007A726C"/>
    <w:rsid w:val="007B0D6E"/>
    <w:rsid w:val="007B323C"/>
    <w:rsid w:val="007B4695"/>
    <w:rsid w:val="007C0090"/>
    <w:rsid w:val="007C0D94"/>
    <w:rsid w:val="007C363E"/>
    <w:rsid w:val="007C3CE0"/>
    <w:rsid w:val="007C4A12"/>
    <w:rsid w:val="007C7322"/>
    <w:rsid w:val="007D052D"/>
    <w:rsid w:val="007D63BE"/>
    <w:rsid w:val="007D66B1"/>
    <w:rsid w:val="007D70F7"/>
    <w:rsid w:val="007E4EF5"/>
    <w:rsid w:val="007E545C"/>
    <w:rsid w:val="007E589F"/>
    <w:rsid w:val="007E5EB7"/>
    <w:rsid w:val="007E7649"/>
    <w:rsid w:val="007F5DE4"/>
    <w:rsid w:val="007F6488"/>
    <w:rsid w:val="007F6ECA"/>
    <w:rsid w:val="0080051A"/>
    <w:rsid w:val="00801133"/>
    <w:rsid w:val="00802ABB"/>
    <w:rsid w:val="00804858"/>
    <w:rsid w:val="00804E14"/>
    <w:rsid w:val="008105FE"/>
    <w:rsid w:val="00810A4E"/>
    <w:rsid w:val="0081206B"/>
    <w:rsid w:val="0081269C"/>
    <w:rsid w:val="00814018"/>
    <w:rsid w:val="00820A82"/>
    <w:rsid w:val="00822058"/>
    <w:rsid w:val="008224A6"/>
    <w:rsid w:val="00822B22"/>
    <w:rsid w:val="008235DC"/>
    <w:rsid w:val="008267B6"/>
    <w:rsid w:val="0083386C"/>
    <w:rsid w:val="00833C93"/>
    <w:rsid w:val="0083608B"/>
    <w:rsid w:val="008413A8"/>
    <w:rsid w:val="00844BA1"/>
    <w:rsid w:val="0084655D"/>
    <w:rsid w:val="00847A59"/>
    <w:rsid w:val="00853854"/>
    <w:rsid w:val="00853ACB"/>
    <w:rsid w:val="00853DF3"/>
    <w:rsid w:val="00854E1A"/>
    <w:rsid w:val="00854E24"/>
    <w:rsid w:val="00854F6F"/>
    <w:rsid w:val="00856413"/>
    <w:rsid w:val="0086219A"/>
    <w:rsid w:val="00863F58"/>
    <w:rsid w:val="00864468"/>
    <w:rsid w:val="008659F0"/>
    <w:rsid w:val="00865DF6"/>
    <w:rsid w:val="0087169D"/>
    <w:rsid w:val="008718B9"/>
    <w:rsid w:val="008753C8"/>
    <w:rsid w:val="008770D9"/>
    <w:rsid w:val="0087748C"/>
    <w:rsid w:val="008802B5"/>
    <w:rsid w:val="00880A03"/>
    <w:rsid w:val="008850CB"/>
    <w:rsid w:val="008877FD"/>
    <w:rsid w:val="00890358"/>
    <w:rsid w:val="00892EFA"/>
    <w:rsid w:val="00894322"/>
    <w:rsid w:val="0089585E"/>
    <w:rsid w:val="00896240"/>
    <w:rsid w:val="008A22EB"/>
    <w:rsid w:val="008A27E1"/>
    <w:rsid w:val="008A415C"/>
    <w:rsid w:val="008A41D2"/>
    <w:rsid w:val="008A5080"/>
    <w:rsid w:val="008A624F"/>
    <w:rsid w:val="008B524C"/>
    <w:rsid w:val="008B5386"/>
    <w:rsid w:val="008B56A5"/>
    <w:rsid w:val="008B5BA5"/>
    <w:rsid w:val="008B5CD9"/>
    <w:rsid w:val="008C0308"/>
    <w:rsid w:val="008C25D0"/>
    <w:rsid w:val="008C2BC1"/>
    <w:rsid w:val="008C4C49"/>
    <w:rsid w:val="008C5308"/>
    <w:rsid w:val="008D1634"/>
    <w:rsid w:val="008D1E95"/>
    <w:rsid w:val="008D3966"/>
    <w:rsid w:val="008D3EF2"/>
    <w:rsid w:val="008D4A92"/>
    <w:rsid w:val="008D5C81"/>
    <w:rsid w:val="008E0339"/>
    <w:rsid w:val="008E4672"/>
    <w:rsid w:val="008E5DD2"/>
    <w:rsid w:val="008E69FB"/>
    <w:rsid w:val="008F0005"/>
    <w:rsid w:val="008F0DF4"/>
    <w:rsid w:val="008F1858"/>
    <w:rsid w:val="008F3F5A"/>
    <w:rsid w:val="00900904"/>
    <w:rsid w:val="00900B00"/>
    <w:rsid w:val="0090230F"/>
    <w:rsid w:val="009028F2"/>
    <w:rsid w:val="009058ED"/>
    <w:rsid w:val="00906112"/>
    <w:rsid w:val="00906FCD"/>
    <w:rsid w:val="0090718E"/>
    <w:rsid w:val="0091065B"/>
    <w:rsid w:val="00916704"/>
    <w:rsid w:val="00923444"/>
    <w:rsid w:val="00923CAF"/>
    <w:rsid w:val="00925092"/>
    <w:rsid w:val="009252A0"/>
    <w:rsid w:val="009303B9"/>
    <w:rsid w:val="00931E48"/>
    <w:rsid w:val="00935375"/>
    <w:rsid w:val="00936D33"/>
    <w:rsid w:val="00937097"/>
    <w:rsid w:val="00937926"/>
    <w:rsid w:val="00943818"/>
    <w:rsid w:val="00944951"/>
    <w:rsid w:val="00944A4A"/>
    <w:rsid w:val="00946812"/>
    <w:rsid w:val="009504C2"/>
    <w:rsid w:val="00950EBD"/>
    <w:rsid w:val="00960789"/>
    <w:rsid w:val="0096126C"/>
    <w:rsid w:val="00963F62"/>
    <w:rsid w:val="00965B14"/>
    <w:rsid w:val="00966444"/>
    <w:rsid w:val="00966652"/>
    <w:rsid w:val="00971E83"/>
    <w:rsid w:val="009749E3"/>
    <w:rsid w:val="00976FE5"/>
    <w:rsid w:val="00981597"/>
    <w:rsid w:val="009840E2"/>
    <w:rsid w:val="009854DE"/>
    <w:rsid w:val="00985A37"/>
    <w:rsid w:val="0098761A"/>
    <w:rsid w:val="00991309"/>
    <w:rsid w:val="009918D3"/>
    <w:rsid w:val="00992DAF"/>
    <w:rsid w:val="00992F85"/>
    <w:rsid w:val="0099326F"/>
    <w:rsid w:val="00993644"/>
    <w:rsid w:val="009947CB"/>
    <w:rsid w:val="0099647C"/>
    <w:rsid w:val="009A04F7"/>
    <w:rsid w:val="009A0D00"/>
    <w:rsid w:val="009A2D57"/>
    <w:rsid w:val="009A3DEA"/>
    <w:rsid w:val="009A4FD3"/>
    <w:rsid w:val="009A65F1"/>
    <w:rsid w:val="009A7286"/>
    <w:rsid w:val="009B3DC7"/>
    <w:rsid w:val="009B478B"/>
    <w:rsid w:val="009C0D2A"/>
    <w:rsid w:val="009C7EF6"/>
    <w:rsid w:val="009D03B9"/>
    <w:rsid w:val="009D327E"/>
    <w:rsid w:val="009D5133"/>
    <w:rsid w:val="009D54CC"/>
    <w:rsid w:val="009D67DC"/>
    <w:rsid w:val="009E5546"/>
    <w:rsid w:val="009E67ED"/>
    <w:rsid w:val="009E7F66"/>
    <w:rsid w:val="009F0C97"/>
    <w:rsid w:val="009F460E"/>
    <w:rsid w:val="009F482F"/>
    <w:rsid w:val="009F7A34"/>
    <w:rsid w:val="00A0042A"/>
    <w:rsid w:val="00A01D33"/>
    <w:rsid w:val="00A03259"/>
    <w:rsid w:val="00A052A3"/>
    <w:rsid w:val="00A06D88"/>
    <w:rsid w:val="00A10311"/>
    <w:rsid w:val="00A1083A"/>
    <w:rsid w:val="00A128ED"/>
    <w:rsid w:val="00A13143"/>
    <w:rsid w:val="00A15386"/>
    <w:rsid w:val="00A17022"/>
    <w:rsid w:val="00A209D3"/>
    <w:rsid w:val="00A229AC"/>
    <w:rsid w:val="00A23D6D"/>
    <w:rsid w:val="00A25D3A"/>
    <w:rsid w:val="00A25FD3"/>
    <w:rsid w:val="00A3060C"/>
    <w:rsid w:val="00A3112D"/>
    <w:rsid w:val="00A3249C"/>
    <w:rsid w:val="00A35A5D"/>
    <w:rsid w:val="00A36543"/>
    <w:rsid w:val="00A37FF1"/>
    <w:rsid w:val="00A4080C"/>
    <w:rsid w:val="00A417C3"/>
    <w:rsid w:val="00A41B42"/>
    <w:rsid w:val="00A432FC"/>
    <w:rsid w:val="00A47031"/>
    <w:rsid w:val="00A47F0F"/>
    <w:rsid w:val="00A5072F"/>
    <w:rsid w:val="00A5282F"/>
    <w:rsid w:val="00A532F0"/>
    <w:rsid w:val="00A56505"/>
    <w:rsid w:val="00A57917"/>
    <w:rsid w:val="00A63384"/>
    <w:rsid w:val="00A645FD"/>
    <w:rsid w:val="00A65E80"/>
    <w:rsid w:val="00A7059D"/>
    <w:rsid w:val="00A7110C"/>
    <w:rsid w:val="00A762D5"/>
    <w:rsid w:val="00A767C6"/>
    <w:rsid w:val="00A7794A"/>
    <w:rsid w:val="00A8352A"/>
    <w:rsid w:val="00A9080F"/>
    <w:rsid w:val="00A910CF"/>
    <w:rsid w:val="00A91F05"/>
    <w:rsid w:val="00A927F7"/>
    <w:rsid w:val="00A93304"/>
    <w:rsid w:val="00A9404A"/>
    <w:rsid w:val="00A952A7"/>
    <w:rsid w:val="00A959B7"/>
    <w:rsid w:val="00A9633E"/>
    <w:rsid w:val="00AA0035"/>
    <w:rsid w:val="00AA0B07"/>
    <w:rsid w:val="00AA0E1F"/>
    <w:rsid w:val="00AA5A92"/>
    <w:rsid w:val="00AB02C4"/>
    <w:rsid w:val="00AB229F"/>
    <w:rsid w:val="00AB51C4"/>
    <w:rsid w:val="00AB640B"/>
    <w:rsid w:val="00AC0B99"/>
    <w:rsid w:val="00AC141C"/>
    <w:rsid w:val="00AC23EE"/>
    <w:rsid w:val="00AC2AF7"/>
    <w:rsid w:val="00AC49E9"/>
    <w:rsid w:val="00AC6744"/>
    <w:rsid w:val="00AD0935"/>
    <w:rsid w:val="00AD1C64"/>
    <w:rsid w:val="00AD32C6"/>
    <w:rsid w:val="00AD683A"/>
    <w:rsid w:val="00AE015C"/>
    <w:rsid w:val="00AE18B9"/>
    <w:rsid w:val="00AE3BA6"/>
    <w:rsid w:val="00AE3DC3"/>
    <w:rsid w:val="00AE585B"/>
    <w:rsid w:val="00AE5C69"/>
    <w:rsid w:val="00AF4A2A"/>
    <w:rsid w:val="00AF55B3"/>
    <w:rsid w:val="00AF769D"/>
    <w:rsid w:val="00B01D53"/>
    <w:rsid w:val="00B03399"/>
    <w:rsid w:val="00B036E2"/>
    <w:rsid w:val="00B03A6C"/>
    <w:rsid w:val="00B0457C"/>
    <w:rsid w:val="00B064B1"/>
    <w:rsid w:val="00B07E70"/>
    <w:rsid w:val="00B106F6"/>
    <w:rsid w:val="00B10BDA"/>
    <w:rsid w:val="00B12B0A"/>
    <w:rsid w:val="00B136D9"/>
    <w:rsid w:val="00B14E9B"/>
    <w:rsid w:val="00B15CD2"/>
    <w:rsid w:val="00B16DD6"/>
    <w:rsid w:val="00B177AF"/>
    <w:rsid w:val="00B20689"/>
    <w:rsid w:val="00B21666"/>
    <w:rsid w:val="00B24DFD"/>
    <w:rsid w:val="00B2599F"/>
    <w:rsid w:val="00B2644D"/>
    <w:rsid w:val="00B31AAC"/>
    <w:rsid w:val="00B329AC"/>
    <w:rsid w:val="00B32E3F"/>
    <w:rsid w:val="00B33136"/>
    <w:rsid w:val="00B33C04"/>
    <w:rsid w:val="00B34149"/>
    <w:rsid w:val="00B34F84"/>
    <w:rsid w:val="00B40A16"/>
    <w:rsid w:val="00B41918"/>
    <w:rsid w:val="00B42B89"/>
    <w:rsid w:val="00B47933"/>
    <w:rsid w:val="00B50ABE"/>
    <w:rsid w:val="00B518A0"/>
    <w:rsid w:val="00B53442"/>
    <w:rsid w:val="00B53C1F"/>
    <w:rsid w:val="00B547B1"/>
    <w:rsid w:val="00B54B3F"/>
    <w:rsid w:val="00B54E4B"/>
    <w:rsid w:val="00B57413"/>
    <w:rsid w:val="00B60211"/>
    <w:rsid w:val="00B61888"/>
    <w:rsid w:val="00B61891"/>
    <w:rsid w:val="00B64C88"/>
    <w:rsid w:val="00B716E9"/>
    <w:rsid w:val="00B73F64"/>
    <w:rsid w:val="00B82E82"/>
    <w:rsid w:val="00B8407A"/>
    <w:rsid w:val="00B8441D"/>
    <w:rsid w:val="00B84EDE"/>
    <w:rsid w:val="00B875DC"/>
    <w:rsid w:val="00B956C2"/>
    <w:rsid w:val="00B97B5B"/>
    <w:rsid w:val="00BA1176"/>
    <w:rsid w:val="00BA3732"/>
    <w:rsid w:val="00BA4067"/>
    <w:rsid w:val="00BA490E"/>
    <w:rsid w:val="00BA4B1B"/>
    <w:rsid w:val="00BA6067"/>
    <w:rsid w:val="00BA6879"/>
    <w:rsid w:val="00BB0E1C"/>
    <w:rsid w:val="00BB1AE8"/>
    <w:rsid w:val="00BB2A74"/>
    <w:rsid w:val="00BB2C3E"/>
    <w:rsid w:val="00BB3F24"/>
    <w:rsid w:val="00BB6D44"/>
    <w:rsid w:val="00BC00F3"/>
    <w:rsid w:val="00BC0F51"/>
    <w:rsid w:val="00BC2D2A"/>
    <w:rsid w:val="00BC4E15"/>
    <w:rsid w:val="00BC522E"/>
    <w:rsid w:val="00BC715F"/>
    <w:rsid w:val="00BC7831"/>
    <w:rsid w:val="00BD029E"/>
    <w:rsid w:val="00BD1D1A"/>
    <w:rsid w:val="00BD235D"/>
    <w:rsid w:val="00BD5F8E"/>
    <w:rsid w:val="00BD64E8"/>
    <w:rsid w:val="00BD68C7"/>
    <w:rsid w:val="00BE11E1"/>
    <w:rsid w:val="00BE21D3"/>
    <w:rsid w:val="00BE49F1"/>
    <w:rsid w:val="00BE577A"/>
    <w:rsid w:val="00BE7ABB"/>
    <w:rsid w:val="00BF11CE"/>
    <w:rsid w:val="00BF5783"/>
    <w:rsid w:val="00BF5CB6"/>
    <w:rsid w:val="00BF5EEA"/>
    <w:rsid w:val="00C02715"/>
    <w:rsid w:val="00C117B4"/>
    <w:rsid w:val="00C16172"/>
    <w:rsid w:val="00C17492"/>
    <w:rsid w:val="00C21A7B"/>
    <w:rsid w:val="00C21B45"/>
    <w:rsid w:val="00C24BAC"/>
    <w:rsid w:val="00C25719"/>
    <w:rsid w:val="00C25E38"/>
    <w:rsid w:val="00C26669"/>
    <w:rsid w:val="00C266ED"/>
    <w:rsid w:val="00C3090F"/>
    <w:rsid w:val="00C33E8B"/>
    <w:rsid w:val="00C37F87"/>
    <w:rsid w:val="00C400C6"/>
    <w:rsid w:val="00C40E87"/>
    <w:rsid w:val="00C424A5"/>
    <w:rsid w:val="00C43ADB"/>
    <w:rsid w:val="00C45B33"/>
    <w:rsid w:val="00C51355"/>
    <w:rsid w:val="00C52D9D"/>
    <w:rsid w:val="00C53CAB"/>
    <w:rsid w:val="00C54974"/>
    <w:rsid w:val="00C55571"/>
    <w:rsid w:val="00C57F1E"/>
    <w:rsid w:val="00C60E59"/>
    <w:rsid w:val="00C60ECE"/>
    <w:rsid w:val="00C62A18"/>
    <w:rsid w:val="00C64977"/>
    <w:rsid w:val="00C7104F"/>
    <w:rsid w:val="00C711ED"/>
    <w:rsid w:val="00C7126D"/>
    <w:rsid w:val="00C774F2"/>
    <w:rsid w:val="00C82B7C"/>
    <w:rsid w:val="00C84E23"/>
    <w:rsid w:val="00C861AF"/>
    <w:rsid w:val="00C902A2"/>
    <w:rsid w:val="00C91E88"/>
    <w:rsid w:val="00C92105"/>
    <w:rsid w:val="00C92AB3"/>
    <w:rsid w:val="00C93092"/>
    <w:rsid w:val="00C93BB9"/>
    <w:rsid w:val="00C942F7"/>
    <w:rsid w:val="00C943B7"/>
    <w:rsid w:val="00C96612"/>
    <w:rsid w:val="00CA1E6B"/>
    <w:rsid w:val="00CA2175"/>
    <w:rsid w:val="00CA45D5"/>
    <w:rsid w:val="00CA6392"/>
    <w:rsid w:val="00CB2726"/>
    <w:rsid w:val="00CB3F8E"/>
    <w:rsid w:val="00CC47F2"/>
    <w:rsid w:val="00CC4B45"/>
    <w:rsid w:val="00CC4E9C"/>
    <w:rsid w:val="00CC6237"/>
    <w:rsid w:val="00CC6D39"/>
    <w:rsid w:val="00CC7E7A"/>
    <w:rsid w:val="00CD1F6F"/>
    <w:rsid w:val="00CD2F4B"/>
    <w:rsid w:val="00CD533C"/>
    <w:rsid w:val="00CD64FB"/>
    <w:rsid w:val="00CD65F4"/>
    <w:rsid w:val="00CD682E"/>
    <w:rsid w:val="00CE3C5F"/>
    <w:rsid w:val="00CE6332"/>
    <w:rsid w:val="00CE68A4"/>
    <w:rsid w:val="00CF0FE6"/>
    <w:rsid w:val="00CF33ED"/>
    <w:rsid w:val="00CF4700"/>
    <w:rsid w:val="00CF74CE"/>
    <w:rsid w:val="00D02853"/>
    <w:rsid w:val="00D049CA"/>
    <w:rsid w:val="00D052B8"/>
    <w:rsid w:val="00D10563"/>
    <w:rsid w:val="00D118A9"/>
    <w:rsid w:val="00D12640"/>
    <w:rsid w:val="00D1351B"/>
    <w:rsid w:val="00D13C73"/>
    <w:rsid w:val="00D1702F"/>
    <w:rsid w:val="00D170E3"/>
    <w:rsid w:val="00D21EC6"/>
    <w:rsid w:val="00D22F83"/>
    <w:rsid w:val="00D23917"/>
    <w:rsid w:val="00D23E8C"/>
    <w:rsid w:val="00D25E6C"/>
    <w:rsid w:val="00D26818"/>
    <w:rsid w:val="00D2685A"/>
    <w:rsid w:val="00D26C9E"/>
    <w:rsid w:val="00D315EC"/>
    <w:rsid w:val="00D3429B"/>
    <w:rsid w:val="00D3436D"/>
    <w:rsid w:val="00D34738"/>
    <w:rsid w:val="00D36A31"/>
    <w:rsid w:val="00D42CB6"/>
    <w:rsid w:val="00D44CD2"/>
    <w:rsid w:val="00D44D5D"/>
    <w:rsid w:val="00D4669E"/>
    <w:rsid w:val="00D468B8"/>
    <w:rsid w:val="00D47253"/>
    <w:rsid w:val="00D47D68"/>
    <w:rsid w:val="00D5431E"/>
    <w:rsid w:val="00D61495"/>
    <w:rsid w:val="00D62FD1"/>
    <w:rsid w:val="00D640E5"/>
    <w:rsid w:val="00D64CA8"/>
    <w:rsid w:val="00D672AC"/>
    <w:rsid w:val="00D7014C"/>
    <w:rsid w:val="00D71078"/>
    <w:rsid w:val="00D727D0"/>
    <w:rsid w:val="00D744E4"/>
    <w:rsid w:val="00D76D0A"/>
    <w:rsid w:val="00D82CD1"/>
    <w:rsid w:val="00D9069A"/>
    <w:rsid w:val="00D90E99"/>
    <w:rsid w:val="00D95B4C"/>
    <w:rsid w:val="00D95EF7"/>
    <w:rsid w:val="00D9705C"/>
    <w:rsid w:val="00DA07D7"/>
    <w:rsid w:val="00DA2C82"/>
    <w:rsid w:val="00DA3C63"/>
    <w:rsid w:val="00DA61BD"/>
    <w:rsid w:val="00DB0339"/>
    <w:rsid w:val="00DB05BF"/>
    <w:rsid w:val="00DB21CD"/>
    <w:rsid w:val="00DB28EF"/>
    <w:rsid w:val="00DB3342"/>
    <w:rsid w:val="00DB5589"/>
    <w:rsid w:val="00DB7277"/>
    <w:rsid w:val="00DC0366"/>
    <w:rsid w:val="00DC0FEB"/>
    <w:rsid w:val="00DC1408"/>
    <w:rsid w:val="00DC1E0D"/>
    <w:rsid w:val="00DC1F7F"/>
    <w:rsid w:val="00DC2A9A"/>
    <w:rsid w:val="00DC38BE"/>
    <w:rsid w:val="00DC44B2"/>
    <w:rsid w:val="00DC4AEC"/>
    <w:rsid w:val="00DD1061"/>
    <w:rsid w:val="00DD22A5"/>
    <w:rsid w:val="00DD4115"/>
    <w:rsid w:val="00DD4136"/>
    <w:rsid w:val="00DD56BF"/>
    <w:rsid w:val="00DD7BFE"/>
    <w:rsid w:val="00DE0285"/>
    <w:rsid w:val="00DE2741"/>
    <w:rsid w:val="00DE35F7"/>
    <w:rsid w:val="00DE63FB"/>
    <w:rsid w:val="00DF2A6B"/>
    <w:rsid w:val="00DF36A2"/>
    <w:rsid w:val="00DF3DD2"/>
    <w:rsid w:val="00DF4BF9"/>
    <w:rsid w:val="00DF58D5"/>
    <w:rsid w:val="00DF691F"/>
    <w:rsid w:val="00DF75D5"/>
    <w:rsid w:val="00E0021C"/>
    <w:rsid w:val="00E01B64"/>
    <w:rsid w:val="00E02204"/>
    <w:rsid w:val="00E024EA"/>
    <w:rsid w:val="00E02530"/>
    <w:rsid w:val="00E1080C"/>
    <w:rsid w:val="00E1258B"/>
    <w:rsid w:val="00E15769"/>
    <w:rsid w:val="00E15B88"/>
    <w:rsid w:val="00E21EE2"/>
    <w:rsid w:val="00E22899"/>
    <w:rsid w:val="00E24E77"/>
    <w:rsid w:val="00E27754"/>
    <w:rsid w:val="00E279D0"/>
    <w:rsid w:val="00E31EB8"/>
    <w:rsid w:val="00E326DE"/>
    <w:rsid w:val="00E32E32"/>
    <w:rsid w:val="00E337FB"/>
    <w:rsid w:val="00E33EC6"/>
    <w:rsid w:val="00E34836"/>
    <w:rsid w:val="00E359FB"/>
    <w:rsid w:val="00E37B78"/>
    <w:rsid w:val="00E37DFD"/>
    <w:rsid w:val="00E43CD0"/>
    <w:rsid w:val="00E47089"/>
    <w:rsid w:val="00E477FA"/>
    <w:rsid w:val="00E51C0F"/>
    <w:rsid w:val="00E5225F"/>
    <w:rsid w:val="00E53DD9"/>
    <w:rsid w:val="00E53F79"/>
    <w:rsid w:val="00E55497"/>
    <w:rsid w:val="00E56255"/>
    <w:rsid w:val="00E56693"/>
    <w:rsid w:val="00E56E28"/>
    <w:rsid w:val="00E6322E"/>
    <w:rsid w:val="00E6386C"/>
    <w:rsid w:val="00E63AF0"/>
    <w:rsid w:val="00E64F3B"/>
    <w:rsid w:val="00E66E89"/>
    <w:rsid w:val="00E7087A"/>
    <w:rsid w:val="00E70A02"/>
    <w:rsid w:val="00E73251"/>
    <w:rsid w:val="00E737EA"/>
    <w:rsid w:val="00E73A73"/>
    <w:rsid w:val="00E73CF3"/>
    <w:rsid w:val="00E77615"/>
    <w:rsid w:val="00E82DBF"/>
    <w:rsid w:val="00E83FFC"/>
    <w:rsid w:val="00E87FC4"/>
    <w:rsid w:val="00E94548"/>
    <w:rsid w:val="00E96130"/>
    <w:rsid w:val="00EA1BDB"/>
    <w:rsid w:val="00EA28BD"/>
    <w:rsid w:val="00EA57BE"/>
    <w:rsid w:val="00EA5E19"/>
    <w:rsid w:val="00EB3ED9"/>
    <w:rsid w:val="00EB5DAA"/>
    <w:rsid w:val="00EB7B1E"/>
    <w:rsid w:val="00EC2470"/>
    <w:rsid w:val="00EC3AB2"/>
    <w:rsid w:val="00EC43D1"/>
    <w:rsid w:val="00ED2033"/>
    <w:rsid w:val="00ED26E4"/>
    <w:rsid w:val="00ED3A0C"/>
    <w:rsid w:val="00ED51D1"/>
    <w:rsid w:val="00ED6714"/>
    <w:rsid w:val="00EE7947"/>
    <w:rsid w:val="00EE79A5"/>
    <w:rsid w:val="00EF0B1E"/>
    <w:rsid w:val="00EF2C84"/>
    <w:rsid w:val="00EF4D61"/>
    <w:rsid w:val="00EF55C5"/>
    <w:rsid w:val="00EF794E"/>
    <w:rsid w:val="00F00F7E"/>
    <w:rsid w:val="00F034E2"/>
    <w:rsid w:val="00F0385F"/>
    <w:rsid w:val="00F0604B"/>
    <w:rsid w:val="00F07290"/>
    <w:rsid w:val="00F07AB0"/>
    <w:rsid w:val="00F10D54"/>
    <w:rsid w:val="00F155AC"/>
    <w:rsid w:val="00F17264"/>
    <w:rsid w:val="00F2039A"/>
    <w:rsid w:val="00F21A80"/>
    <w:rsid w:val="00F26699"/>
    <w:rsid w:val="00F3250F"/>
    <w:rsid w:val="00F3532A"/>
    <w:rsid w:val="00F4348F"/>
    <w:rsid w:val="00F439A2"/>
    <w:rsid w:val="00F47C00"/>
    <w:rsid w:val="00F507DD"/>
    <w:rsid w:val="00F51206"/>
    <w:rsid w:val="00F51F91"/>
    <w:rsid w:val="00F526B4"/>
    <w:rsid w:val="00F52841"/>
    <w:rsid w:val="00F542E0"/>
    <w:rsid w:val="00F562F6"/>
    <w:rsid w:val="00F56CF4"/>
    <w:rsid w:val="00F624D0"/>
    <w:rsid w:val="00F6293D"/>
    <w:rsid w:val="00F62B67"/>
    <w:rsid w:val="00F6513A"/>
    <w:rsid w:val="00F708AB"/>
    <w:rsid w:val="00F805E0"/>
    <w:rsid w:val="00F80FCB"/>
    <w:rsid w:val="00F81B7C"/>
    <w:rsid w:val="00F82CBB"/>
    <w:rsid w:val="00F8783E"/>
    <w:rsid w:val="00F921CE"/>
    <w:rsid w:val="00F9349A"/>
    <w:rsid w:val="00F934ED"/>
    <w:rsid w:val="00F94D49"/>
    <w:rsid w:val="00F95DF9"/>
    <w:rsid w:val="00FA01AD"/>
    <w:rsid w:val="00FA0997"/>
    <w:rsid w:val="00FA2688"/>
    <w:rsid w:val="00FA2F02"/>
    <w:rsid w:val="00FA4CE8"/>
    <w:rsid w:val="00FA68B6"/>
    <w:rsid w:val="00FB15DD"/>
    <w:rsid w:val="00FB56B4"/>
    <w:rsid w:val="00FC03F3"/>
    <w:rsid w:val="00FC234A"/>
    <w:rsid w:val="00FC2B78"/>
    <w:rsid w:val="00FC6146"/>
    <w:rsid w:val="00FC7DBB"/>
    <w:rsid w:val="00FD30C0"/>
    <w:rsid w:val="00FD4450"/>
    <w:rsid w:val="00FD73BF"/>
    <w:rsid w:val="00FE033E"/>
    <w:rsid w:val="00FE1E51"/>
    <w:rsid w:val="00FE2105"/>
    <w:rsid w:val="00FE2595"/>
    <w:rsid w:val="00FE4B96"/>
    <w:rsid w:val="00FE5C18"/>
    <w:rsid w:val="00FF0EFC"/>
    <w:rsid w:val="00FF4FFD"/>
    <w:rsid w:val="00FF778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17DD"/>
  <w15:chartTrackingRefBased/>
  <w15:docId w15:val="{54C55429-487A-4D6A-8A39-74248269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2E"/>
  </w:style>
  <w:style w:type="paragraph" w:styleId="Heading1">
    <w:name w:val="heading 1"/>
    <w:basedOn w:val="Normal"/>
    <w:next w:val="Normal"/>
    <w:link w:val="Heading1Char"/>
    <w:uiPriority w:val="9"/>
    <w:qFormat/>
    <w:rsid w:val="00B10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2A5"/>
    <w:pPr>
      <w:ind w:left="720"/>
      <w:contextualSpacing/>
    </w:pPr>
  </w:style>
  <w:style w:type="character" w:styleId="Hyperlink">
    <w:name w:val="Hyperlink"/>
    <w:basedOn w:val="DefaultParagraphFont"/>
    <w:uiPriority w:val="99"/>
    <w:unhideWhenUsed/>
    <w:rsid w:val="003746B6"/>
    <w:rPr>
      <w:color w:val="0563C1" w:themeColor="hyperlink"/>
      <w:u w:val="single"/>
    </w:rPr>
  </w:style>
  <w:style w:type="character" w:styleId="UnresolvedMention">
    <w:name w:val="Unresolved Mention"/>
    <w:basedOn w:val="DefaultParagraphFont"/>
    <w:uiPriority w:val="99"/>
    <w:semiHidden/>
    <w:unhideWhenUsed/>
    <w:rsid w:val="003746B6"/>
    <w:rPr>
      <w:color w:val="605E5C"/>
      <w:shd w:val="clear" w:color="auto" w:fill="E1DFDD"/>
    </w:rPr>
  </w:style>
  <w:style w:type="character" w:styleId="FollowedHyperlink">
    <w:name w:val="FollowedHyperlink"/>
    <w:basedOn w:val="DefaultParagraphFont"/>
    <w:uiPriority w:val="99"/>
    <w:semiHidden/>
    <w:unhideWhenUsed/>
    <w:rsid w:val="00C25719"/>
    <w:rPr>
      <w:color w:val="954F72" w:themeColor="followedHyperlink"/>
      <w:u w:val="single"/>
    </w:rPr>
  </w:style>
  <w:style w:type="character" w:customStyle="1" w:styleId="Heading1Char">
    <w:name w:val="Heading 1 Char"/>
    <w:basedOn w:val="DefaultParagraphFont"/>
    <w:link w:val="Heading1"/>
    <w:uiPriority w:val="9"/>
    <w:rsid w:val="00B106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6F6"/>
    <w:pPr>
      <w:outlineLvl w:val="9"/>
    </w:pPr>
    <w:rPr>
      <w:lang w:val="en-US"/>
    </w:rPr>
  </w:style>
  <w:style w:type="character" w:customStyle="1" w:styleId="Heading2Char">
    <w:name w:val="Heading 2 Char"/>
    <w:basedOn w:val="DefaultParagraphFont"/>
    <w:link w:val="Heading2"/>
    <w:uiPriority w:val="9"/>
    <w:rsid w:val="00B106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65F4"/>
    <w:pPr>
      <w:spacing w:after="100"/>
    </w:pPr>
  </w:style>
  <w:style w:type="paragraph" w:styleId="TOC2">
    <w:name w:val="toc 2"/>
    <w:basedOn w:val="Normal"/>
    <w:next w:val="Normal"/>
    <w:autoRedefine/>
    <w:uiPriority w:val="39"/>
    <w:unhideWhenUsed/>
    <w:rsid w:val="00CD65F4"/>
    <w:pPr>
      <w:spacing w:after="100"/>
      <w:ind w:left="220"/>
    </w:pPr>
  </w:style>
  <w:style w:type="paragraph" w:styleId="Header">
    <w:name w:val="header"/>
    <w:basedOn w:val="Normal"/>
    <w:link w:val="HeaderChar"/>
    <w:uiPriority w:val="99"/>
    <w:unhideWhenUsed/>
    <w:rsid w:val="003D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1A"/>
  </w:style>
  <w:style w:type="paragraph" w:styleId="Footer">
    <w:name w:val="footer"/>
    <w:basedOn w:val="Normal"/>
    <w:link w:val="FooterChar"/>
    <w:uiPriority w:val="99"/>
    <w:unhideWhenUsed/>
    <w:rsid w:val="003D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8145">
      <w:bodyDiv w:val="1"/>
      <w:marLeft w:val="0"/>
      <w:marRight w:val="0"/>
      <w:marTop w:val="0"/>
      <w:marBottom w:val="0"/>
      <w:divBdr>
        <w:top w:val="none" w:sz="0" w:space="0" w:color="auto"/>
        <w:left w:val="none" w:sz="0" w:space="0" w:color="auto"/>
        <w:bottom w:val="none" w:sz="0" w:space="0" w:color="auto"/>
        <w:right w:val="none" w:sz="0" w:space="0" w:color="auto"/>
      </w:divBdr>
    </w:div>
    <w:div w:id="1088620180">
      <w:bodyDiv w:val="1"/>
      <w:marLeft w:val="0"/>
      <w:marRight w:val="0"/>
      <w:marTop w:val="0"/>
      <w:marBottom w:val="0"/>
      <w:divBdr>
        <w:top w:val="none" w:sz="0" w:space="0" w:color="auto"/>
        <w:left w:val="none" w:sz="0" w:space="0" w:color="auto"/>
        <w:bottom w:val="none" w:sz="0" w:space="0" w:color="auto"/>
        <w:right w:val="none" w:sz="0" w:space="0" w:color="auto"/>
      </w:divBdr>
    </w:div>
    <w:div w:id="1545944090">
      <w:bodyDiv w:val="1"/>
      <w:marLeft w:val="0"/>
      <w:marRight w:val="0"/>
      <w:marTop w:val="0"/>
      <w:marBottom w:val="0"/>
      <w:divBdr>
        <w:top w:val="none" w:sz="0" w:space="0" w:color="auto"/>
        <w:left w:val="none" w:sz="0" w:space="0" w:color="auto"/>
        <w:bottom w:val="none" w:sz="0" w:space="0" w:color="auto"/>
        <w:right w:val="none" w:sz="0" w:space="0" w:color="auto"/>
      </w:divBdr>
    </w:div>
    <w:div w:id="1600286505">
      <w:bodyDiv w:val="1"/>
      <w:marLeft w:val="0"/>
      <w:marRight w:val="0"/>
      <w:marTop w:val="0"/>
      <w:marBottom w:val="0"/>
      <w:divBdr>
        <w:top w:val="none" w:sz="0" w:space="0" w:color="auto"/>
        <w:left w:val="none" w:sz="0" w:space="0" w:color="auto"/>
        <w:bottom w:val="none" w:sz="0" w:space="0" w:color="auto"/>
        <w:right w:val="none" w:sz="0" w:space="0" w:color="auto"/>
      </w:divBdr>
    </w:div>
    <w:div w:id="1821922116">
      <w:bodyDiv w:val="1"/>
      <w:marLeft w:val="0"/>
      <w:marRight w:val="0"/>
      <w:marTop w:val="0"/>
      <w:marBottom w:val="0"/>
      <w:divBdr>
        <w:top w:val="none" w:sz="0" w:space="0" w:color="auto"/>
        <w:left w:val="none" w:sz="0" w:space="0" w:color="auto"/>
        <w:bottom w:val="none" w:sz="0" w:space="0" w:color="auto"/>
        <w:right w:val="none" w:sz="0" w:space="0" w:color="auto"/>
      </w:divBdr>
      <w:divsChild>
        <w:div w:id="1012562143">
          <w:marLeft w:val="0"/>
          <w:marRight w:val="0"/>
          <w:marTop w:val="0"/>
          <w:marBottom w:val="0"/>
          <w:divBdr>
            <w:top w:val="none" w:sz="0" w:space="0" w:color="auto"/>
            <w:left w:val="none" w:sz="0" w:space="0" w:color="auto"/>
            <w:bottom w:val="none" w:sz="0" w:space="0" w:color="auto"/>
            <w:right w:val="none" w:sz="0" w:space="0" w:color="auto"/>
          </w:divBdr>
        </w:div>
        <w:div w:id="798956127">
          <w:marLeft w:val="0"/>
          <w:marRight w:val="0"/>
          <w:marTop w:val="0"/>
          <w:marBottom w:val="0"/>
          <w:divBdr>
            <w:top w:val="none" w:sz="0" w:space="0" w:color="auto"/>
            <w:left w:val="none" w:sz="0" w:space="0" w:color="auto"/>
            <w:bottom w:val="none" w:sz="0" w:space="0" w:color="auto"/>
            <w:right w:val="none" w:sz="0" w:space="0" w:color="auto"/>
          </w:divBdr>
        </w:div>
        <w:div w:id="1095518171">
          <w:marLeft w:val="0"/>
          <w:marRight w:val="0"/>
          <w:marTop w:val="0"/>
          <w:marBottom w:val="0"/>
          <w:divBdr>
            <w:top w:val="none" w:sz="0" w:space="0" w:color="auto"/>
            <w:left w:val="none" w:sz="0" w:space="0" w:color="auto"/>
            <w:bottom w:val="none" w:sz="0" w:space="0" w:color="auto"/>
            <w:right w:val="none" w:sz="0" w:space="0" w:color="auto"/>
          </w:divBdr>
        </w:div>
        <w:div w:id="904339821">
          <w:marLeft w:val="0"/>
          <w:marRight w:val="0"/>
          <w:marTop w:val="0"/>
          <w:marBottom w:val="0"/>
          <w:divBdr>
            <w:top w:val="none" w:sz="0" w:space="0" w:color="auto"/>
            <w:left w:val="none" w:sz="0" w:space="0" w:color="auto"/>
            <w:bottom w:val="none" w:sz="0" w:space="0" w:color="auto"/>
            <w:right w:val="none" w:sz="0" w:space="0" w:color="auto"/>
          </w:divBdr>
        </w:div>
      </w:divsChild>
    </w:div>
    <w:div w:id="1931498204">
      <w:bodyDiv w:val="1"/>
      <w:marLeft w:val="0"/>
      <w:marRight w:val="0"/>
      <w:marTop w:val="0"/>
      <w:marBottom w:val="0"/>
      <w:divBdr>
        <w:top w:val="none" w:sz="0" w:space="0" w:color="auto"/>
        <w:left w:val="none" w:sz="0" w:space="0" w:color="auto"/>
        <w:bottom w:val="none" w:sz="0" w:space="0" w:color="auto"/>
        <w:right w:val="none" w:sz="0" w:space="0" w:color="auto"/>
      </w:divBdr>
      <w:divsChild>
        <w:div w:id="1686783432">
          <w:marLeft w:val="0"/>
          <w:marRight w:val="0"/>
          <w:marTop w:val="0"/>
          <w:marBottom w:val="0"/>
          <w:divBdr>
            <w:top w:val="none" w:sz="0" w:space="0" w:color="auto"/>
            <w:left w:val="none" w:sz="0" w:space="0" w:color="auto"/>
            <w:bottom w:val="none" w:sz="0" w:space="0" w:color="auto"/>
            <w:right w:val="none" w:sz="0" w:space="0" w:color="auto"/>
          </w:divBdr>
        </w:div>
        <w:div w:id="755056546">
          <w:marLeft w:val="0"/>
          <w:marRight w:val="0"/>
          <w:marTop w:val="0"/>
          <w:marBottom w:val="0"/>
          <w:divBdr>
            <w:top w:val="none" w:sz="0" w:space="0" w:color="auto"/>
            <w:left w:val="none" w:sz="0" w:space="0" w:color="auto"/>
            <w:bottom w:val="none" w:sz="0" w:space="0" w:color="auto"/>
            <w:right w:val="none" w:sz="0" w:space="0" w:color="auto"/>
          </w:divBdr>
        </w:div>
        <w:div w:id="865946105">
          <w:marLeft w:val="0"/>
          <w:marRight w:val="0"/>
          <w:marTop w:val="0"/>
          <w:marBottom w:val="0"/>
          <w:divBdr>
            <w:top w:val="none" w:sz="0" w:space="0" w:color="auto"/>
            <w:left w:val="none" w:sz="0" w:space="0" w:color="auto"/>
            <w:bottom w:val="none" w:sz="0" w:space="0" w:color="auto"/>
            <w:right w:val="none" w:sz="0" w:space="0" w:color="auto"/>
          </w:divBdr>
        </w:div>
        <w:div w:id="1735351499">
          <w:marLeft w:val="0"/>
          <w:marRight w:val="0"/>
          <w:marTop w:val="0"/>
          <w:marBottom w:val="0"/>
          <w:divBdr>
            <w:top w:val="none" w:sz="0" w:space="0" w:color="auto"/>
            <w:left w:val="none" w:sz="0" w:space="0" w:color="auto"/>
            <w:bottom w:val="none" w:sz="0" w:space="0" w:color="auto"/>
            <w:right w:val="none" w:sz="0" w:space="0" w:color="auto"/>
          </w:divBdr>
        </w:div>
        <w:div w:id="1840147497">
          <w:marLeft w:val="0"/>
          <w:marRight w:val="0"/>
          <w:marTop w:val="0"/>
          <w:marBottom w:val="0"/>
          <w:divBdr>
            <w:top w:val="none" w:sz="0" w:space="0" w:color="auto"/>
            <w:left w:val="none" w:sz="0" w:space="0" w:color="auto"/>
            <w:bottom w:val="none" w:sz="0" w:space="0" w:color="auto"/>
            <w:right w:val="none" w:sz="0" w:space="0" w:color="auto"/>
          </w:divBdr>
        </w:div>
        <w:div w:id="2003267161">
          <w:marLeft w:val="0"/>
          <w:marRight w:val="0"/>
          <w:marTop w:val="0"/>
          <w:marBottom w:val="0"/>
          <w:divBdr>
            <w:top w:val="none" w:sz="0" w:space="0" w:color="auto"/>
            <w:left w:val="none" w:sz="0" w:space="0" w:color="auto"/>
            <w:bottom w:val="none" w:sz="0" w:space="0" w:color="auto"/>
            <w:right w:val="none" w:sz="0" w:space="0" w:color="auto"/>
          </w:divBdr>
        </w:div>
        <w:div w:id="2124759637">
          <w:marLeft w:val="0"/>
          <w:marRight w:val="0"/>
          <w:marTop w:val="0"/>
          <w:marBottom w:val="0"/>
          <w:divBdr>
            <w:top w:val="none" w:sz="0" w:space="0" w:color="auto"/>
            <w:left w:val="none" w:sz="0" w:space="0" w:color="auto"/>
            <w:bottom w:val="none" w:sz="0" w:space="0" w:color="auto"/>
            <w:right w:val="none" w:sz="0" w:space="0" w:color="auto"/>
          </w:divBdr>
        </w:div>
        <w:div w:id="1400979185">
          <w:marLeft w:val="0"/>
          <w:marRight w:val="0"/>
          <w:marTop w:val="0"/>
          <w:marBottom w:val="0"/>
          <w:divBdr>
            <w:top w:val="none" w:sz="0" w:space="0" w:color="auto"/>
            <w:left w:val="none" w:sz="0" w:space="0" w:color="auto"/>
            <w:bottom w:val="none" w:sz="0" w:space="0" w:color="auto"/>
            <w:right w:val="none" w:sz="0" w:space="0" w:color="auto"/>
          </w:divBdr>
        </w:div>
        <w:div w:id="880287213">
          <w:marLeft w:val="0"/>
          <w:marRight w:val="0"/>
          <w:marTop w:val="0"/>
          <w:marBottom w:val="0"/>
          <w:divBdr>
            <w:top w:val="none" w:sz="0" w:space="0" w:color="auto"/>
            <w:left w:val="none" w:sz="0" w:space="0" w:color="auto"/>
            <w:bottom w:val="none" w:sz="0" w:space="0" w:color="auto"/>
            <w:right w:val="none" w:sz="0" w:space="0" w:color="auto"/>
          </w:divBdr>
        </w:div>
        <w:div w:id="356548442">
          <w:marLeft w:val="0"/>
          <w:marRight w:val="0"/>
          <w:marTop w:val="0"/>
          <w:marBottom w:val="0"/>
          <w:divBdr>
            <w:top w:val="none" w:sz="0" w:space="0" w:color="auto"/>
            <w:left w:val="none" w:sz="0" w:space="0" w:color="auto"/>
            <w:bottom w:val="none" w:sz="0" w:space="0" w:color="auto"/>
            <w:right w:val="none" w:sz="0" w:space="0" w:color="auto"/>
          </w:divBdr>
        </w:div>
        <w:div w:id="983199447">
          <w:marLeft w:val="0"/>
          <w:marRight w:val="0"/>
          <w:marTop w:val="0"/>
          <w:marBottom w:val="0"/>
          <w:divBdr>
            <w:top w:val="none" w:sz="0" w:space="0" w:color="auto"/>
            <w:left w:val="none" w:sz="0" w:space="0" w:color="auto"/>
            <w:bottom w:val="none" w:sz="0" w:space="0" w:color="auto"/>
            <w:right w:val="none" w:sz="0" w:space="0" w:color="auto"/>
          </w:divBdr>
        </w:div>
        <w:div w:id="1331834773">
          <w:marLeft w:val="0"/>
          <w:marRight w:val="0"/>
          <w:marTop w:val="0"/>
          <w:marBottom w:val="0"/>
          <w:divBdr>
            <w:top w:val="none" w:sz="0" w:space="0" w:color="auto"/>
            <w:left w:val="none" w:sz="0" w:space="0" w:color="auto"/>
            <w:bottom w:val="none" w:sz="0" w:space="0" w:color="auto"/>
            <w:right w:val="none" w:sz="0" w:space="0" w:color="auto"/>
          </w:divBdr>
        </w:div>
        <w:div w:id="39718646">
          <w:marLeft w:val="0"/>
          <w:marRight w:val="0"/>
          <w:marTop w:val="0"/>
          <w:marBottom w:val="0"/>
          <w:divBdr>
            <w:top w:val="none" w:sz="0" w:space="0" w:color="auto"/>
            <w:left w:val="none" w:sz="0" w:space="0" w:color="auto"/>
            <w:bottom w:val="none" w:sz="0" w:space="0" w:color="auto"/>
            <w:right w:val="none" w:sz="0" w:space="0" w:color="auto"/>
          </w:divBdr>
        </w:div>
        <w:div w:id="101071092">
          <w:marLeft w:val="0"/>
          <w:marRight w:val="0"/>
          <w:marTop w:val="0"/>
          <w:marBottom w:val="0"/>
          <w:divBdr>
            <w:top w:val="none" w:sz="0" w:space="0" w:color="auto"/>
            <w:left w:val="none" w:sz="0" w:space="0" w:color="auto"/>
            <w:bottom w:val="none" w:sz="0" w:space="0" w:color="auto"/>
            <w:right w:val="none" w:sz="0" w:space="0" w:color="auto"/>
          </w:divBdr>
        </w:div>
        <w:div w:id="2083402992">
          <w:marLeft w:val="0"/>
          <w:marRight w:val="0"/>
          <w:marTop w:val="0"/>
          <w:marBottom w:val="0"/>
          <w:divBdr>
            <w:top w:val="none" w:sz="0" w:space="0" w:color="auto"/>
            <w:left w:val="none" w:sz="0" w:space="0" w:color="auto"/>
            <w:bottom w:val="none" w:sz="0" w:space="0" w:color="auto"/>
            <w:right w:val="none" w:sz="0" w:space="0" w:color="auto"/>
          </w:divBdr>
        </w:div>
        <w:div w:id="2047561836">
          <w:marLeft w:val="0"/>
          <w:marRight w:val="0"/>
          <w:marTop w:val="0"/>
          <w:marBottom w:val="0"/>
          <w:divBdr>
            <w:top w:val="none" w:sz="0" w:space="0" w:color="auto"/>
            <w:left w:val="none" w:sz="0" w:space="0" w:color="auto"/>
            <w:bottom w:val="none" w:sz="0" w:space="0" w:color="auto"/>
            <w:right w:val="none" w:sz="0" w:space="0" w:color="auto"/>
          </w:divBdr>
        </w:div>
        <w:div w:id="1342314716">
          <w:marLeft w:val="0"/>
          <w:marRight w:val="0"/>
          <w:marTop w:val="0"/>
          <w:marBottom w:val="0"/>
          <w:divBdr>
            <w:top w:val="none" w:sz="0" w:space="0" w:color="auto"/>
            <w:left w:val="none" w:sz="0" w:space="0" w:color="auto"/>
            <w:bottom w:val="none" w:sz="0" w:space="0" w:color="auto"/>
            <w:right w:val="none" w:sz="0" w:space="0" w:color="auto"/>
          </w:divBdr>
        </w:div>
        <w:div w:id="1076436347">
          <w:marLeft w:val="0"/>
          <w:marRight w:val="0"/>
          <w:marTop w:val="0"/>
          <w:marBottom w:val="0"/>
          <w:divBdr>
            <w:top w:val="none" w:sz="0" w:space="0" w:color="auto"/>
            <w:left w:val="none" w:sz="0" w:space="0" w:color="auto"/>
            <w:bottom w:val="none" w:sz="0" w:space="0" w:color="auto"/>
            <w:right w:val="none" w:sz="0" w:space="0" w:color="auto"/>
          </w:divBdr>
        </w:div>
        <w:div w:id="371618924">
          <w:marLeft w:val="0"/>
          <w:marRight w:val="0"/>
          <w:marTop w:val="0"/>
          <w:marBottom w:val="0"/>
          <w:divBdr>
            <w:top w:val="none" w:sz="0" w:space="0" w:color="auto"/>
            <w:left w:val="none" w:sz="0" w:space="0" w:color="auto"/>
            <w:bottom w:val="none" w:sz="0" w:space="0" w:color="auto"/>
            <w:right w:val="none" w:sz="0" w:space="0" w:color="auto"/>
          </w:divBdr>
        </w:div>
        <w:div w:id="1993636105">
          <w:marLeft w:val="0"/>
          <w:marRight w:val="0"/>
          <w:marTop w:val="0"/>
          <w:marBottom w:val="0"/>
          <w:divBdr>
            <w:top w:val="none" w:sz="0" w:space="0" w:color="auto"/>
            <w:left w:val="none" w:sz="0" w:space="0" w:color="auto"/>
            <w:bottom w:val="none" w:sz="0" w:space="0" w:color="auto"/>
            <w:right w:val="none" w:sz="0" w:space="0" w:color="auto"/>
          </w:divBdr>
        </w:div>
        <w:div w:id="1740131108">
          <w:marLeft w:val="0"/>
          <w:marRight w:val="0"/>
          <w:marTop w:val="0"/>
          <w:marBottom w:val="0"/>
          <w:divBdr>
            <w:top w:val="none" w:sz="0" w:space="0" w:color="auto"/>
            <w:left w:val="none" w:sz="0" w:space="0" w:color="auto"/>
            <w:bottom w:val="none" w:sz="0" w:space="0" w:color="auto"/>
            <w:right w:val="none" w:sz="0" w:space="0" w:color="auto"/>
          </w:divBdr>
        </w:div>
        <w:div w:id="905068182">
          <w:marLeft w:val="0"/>
          <w:marRight w:val="0"/>
          <w:marTop w:val="0"/>
          <w:marBottom w:val="0"/>
          <w:divBdr>
            <w:top w:val="none" w:sz="0" w:space="0" w:color="auto"/>
            <w:left w:val="none" w:sz="0" w:space="0" w:color="auto"/>
            <w:bottom w:val="none" w:sz="0" w:space="0" w:color="auto"/>
            <w:right w:val="none" w:sz="0" w:space="0" w:color="auto"/>
          </w:divBdr>
        </w:div>
        <w:div w:id="413938441">
          <w:marLeft w:val="0"/>
          <w:marRight w:val="0"/>
          <w:marTop w:val="0"/>
          <w:marBottom w:val="0"/>
          <w:divBdr>
            <w:top w:val="none" w:sz="0" w:space="0" w:color="auto"/>
            <w:left w:val="none" w:sz="0" w:space="0" w:color="auto"/>
            <w:bottom w:val="none" w:sz="0" w:space="0" w:color="auto"/>
            <w:right w:val="none" w:sz="0" w:space="0" w:color="auto"/>
          </w:divBdr>
        </w:div>
        <w:div w:id="1874034176">
          <w:marLeft w:val="0"/>
          <w:marRight w:val="0"/>
          <w:marTop w:val="0"/>
          <w:marBottom w:val="0"/>
          <w:divBdr>
            <w:top w:val="none" w:sz="0" w:space="0" w:color="auto"/>
            <w:left w:val="none" w:sz="0" w:space="0" w:color="auto"/>
            <w:bottom w:val="none" w:sz="0" w:space="0" w:color="auto"/>
            <w:right w:val="none" w:sz="0" w:space="0" w:color="auto"/>
          </w:divBdr>
        </w:div>
        <w:div w:id="1681619496">
          <w:marLeft w:val="0"/>
          <w:marRight w:val="0"/>
          <w:marTop w:val="0"/>
          <w:marBottom w:val="0"/>
          <w:divBdr>
            <w:top w:val="none" w:sz="0" w:space="0" w:color="auto"/>
            <w:left w:val="none" w:sz="0" w:space="0" w:color="auto"/>
            <w:bottom w:val="none" w:sz="0" w:space="0" w:color="auto"/>
            <w:right w:val="none" w:sz="0" w:space="0" w:color="auto"/>
          </w:divBdr>
        </w:div>
        <w:div w:id="2016103967">
          <w:marLeft w:val="0"/>
          <w:marRight w:val="0"/>
          <w:marTop w:val="0"/>
          <w:marBottom w:val="0"/>
          <w:divBdr>
            <w:top w:val="none" w:sz="0" w:space="0" w:color="auto"/>
            <w:left w:val="none" w:sz="0" w:space="0" w:color="auto"/>
            <w:bottom w:val="none" w:sz="0" w:space="0" w:color="auto"/>
            <w:right w:val="none" w:sz="0" w:space="0" w:color="auto"/>
          </w:divBdr>
        </w:div>
        <w:div w:id="19203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hyperlink" Target="https://mathworld.wolfram.com/NP-HardProblem.html" TargetMode="External"/><Relationship Id="rId39" Type="http://schemas.openxmlformats.org/officeDocument/2006/relationships/theme" Target="theme/theme1.xml"/><Relationship Id="rId21" Type="http://schemas.openxmlformats.org/officeDocument/2006/relationships/hyperlink" Target="https://www.tutorialspoint.com/difference-between-deterministic-and-non-deterministic-algorithms" TargetMode="External"/><Relationship Id="rId34" Type="http://schemas.openxmlformats.org/officeDocument/2006/relationships/hyperlink" Target="https://en.wikipedia.org/wiki/P_versus_NP_proble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brilliant.org/wiki/traveling-salesperson-problem/" TargetMode="External"/><Relationship Id="rId25" Type="http://schemas.openxmlformats.org/officeDocument/2006/relationships/hyperlink" Target="https://mathworld.wolfram.com/PolynomialTime.html" TargetMode="External"/><Relationship Id="rId33" Type="http://schemas.openxmlformats.org/officeDocument/2006/relationships/hyperlink" Target="https://www.geeksforgeeks.org/travelling-salesman-problem-using-dynamic-programmin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en.wikipedia.org/wiki/Nondeterministic_Turing_machine" TargetMode="External"/><Relationship Id="rId29" Type="http://schemas.openxmlformats.org/officeDocument/2006/relationships/hyperlink" Target="https://www.britannica.com/science/NP-complete-probl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geeksforgeeks.org/brute-force-approach-and-its-pros-and-cons/" TargetMode="External"/><Relationship Id="rId32" Type="http://schemas.openxmlformats.org/officeDocument/2006/relationships/hyperlink" Target="https://brilliant.org/wiki/traveling-salesperson-problem/"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ngati.com/glossary/non-deterministic-algorithm" TargetMode="External"/><Relationship Id="rId28" Type="http://schemas.openxmlformats.org/officeDocument/2006/relationships/hyperlink" Target="https://www.britannica.com/science/P-versus-NP-problem" TargetMode="External"/><Relationship Id="rId36" Type="http://schemas.openxmlformats.org/officeDocument/2006/relationships/hyperlink" Target="https://en.wikipedia.org/wiki/Karp%27s_21_NP-complete_problems" TargetMode="External"/><Relationship Id="rId10" Type="http://schemas.openxmlformats.org/officeDocument/2006/relationships/hyperlink" Target="https://www.researchgate.net/figure/An-example-of-a-satisfiable-SAT-instance-showing-its-corresponding-decision-tree_fig1_45267434" TargetMode="External"/><Relationship Id="rId19" Type="http://schemas.openxmlformats.org/officeDocument/2006/relationships/hyperlink" Target="https://commons.wikimedia.org/wiki/File:P_np_np-complete_np-hard.svg" TargetMode="External"/><Relationship Id="rId31" Type="http://schemas.openxmlformats.org/officeDocument/2006/relationships/hyperlink" Target="https://en.wikipedia.org/wiki/NP-complet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commons.wikimedia.org/wiki/File:Knapsack.svg" TargetMode="External"/><Relationship Id="rId22" Type="http://schemas.openxmlformats.org/officeDocument/2006/relationships/hyperlink" Target="https://www.geeksforgeeks.org/binary-search/" TargetMode="External"/><Relationship Id="rId27" Type="http://schemas.openxmlformats.org/officeDocument/2006/relationships/hyperlink" Target="https://en.wikipedia.org/wiki/Knapsack_problem" TargetMode="External"/><Relationship Id="rId30" Type="http://schemas.openxmlformats.org/officeDocument/2006/relationships/hyperlink" Target="https://www.youtube.com/watch?v=e2cF8a5aAhE&amp;ab_channel=AbdulBari" TargetMode="External"/><Relationship Id="rId35" Type="http://schemas.openxmlformats.org/officeDocument/2006/relationships/hyperlink" Target="https://en.wikipedia.org/wiki/Cook%E2%80%93Levin_theorem" TargetMode="External"/><Relationship Id="rId8" Type="http://schemas.openxmlformats.org/officeDocument/2006/relationships/hyperlink" Target="https://masterprograming.com/binary-search-in-hindi/"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50B1-B649-47D0-B174-6CD36C5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axwell</dc:creator>
  <cp:keywords/>
  <dc:description/>
  <cp:lastModifiedBy>Maia, Maxwell</cp:lastModifiedBy>
  <cp:revision>1101</cp:revision>
  <cp:lastPrinted>2023-03-13T15:22:00Z</cp:lastPrinted>
  <dcterms:created xsi:type="dcterms:W3CDTF">2023-03-03T14:30:00Z</dcterms:created>
  <dcterms:modified xsi:type="dcterms:W3CDTF">2023-03-13T15:41:00Z</dcterms:modified>
</cp:coreProperties>
</file>